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96" w:rsidRPr="008E3E1E" w:rsidRDefault="00B51C20" w:rsidP="002778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704883" w:rsidRPr="008E3E1E">
        <w:rPr>
          <w:rFonts w:ascii="Times New Roman" w:hAnsi="Times New Roman" w:cs="Times New Roman"/>
          <w:b/>
          <w:i/>
          <w:sz w:val="32"/>
          <w:szCs w:val="32"/>
        </w:rPr>
        <w:t xml:space="preserve">КОМПЛЕКСНО-ТЕМАТИЧЕСКИЙ ПЛАН </w:t>
      </w:r>
      <w:r w:rsidR="008E3E1E" w:rsidRPr="008E3E1E">
        <w:rPr>
          <w:rFonts w:ascii="Times New Roman" w:hAnsi="Times New Roman" w:cs="Times New Roman"/>
          <w:b/>
          <w:i/>
          <w:sz w:val="32"/>
          <w:szCs w:val="32"/>
        </w:rPr>
        <w:t xml:space="preserve">НЕПОСРЕДСТВЕННОЙ ОБРАЗОВАТЕЛЬНОЙ ДЕЯТЕЛЬНОСТИ </w:t>
      </w:r>
      <w:r w:rsidR="00175C9F" w:rsidRPr="008E3E1E">
        <w:rPr>
          <w:rFonts w:ascii="Times New Roman" w:hAnsi="Times New Roman" w:cs="Times New Roman"/>
          <w:b/>
          <w:i/>
          <w:sz w:val="32"/>
          <w:szCs w:val="32"/>
        </w:rPr>
        <w:t xml:space="preserve">В ПОДГОТОВИТЕЛЬНОЙ </w:t>
      </w:r>
      <w:r w:rsidR="00704883" w:rsidRPr="008E3E1E">
        <w:rPr>
          <w:rFonts w:ascii="Times New Roman" w:hAnsi="Times New Roman" w:cs="Times New Roman"/>
          <w:b/>
          <w:i/>
          <w:sz w:val="32"/>
          <w:szCs w:val="32"/>
        </w:rPr>
        <w:t>ГРУППЕ</w:t>
      </w:r>
      <w:r w:rsidR="00175C9F" w:rsidRPr="008E3E1E">
        <w:rPr>
          <w:rFonts w:ascii="Times New Roman" w:hAnsi="Times New Roman" w:cs="Times New Roman"/>
          <w:b/>
          <w:i/>
          <w:sz w:val="32"/>
          <w:szCs w:val="32"/>
        </w:rPr>
        <w:t xml:space="preserve"> №6</w:t>
      </w:r>
    </w:p>
    <w:tbl>
      <w:tblPr>
        <w:tblStyle w:val="a3"/>
        <w:tblW w:w="5000" w:type="pct"/>
        <w:tblLayout w:type="fixed"/>
        <w:tblLook w:val="04A0"/>
      </w:tblPr>
      <w:tblGrid>
        <w:gridCol w:w="1230"/>
        <w:gridCol w:w="2252"/>
        <w:gridCol w:w="5771"/>
        <w:gridCol w:w="3441"/>
        <w:gridCol w:w="2920"/>
      </w:tblGrid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pct"/>
          </w:tcPr>
          <w:p w:rsidR="00A064E8" w:rsidRPr="00704883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3"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r w:rsidR="008E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ельная деятельность </w:t>
            </w:r>
          </w:p>
        </w:tc>
        <w:tc>
          <w:tcPr>
            <w:tcW w:w="1102" w:type="pct"/>
          </w:tcPr>
          <w:p w:rsidR="00A064E8" w:rsidRPr="00704883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935" w:type="pct"/>
          </w:tcPr>
          <w:p w:rsidR="00A064E8" w:rsidRPr="00704883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Pr="00186429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097BD3">
              <w:rPr>
                <w:rFonts w:ascii="Times New Roman" w:hAnsi="Times New Roman" w:cs="Times New Roman"/>
                <w:b/>
                <w:sz w:val="28"/>
                <w:szCs w:val="28"/>
              </w:rPr>
              <w:t>«День знаний» 1-16 сентября 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Pr="00186429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429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недели </w:t>
            </w:r>
            <w:r w:rsidR="000378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334A">
              <w:rPr>
                <w:rFonts w:ascii="Times New Roman" w:hAnsi="Times New Roman" w:cs="Times New Roman"/>
                <w:b/>
                <w:sz w:val="28"/>
                <w:szCs w:val="28"/>
              </w:rPr>
              <w:t>Мы уже большие»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Pr="00186429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Скоро в школу. Буквы алфавита. Вырастим грамотными. Здравствуй школа! Моя школа.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Pr="0027783A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3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4E8" w:rsidRPr="0027783A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1848" w:type="pct"/>
          </w:tcPr>
          <w:p w:rsidR="00A064E8" w:rsidRDefault="006F0077" w:rsidP="002778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AE7082" w:rsidRPr="00AE7082" w:rsidRDefault="000378E0" w:rsidP="0027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е в детский сад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а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4 «Основы безопасного поведения дошкольников»)</w:t>
            </w:r>
          </w:p>
          <w:p w:rsidR="00A064E8" w:rsidRDefault="00B51C20" w:rsidP="0018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ЭМП </w:t>
            </w:r>
            <w:r w:rsidR="00097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Занятие № 1</w:t>
            </w:r>
          </w:p>
          <w:p w:rsidR="00C120EF" w:rsidRDefault="00097BD3" w:rsidP="0018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В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7B5" w:rsidRDefault="00B51C20" w:rsidP="002C47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2C47B5" w:rsidRPr="00C120EF" w:rsidRDefault="002C47B5" w:rsidP="0018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(30 занятий для успешной подготовки к школе)</w:t>
            </w:r>
          </w:p>
          <w:p w:rsidR="00A064E8" w:rsidRDefault="00A064E8" w:rsidP="0018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186429" w:rsidRDefault="005C334A" w:rsidP="0018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(см.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5)</w:t>
            </w:r>
          </w:p>
        </w:tc>
        <w:tc>
          <w:tcPr>
            <w:tcW w:w="1102" w:type="pct"/>
            <w:vMerge w:val="restart"/>
          </w:tcPr>
          <w:p w:rsidR="003E2053" w:rsidRPr="003E2053" w:rsidRDefault="003E2053" w:rsidP="003E2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«Дети в школу» рассматривание иллюстраций,  фотографий, картин, просмотр мультфильмов. Составление альбома «Школа». Чтение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оклассница». Разучивание стихотворений по теме. 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о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 и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:</w:t>
            </w:r>
          </w:p>
          <w:p w:rsidR="003E2053" w:rsidRPr="003E2053" w:rsidRDefault="003E2053" w:rsidP="003E2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оды первоклассника в школу», «Ученики приходят в школу».</w:t>
            </w:r>
          </w:p>
          <w:p w:rsidR="00A064E8" w:rsidRPr="00A34DDB" w:rsidRDefault="003E2053" w:rsidP="003E2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: 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или нет», «Буквы алфавита», «Укрась слово».</w:t>
            </w:r>
          </w:p>
        </w:tc>
        <w:tc>
          <w:tcPr>
            <w:tcW w:w="935" w:type="pct"/>
            <w:vMerge w:val="restart"/>
          </w:tcPr>
          <w:p w:rsidR="00A064E8" w:rsidRPr="00A34DDB" w:rsidRDefault="00A215D3" w:rsidP="00A21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рассказать детям о своем 1 сентября, рассмотреть фотографии. Дать задание родителям сходить на экскурсию в 1 гимназию поговорить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Предложить родителям почитать произведения о школе и т.д. </w:t>
            </w: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Pr="0006746B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Pr="00186429" w:rsidRDefault="00A064E8" w:rsidP="00067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06746B" w:rsidRDefault="00A064E8" w:rsidP="0006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Лиса и козел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.С. Ушакова., Е.М. Струнина стр. 42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Pr="0006746B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Pr="00186429" w:rsidRDefault="00A064E8" w:rsidP="00067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06746B" w:rsidRDefault="00A064E8" w:rsidP="0006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Царевна – лягушк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.С. Ушакова., Е.М. Струнина стр.175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Pr="00F80769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F807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9202C7" w:rsidRPr="009202C7" w:rsidRDefault="009202C7" w:rsidP="00F8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уголок природы (см. И. А. Лыкова стр. 22)</w:t>
            </w:r>
          </w:p>
          <w:p w:rsidR="00A064E8" w:rsidRDefault="00A064E8" w:rsidP="00F807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пликация.</w:t>
            </w:r>
          </w:p>
          <w:p w:rsidR="009202C7" w:rsidRPr="009202C7" w:rsidRDefault="009202C7" w:rsidP="00F8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клумба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</w:p>
          <w:p w:rsidR="00A064E8" w:rsidRDefault="00A064E8" w:rsidP="00F807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9202C7" w:rsidRPr="009202C7" w:rsidRDefault="009202C7" w:rsidP="00F8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песке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  <w:p w:rsidR="00A064E8" w:rsidRDefault="00A064E8" w:rsidP="00F807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A72303" w:rsidRDefault="009202C7" w:rsidP="00F8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етает наше лето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9A0130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пора.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Default="009A0130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Мой друг учитель. </w:t>
            </w:r>
            <w:r w:rsidR="002749FF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малыши – завтра школьники. Я иду в школу. Мои друзья. Дорога к дому.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375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pct"/>
          </w:tcPr>
          <w:p w:rsidR="00A064E8" w:rsidRDefault="00A064E8" w:rsidP="00375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37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6F0077" w:rsidP="00375F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378E0" w:rsidRPr="000378E0" w:rsidRDefault="000378E0" w:rsidP="0037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се живое растет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8 «Экология»)</w:t>
            </w:r>
          </w:p>
          <w:p w:rsidR="00A064E8" w:rsidRDefault="00B51C20" w:rsidP="00375F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C120EF" w:rsidRDefault="00C120EF" w:rsidP="0037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 </w:t>
            </w:r>
            <w:r w:rsidR="0009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BD3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97BD3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097BD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97BD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C47B5" w:rsidRDefault="00B51C20" w:rsidP="002C47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2C47B5" w:rsidRPr="00C120EF" w:rsidRDefault="002C47B5" w:rsidP="0037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(30 занятий для успешной подготовки к школе)</w:t>
            </w:r>
          </w:p>
          <w:p w:rsidR="00A064E8" w:rsidRDefault="00A064E8" w:rsidP="00375F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375FC7" w:rsidRDefault="002A129C" w:rsidP="0037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ы и комет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Лыкова «Художественный труд»)</w:t>
            </w:r>
          </w:p>
        </w:tc>
        <w:tc>
          <w:tcPr>
            <w:tcW w:w="1102" w:type="pct"/>
            <w:vMerge w:val="restart"/>
          </w:tcPr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воспитателя: 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годня малыши, 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втра школьники».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у.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Для чего нужно учиться».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3E2053" w:rsidRPr="003E2053" w:rsidRDefault="009A0130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й. Чтение по теме.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й. Рисование: «Первое сентября».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: «Моё любимое занятие».</w:t>
            </w:r>
          </w:p>
          <w:p w:rsidR="003E2053" w:rsidRPr="003E2053" w:rsidRDefault="003E2053" w:rsidP="003E2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 Цветы в подарок воспитателю». Закреплять знания детей о школе, о том, зачем нужно учиться, кто и чему учит в школе, о школьных принадлежностях и т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сбору гербария.</w:t>
            </w:r>
          </w:p>
          <w:p w:rsidR="00A064E8" w:rsidRPr="00E30BA7" w:rsidRDefault="003E2053" w:rsidP="003E2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атрибутов </w:t>
            </w:r>
            <w:r w:rsidRPr="003E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дидактических и сюжетно – ролевых игр.</w:t>
            </w:r>
          </w:p>
        </w:tc>
        <w:tc>
          <w:tcPr>
            <w:tcW w:w="935" w:type="pct"/>
            <w:vMerge w:val="restart"/>
          </w:tcPr>
          <w:p w:rsidR="00A064E8" w:rsidRPr="00CF22AF" w:rsidRDefault="00A215D3" w:rsidP="00A21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задания родителям пообщаться на тему: «Я иду в школу» с целью интереса к школе, общения, развития речи. Предложить родителям записаться на подготовительные курсы в школе, познакомится с учителем</w:t>
            </w:r>
            <w:r w:rsidR="00ED0F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ассом.</w:t>
            </w: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Default="00A064E8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E30BA7" w:rsidRDefault="00A064E8" w:rsidP="00E3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В школу» (см. О.С. Ушакова., Е.М. Струнина стр.44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E3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E3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E3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Default="00A064E8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E30BA7" w:rsidRDefault="00A064E8" w:rsidP="00E3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печалишься, осень?» Чтение стихотворений об осени, рассматривание иллюстраций (см. О.С. Ушакова., Е.М. Струнина стр.182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E3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E3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E3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9202C7" w:rsidRDefault="00A064E8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9202C7" w:rsidRPr="009202C7" w:rsidRDefault="009202C7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</w:p>
          <w:p w:rsidR="009202C7" w:rsidRDefault="00A064E8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9202C7" w:rsidRPr="009202C7" w:rsidRDefault="009202C7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ли-карусели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  <w:p w:rsidR="00A064E8" w:rsidRDefault="00A064E8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9202C7" w:rsidRPr="009202C7" w:rsidRDefault="009202C7" w:rsidP="00E3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ная мозаика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</w:p>
          <w:p w:rsidR="00A064E8" w:rsidRDefault="00A064E8" w:rsidP="00E30B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A72303" w:rsidRDefault="009202C7" w:rsidP="00E3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качели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97BD3">
              <w:rPr>
                <w:rFonts w:ascii="Times New Roman" w:hAnsi="Times New Roman" w:cs="Times New Roman"/>
                <w:b/>
                <w:sz w:val="28"/>
                <w:szCs w:val="28"/>
              </w:rPr>
              <w:t>ЕМА «Осень» 16-30 сентября 2016</w:t>
            </w:r>
            <w:r w:rsidR="00834AD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441972" w:rsidTr="004341A5">
        <w:tc>
          <w:tcPr>
            <w:tcW w:w="394" w:type="pct"/>
          </w:tcPr>
          <w:p w:rsidR="00441972" w:rsidRDefault="00441972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441972" w:rsidRDefault="00441972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>«Осенний натюрморт</w:t>
            </w:r>
            <w:r w:rsidR="00834A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Урожай собирай. Осенняя мелодия. Подарки осени. Природа-чудесница. Рябиновые бусы.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C5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C57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6F0077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378E0" w:rsidRPr="000378E0" w:rsidRDefault="000869DE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0378E0">
              <w:rPr>
                <w:rFonts w:ascii="Times New Roman" w:hAnsi="Times New Roman" w:cs="Times New Roman"/>
                <w:sz w:val="28"/>
                <w:szCs w:val="28"/>
              </w:rPr>
              <w:t>сенние хлопоты человека» (</w:t>
            </w:r>
            <w:proofErr w:type="gramStart"/>
            <w:r w:rsidR="000378E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0378E0"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  <w:proofErr w:type="spellStart"/>
            <w:r w:rsidR="000378E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0378E0">
              <w:rPr>
                <w:rFonts w:ascii="Times New Roman" w:hAnsi="Times New Roman" w:cs="Times New Roman"/>
                <w:sz w:val="28"/>
                <w:szCs w:val="28"/>
              </w:rPr>
              <w:t xml:space="preserve"> стр.29</w:t>
            </w:r>
            <w:r w:rsidR="000378E0" w:rsidRPr="000378E0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»)</w:t>
            </w:r>
          </w:p>
          <w:p w:rsidR="006F0077" w:rsidRDefault="00B51C20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C120EF" w:rsidRPr="006F0077" w:rsidRDefault="006F0077" w:rsidP="007F73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0077">
              <w:rPr>
                <w:rFonts w:ascii="Times New Roman" w:hAnsi="Times New Roman" w:cs="Times New Roman"/>
                <w:i/>
                <w:sz w:val="28"/>
                <w:szCs w:val="28"/>
              </w:rPr>
              <w:t>Помораева</w:t>
            </w:r>
            <w:proofErr w:type="spellEnd"/>
            <w:r w:rsidRPr="006F00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А., </w:t>
            </w:r>
            <w:proofErr w:type="spellStart"/>
            <w:r w:rsidRPr="006F0077">
              <w:rPr>
                <w:rFonts w:ascii="Times New Roman" w:hAnsi="Times New Roman" w:cs="Times New Roman"/>
                <w:i/>
                <w:sz w:val="28"/>
                <w:szCs w:val="28"/>
              </w:rPr>
              <w:t>ПозинаВ.А</w:t>
            </w:r>
            <w:proofErr w:type="spellEnd"/>
            <w:r w:rsidRPr="006F00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C47B5" w:rsidRDefault="00B51C20" w:rsidP="002C47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2C47B5" w:rsidRPr="00C120EF" w:rsidRDefault="002C47B5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(30 занятий для успешной подготовки к школе)</w:t>
            </w:r>
          </w:p>
          <w:p w:rsidR="00A064E8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7F7367" w:rsidRDefault="00A27C2F" w:rsidP="00C5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, Е.Черен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34</w:t>
            </w:r>
          </w:p>
        </w:tc>
        <w:tc>
          <w:tcPr>
            <w:tcW w:w="1102" w:type="pct"/>
            <w:vMerge w:val="restart"/>
          </w:tcPr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Начало осени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стоянием погоды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, иллюстраций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Н. Сладков «Осень на пороге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й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, викторины. Рисование: «Осенние натюрморты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тюрморт овощей и фруктов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»Осенний денёк». Д. и. на определение семян и плодов деревьев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у. «Что разное и что одинаковое». Изготовим лото- «Овощи для малышей». «Фигуры»,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лк во рву», «Кто скорее до мяча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у. «Прыжки по кругу», «Проведи мяч», «Круговая лапта».</w:t>
            </w:r>
          </w:p>
          <w:p w:rsidR="00A50177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ревнования.</w:t>
            </w:r>
          </w:p>
        </w:tc>
        <w:tc>
          <w:tcPr>
            <w:tcW w:w="935" w:type="pct"/>
            <w:vMerge w:val="restart"/>
          </w:tcPr>
          <w:p w:rsidR="00A064E8" w:rsidRDefault="00A215D3" w:rsidP="00A21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 свозить детей на ржаное и пшеничное поле. Закрепить основные приметы осени. Предложить родителям посетить выставку детского творчества, посвященную осеннему времени года. Дать задание сделать любую поделку, рисунок на тему «Осень».</w:t>
            </w: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Pr="007A6779" w:rsidRDefault="00A50177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7F7367" w:rsidRDefault="00A064E8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К. Ушинского «Четыре желания». Рассказывание по основе личного опыта (см. О.С. Ушакова., Е.М. Струнина стр.45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7F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7F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7F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7F7367" w:rsidRDefault="00A064E8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Сивка-бурка» (см. О.С. Ушакова., Е.М. Струнина стр.184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7F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7F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7F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9202C7" w:rsidRPr="009202C7" w:rsidRDefault="009202C7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в картинках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</w:p>
          <w:p w:rsidR="00A064E8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9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9202C7" w:rsidRPr="009202C7" w:rsidRDefault="009202C7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урная закладка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</w:p>
          <w:p w:rsidR="00A064E8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9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исование.</w:t>
            </w:r>
          </w:p>
          <w:p w:rsidR="009202C7" w:rsidRPr="009202C7" w:rsidRDefault="009202C7" w:rsidP="007F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чего начинается Родина? </w:t>
            </w:r>
            <w:r w:rsidRPr="009202C7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</w:p>
          <w:p w:rsidR="00A064E8" w:rsidRPr="00A72303" w:rsidRDefault="00A064E8" w:rsidP="007F7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A14958" w:rsidRDefault="009202C7" w:rsidP="00175C9F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осенних плодов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3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>«Животные осенью»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Наши соседи – животные. Перелетные птицы. Осенняя мелодия. Лесные звери осенью. Кто уходит в спячку?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7A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5B39" w:rsidRDefault="00945B39" w:rsidP="007A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B39" w:rsidRDefault="00945B39" w:rsidP="007A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7A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7A6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6F0077" w:rsidP="007A67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378E0" w:rsidRPr="000378E0" w:rsidRDefault="00945B39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заботы животных и птиц» </w:t>
            </w:r>
            <w:r w:rsidRPr="00945B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45B3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45B39"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5</w:t>
            </w:r>
            <w:r w:rsidRPr="00945B39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»)</w:t>
            </w:r>
          </w:p>
          <w:p w:rsidR="00A064E8" w:rsidRDefault="00B51C20" w:rsidP="007A67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C120EF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4 </w:t>
            </w:r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077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6F007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C47B5" w:rsidRDefault="00B51C20" w:rsidP="002C47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C4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C47B5" w:rsidRPr="00C120EF" w:rsidRDefault="002C47B5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(30 занятий для успешной подготовки к школе)</w:t>
            </w:r>
          </w:p>
          <w:p w:rsidR="00A064E8" w:rsidRDefault="00A064E8" w:rsidP="007A67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7A6779" w:rsidRDefault="00310E56" w:rsidP="007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из плодов рябин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Куцакова,с.92</w:t>
            </w:r>
          </w:p>
        </w:tc>
        <w:tc>
          <w:tcPr>
            <w:tcW w:w="1102" w:type="pct"/>
            <w:vMerge w:val="restart"/>
          </w:tcPr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Что такое воздух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картин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стоянием погоды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Соколов – Микитов «Осень в лесу»,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ушнир «Птицы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стихотворений, викторины. Рисование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«Осенний хоровод деревьев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на пластине «Ветка рябины в вазе»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: «Кисти и грозди ягод».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«Перелёт птиц», «Горелки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у. «Перебрось - 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ймай», «Не попадись», «Вершки и корешки».</w:t>
            </w:r>
          </w:p>
          <w:p w:rsidR="001E467B" w:rsidRPr="002C47B5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ревнования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малышам убирать участок.</w:t>
            </w:r>
          </w:p>
        </w:tc>
        <w:tc>
          <w:tcPr>
            <w:tcW w:w="935" w:type="pct"/>
            <w:vMerge w:val="restart"/>
          </w:tcPr>
          <w:p w:rsidR="00945B39" w:rsidRPr="00B91BE9" w:rsidRDefault="00FE1837" w:rsidP="00FE1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 посетить парк и понаблюдать за лебедями, посетить зоопарк. Спросить детей как звери готовятся к зиме. Дома попросит</w:t>
            </w:r>
            <w:r w:rsidR="00E304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совать наиболее запомнившиеся моменты. Заучивание новых поговорок, пословиц про осень. Чтение рассказов К. Ушинского, учить пересказывать.</w:t>
            </w: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B91BE9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((см. О.С. Ушакова., Е.М. Струнина стр.48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B91BE9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Е. Трутневой «Осень» (см. О.С. Ушакова., Е.М. Струнина стр.191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9202C7" w:rsidRPr="00F46CE1" w:rsidRDefault="00F46CE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ное лукошко </w:t>
            </w:r>
            <w:r w:rsidRPr="00F46CE1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пликация. </w:t>
            </w:r>
          </w:p>
          <w:p w:rsidR="00F46CE1" w:rsidRPr="00F46CE1" w:rsidRDefault="00F46CE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енная корзинка для натюрморта </w:t>
            </w:r>
            <w:r w:rsidRPr="00F46CE1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F46CE1" w:rsidRPr="00F46CE1" w:rsidRDefault="00F46CE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 точно терем расписной </w:t>
            </w:r>
            <w:r w:rsidRPr="00F46CE1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  <w:p w:rsidR="00A064E8" w:rsidRPr="00A72303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B91BE9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ная поляна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41972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, моя страна, моя пл</w:t>
            </w:r>
            <w:r w:rsidR="006F0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ета» 3-14 октября 2016 </w:t>
            </w:r>
            <w:r w:rsidR="004419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F00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536AFB">
              <w:rPr>
                <w:rFonts w:ascii="Times New Roman" w:hAnsi="Times New Roman" w:cs="Times New Roman"/>
                <w:b/>
                <w:sz w:val="28"/>
                <w:szCs w:val="28"/>
              </w:rPr>
              <w:t>«Моя Самара»</w:t>
            </w:r>
          </w:p>
        </w:tc>
      </w:tr>
      <w:tr w:rsidR="00536AFB" w:rsidTr="004341A5">
        <w:tc>
          <w:tcPr>
            <w:tcW w:w="394" w:type="pct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Улицы нашего города. Транспорт. Памятные места города. Парки. Торговые центы.</w:t>
            </w:r>
          </w:p>
        </w:tc>
      </w:tr>
      <w:tr w:rsidR="003A55FA" w:rsidTr="004341A5">
        <w:tc>
          <w:tcPr>
            <w:tcW w:w="394" w:type="pct"/>
            <w:vMerge w:val="restart"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3A55FA" w:rsidRDefault="006F0077" w:rsidP="00102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945B39" w:rsidRPr="00945B39" w:rsidRDefault="00945B39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авилах Кошке расскажем немножко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В. Чермашенцева стр.11</w:t>
            </w:r>
            <w:r w:rsidRPr="00945B39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го поведения дошкольников»)</w:t>
            </w:r>
          </w:p>
          <w:p w:rsidR="003A55FA" w:rsidRDefault="00B51C20" w:rsidP="00102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3A5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5 </w:t>
            </w:r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077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6F007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C47B5" w:rsidRDefault="00B51C20" w:rsidP="002C47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C4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C47B5" w:rsidRPr="00C120EF" w:rsidRDefault="002C47B5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(30 занятий для успешной подготовки к школе)</w:t>
            </w:r>
          </w:p>
          <w:p w:rsidR="003A55FA" w:rsidRDefault="003A55FA" w:rsidP="00102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3A55FA" w:rsidRPr="0099065F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р птица ((см И.А. Лыкова «Художественный труд»)</w:t>
            </w:r>
            <w:proofErr w:type="gramEnd"/>
          </w:p>
        </w:tc>
        <w:tc>
          <w:tcPr>
            <w:tcW w:w="1102" w:type="pct"/>
            <w:vMerge w:val="restart"/>
          </w:tcPr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ять представления детей о родном крае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достопримечательностями региона, в котором живут дети.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«малой Родине», гордость за достижения своей страны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глав из книг «Страна, где мы живём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 в нашем посёлке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: 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а города»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«Ловишки с ленточками», «Совушка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у. «Не попадись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. «Эхо».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2A65" w:rsidRPr="00212A65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 и. «Не ошибись», «Кто построил</w:t>
            </w:r>
            <w:r w:rsidR="0021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дом»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  <w:r w:rsidR="0021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селку" С/</w:t>
            </w:r>
            <w:proofErr w:type="spellStart"/>
            <w:proofErr w:type="gramStart"/>
            <w:r w:rsidR="0021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21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Экскурсоводы»</w:t>
            </w:r>
          </w:p>
        </w:tc>
        <w:tc>
          <w:tcPr>
            <w:tcW w:w="935" w:type="pct"/>
            <w:vMerge w:val="restart"/>
          </w:tcPr>
          <w:p w:rsidR="003A55FA" w:rsidRDefault="00FE1837" w:rsidP="00FE1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ыходного дня. Посетить наиболее значимые места в Самаре. Рассказать историю данного места. Сделать памятные снимки, и составить рассказ на тему: «Как я провел выходные дни</w:t>
            </w:r>
            <w:r w:rsidR="002749F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поделки</w:t>
            </w:r>
            <w:r w:rsidR="002749F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рисунки к данной теме. </w:t>
            </w: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Pr="00102B40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FA" w:rsidTr="004341A5">
        <w:tc>
          <w:tcPr>
            <w:tcW w:w="394" w:type="pct"/>
            <w:vMerge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3A55FA" w:rsidRDefault="003A55FA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3A55FA" w:rsidRDefault="003A55FA" w:rsidP="00102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3A55FA" w:rsidRPr="0099065F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В.Биянки «Купание медвежат» (см. О.С. Ушакова., Е.М. Струнина стр.50)</w:t>
            </w:r>
          </w:p>
        </w:tc>
        <w:tc>
          <w:tcPr>
            <w:tcW w:w="1102" w:type="pct"/>
            <w:vMerge/>
          </w:tcPr>
          <w:p w:rsidR="003A55FA" w:rsidRDefault="003A55FA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3A55FA" w:rsidRDefault="003A55FA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5FA" w:rsidTr="004341A5">
        <w:tc>
          <w:tcPr>
            <w:tcW w:w="394" w:type="pct"/>
            <w:vMerge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3A55FA" w:rsidRDefault="003A55FA" w:rsidP="00102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3A55FA" w:rsidRPr="0099065F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уркменской народной сказки «падчерица». Сопоставление с русской народной сказки «Хаврошечка» (см. О.С. Ушакова., Е.М. Струнина стр.193)</w:t>
            </w:r>
          </w:p>
        </w:tc>
        <w:tc>
          <w:tcPr>
            <w:tcW w:w="1102" w:type="pct"/>
            <w:vMerge/>
          </w:tcPr>
          <w:p w:rsidR="003A55FA" w:rsidRDefault="003A55FA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3A55FA" w:rsidRDefault="003A55FA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5FA" w:rsidTr="00F04E76">
        <w:tc>
          <w:tcPr>
            <w:tcW w:w="394" w:type="pct"/>
            <w:vMerge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3A55FA" w:rsidRDefault="003A55FA" w:rsidP="0010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1848" w:type="pct"/>
          </w:tcPr>
          <w:p w:rsidR="003A55FA" w:rsidRDefault="003A55FA" w:rsidP="00102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пка.</w:t>
            </w:r>
          </w:p>
          <w:p w:rsidR="003A55FA" w:rsidRPr="003A55FA" w:rsidRDefault="003A55FA" w:rsidP="0010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– овощи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</w:p>
          <w:p w:rsidR="003A55FA" w:rsidRDefault="003A55FA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ппликация. </w:t>
            </w:r>
          </w:p>
          <w:p w:rsidR="003A55FA" w:rsidRPr="003A55FA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ртины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</w:p>
          <w:p w:rsidR="003A55FA" w:rsidRDefault="003A55FA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3A55FA" w:rsidRPr="003A55FA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смотрят в озеро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)</w:t>
            </w:r>
          </w:p>
          <w:p w:rsidR="003A55FA" w:rsidRPr="00A72303" w:rsidRDefault="003A55FA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3A55FA" w:rsidRPr="0099065F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ной лес (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1102" w:type="pct"/>
            <w:vMerge/>
          </w:tcPr>
          <w:p w:rsidR="003A55FA" w:rsidRDefault="003A55FA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3A55FA" w:rsidRDefault="003A55FA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>« Наша Земля»</w:t>
            </w:r>
          </w:p>
        </w:tc>
      </w:tr>
      <w:tr w:rsidR="00536AFB" w:rsidTr="004341A5">
        <w:tc>
          <w:tcPr>
            <w:tcW w:w="394" w:type="pct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Животный мир. Ознакомление с глобусом. Растительный мир. Птицы и насекомые. Реки и горы.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6F0077" w:rsidP="002F3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945B39" w:rsidRPr="00945B39" w:rsidRDefault="00945B39" w:rsidP="002F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, в которой мы живем. Природа Росси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.В. Алешина стр.49)</w:t>
            </w:r>
          </w:p>
          <w:p w:rsidR="00A064E8" w:rsidRDefault="00B51C20" w:rsidP="002F3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C120EF" w:rsidP="002F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6 </w:t>
            </w:r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077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6F007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6F007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C47B5" w:rsidRDefault="00B51C20" w:rsidP="002C47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C4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C47B5" w:rsidRPr="00C120EF" w:rsidRDefault="002C47B5" w:rsidP="002F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(30 занятий для успешной подготовки к школе)</w:t>
            </w:r>
          </w:p>
          <w:p w:rsidR="00A064E8" w:rsidRDefault="00A064E8" w:rsidP="002F3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2F3D50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ая прогул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Лыкова «Художественный труд»)</w:t>
            </w:r>
          </w:p>
        </w:tc>
        <w:tc>
          <w:tcPr>
            <w:tcW w:w="1102" w:type="pct"/>
            <w:vMerge w:val="restart"/>
          </w:tcPr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детям о том, что Земля – наш общий дом, на Земле много разных стран.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, как важно жить в мире со всеми народами, знать и уважать их культуру, обычаи и традиции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Такие разные дети(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сть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ы) .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 людей в национальных костюмах.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дим шар земной детям», «Голубая планета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: «Дружат дети всей планеты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ка: «Животные жарких стран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: 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кла в национальном костюме» </w:t>
            </w:r>
          </w:p>
          <w:p w:rsidR="000869DE" w:rsidRPr="00530253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. «Чья одежда», «Природа и человек», «Знаешь ли ты».</w:t>
            </w:r>
          </w:p>
        </w:tc>
        <w:tc>
          <w:tcPr>
            <w:tcW w:w="935" w:type="pct"/>
            <w:vMerge w:val="restart"/>
          </w:tcPr>
          <w:p w:rsidR="000869DE" w:rsidRDefault="000869DE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573ACA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Самары и Самарской области.</w:t>
            </w:r>
          </w:p>
          <w:p w:rsidR="00573ACA" w:rsidRDefault="00573ACA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 на глобусе.</w:t>
            </w:r>
          </w:p>
          <w:p w:rsidR="00573ACA" w:rsidRDefault="00573ACA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беседа, показ иллюстраций: Жигулевские горы.</w:t>
            </w:r>
          </w:p>
          <w:p w:rsidR="000869DE" w:rsidRDefault="00DF6DFD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природе и дома.</w:t>
            </w:r>
          </w:p>
          <w:p w:rsidR="000869DE" w:rsidRDefault="000869DE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Pr="00146866" w:rsidRDefault="000869DE" w:rsidP="0014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Default="00A064E8" w:rsidP="002F3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2F3D50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южетным картинкам (см. О.С. Ушакова., Е.М. Струнина стр.52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Default="00A064E8" w:rsidP="002F3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2F3D50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 фольклорными формами ((см. О.С. Ушакова., Е.М. Струнина стр.199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2F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2F3D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3A55FA" w:rsidRPr="003A55FA" w:rsidRDefault="003A55FA" w:rsidP="002F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ёдушка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</w:p>
          <w:p w:rsidR="00A064E8" w:rsidRDefault="00A064E8" w:rsidP="00175C9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пликация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3A55FA" w:rsidRPr="003A55FA" w:rsidRDefault="003A55FA" w:rsidP="00175C9F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ые деревья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)</w:t>
            </w:r>
          </w:p>
          <w:p w:rsidR="00A064E8" w:rsidRDefault="00A064E8" w:rsidP="00175C9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исование.</w:t>
            </w:r>
          </w:p>
          <w:p w:rsidR="003A55FA" w:rsidRPr="003A55FA" w:rsidRDefault="003A55FA" w:rsidP="00175C9F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ка рябины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A72303" w:rsidRDefault="003A55F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 Ежовичи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41972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</w:t>
            </w:r>
            <w:r w:rsidR="006F0077">
              <w:rPr>
                <w:rFonts w:ascii="Times New Roman" w:hAnsi="Times New Roman" w:cs="Times New Roman"/>
                <w:b/>
                <w:sz w:val="28"/>
                <w:szCs w:val="28"/>
              </w:rPr>
              <w:t>»17 октября - 4 ноября 2016</w:t>
            </w:r>
            <w:r w:rsidR="004419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F00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Города России»</w:t>
            </w:r>
          </w:p>
        </w:tc>
      </w:tr>
      <w:tr w:rsidR="00536AFB" w:rsidTr="00536AFB">
        <w:tc>
          <w:tcPr>
            <w:tcW w:w="5000" w:type="pct"/>
            <w:gridSpan w:val="5"/>
          </w:tcPr>
          <w:p w:rsidR="00536AFB" w:rsidRDefault="00536AFB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Самара – Родина моя. Москва – столица Родины. Города – герои. Золотое кольцо. </w:t>
            </w:r>
            <w:r w:rsidR="008B417E">
              <w:rPr>
                <w:rFonts w:ascii="Times New Roman" w:hAnsi="Times New Roman" w:cs="Times New Roman"/>
                <w:b/>
                <w:sz w:val="28"/>
                <w:szCs w:val="28"/>
              </w:rPr>
              <w:t>Санкт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рбург</w:t>
            </w:r>
            <w:r w:rsidR="008B4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869DE" w:rsidTr="002A129C">
        <w:trPr>
          <w:trHeight w:val="1415"/>
        </w:trPr>
        <w:tc>
          <w:tcPr>
            <w:tcW w:w="394" w:type="pct"/>
            <w:vMerge w:val="restart"/>
          </w:tcPr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C06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869DE" w:rsidRDefault="006F0077" w:rsidP="007F11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  <w:r w:rsidR="000869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869DE" w:rsidRPr="00945B39" w:rsidRDefault="000869DE" w:rsidP="007F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 – столица Росси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.В. Алешина стр.33</w:t>
            </w:r>
            <w:r w:rsidRPr="00945B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9DE" w:rsidRDefault="00B51C20" w:rsidP="007F11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869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0869DE" w:rsidRDefault="006F0077" w:rsidP="007F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7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38482B" w:rsidRDefault="007B2B5B" w:rsidP="007F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(30 занятий для успешной подготовки к школе)</w:t>
            </w:r>
          </w:p>
          <w:p w:rsidR="000869DE" w:rsidRDefault="000869DE" w:rsidP="007F11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869DE" w:rsidRPr="0038482B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 и стрекоз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Лыкова «Художественный труд»)</w:t>
            </w:r>
          </w:p>
        </w:tc>
        <w:tc>
          <w:tcPr>
            <w:tcW w:w="1102" w:type="pct"/>
            <w:vMerge w:val="restart"/>
          </w:tcPr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о флаге, гербе и гимне Росс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Герб и флаг отличительные знаки страны, гербы разных стран мира, гербы городов».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художественной и познавательной литературы, по теме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: 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эмблему группы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: По замыслу.</w:t>
            </w:r>
          </w:p>
          <w:p w:rsidR="007561EC" w:rsidRPr="002A129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proofErr w:type="gramStart"/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России».</w:t>
            </w:r>
          </w:p>
          <w:p w:rsidR="007561EC" w:rsidRPr="007561EC" w:rsidRDefault="00EC39D1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</w:t>
            </w:r>
            <w:r w:rsidR="007561EC"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ка препятствий», «Ловишки с мячом»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.</w:t>
            </w:r>
          </w:p>
          <w:p w:rsidR="007561EC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оревнования</w:t>
            </w:r>
          </w:p>
          <w:p w:rsidR="007561EC" w:rsidRPr="007561EC" w:rsidRDefault="007561EC" w:rsidP="00756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.</w:t>
            </w:r>
            <w:r w:rsidRPr="00756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DE" w:rsidRPr="007561EC" w:rsidRDefault="007561EC" w:rsidP="007561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детям младшей группы в уборке территории осенью.</w:t>
            </w:r>
          </w:p>
        </w:tc>
        <w:tc>
          <w:tcPr>
            <w:tcW w:w="935" w:type="pct"/>
            <w:vMerge w:val="restart"/>
          </w:tcPr>
          <w:p w:rsidR="000869DE" w:rsidRDefault="00FE1837" w:rsidP="00FE1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название родного города, столицы.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про северную столицу Санкт-Петербург. Если кто был в этом городе составить рассказ где был , что видел, что запомнилось больше всего. </w:t>
            </w:r>
          </w:p>
          <w:p w:rsidR="00C06978" w:rsidRDefault="00C06978" w:rsidP="00FE1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заводы вы знаете в Самаре? Закрепить названия парков в Самаре?</w:t>
            </w:r>
          </w:p>
          <w:p w:rsidR="000869DE" w:rsidRDefault="00C06978" w:rsidP="00C0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города   Санкт-Петербурга.</w:t>
            </w:r>
          </w:p>
          <w:p w:rsidR="000869DE" w:rsidRDefault="000869DE" w:rsidP="00F6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D16307" w:rsidP="00F6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прочесть дет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руз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инается Родина»</w:t>
            </w:r>
          </w:p>
          <w:p w:rsidR="000869DE" w:rsidRPr="00F65958" w:rsidRDefault="00D16307" w:rsidP="00F6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="00BF699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</w:t>
            </w:r>
            <w:r w:rsidR="00312D38">
              <w:rPr>
                <w:rFonts w:ascii="Times New Roman" w:hAnsi="Times New Roman" w:cs="Times New Roman"/>
                <w:sz w:val="28"/>
                <w:szCs w:val="28"/>
              </w:rPr>
              <w:t xml:space="preserve"> побеседовать с детьми на тему: «</w:t>
            </w:r>
            <w:r w:rsidR="006B2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27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699E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gramEnd"/>
            <w:r w:rsidR="00BF699E">
              <w:rPr>
                <w:rFonts w:ascii="Times New Roman" w:hAnsi="Times New Roman" w:cs="Times New Roman"/>
                <w:sz w:val="28"/>
                <w:szCs w:val="28"/>
              </w:rPr>
              <w:t xml:space="preserve"> бабушка, дедушка»</w:t>
            </w:r>
          </w:p>
        </w:tc>
      </w:tr>
      <w:tr w:rsidR="000869DE" w:rsidTr="007B2B5B">
        <w:trPr>
          <w:trHeight w:val="4451"/>
        </w:trPr>
        <w:tc>
          <w:tcPr>
            <w:tcW w:w="394" w:type="pct"/>
            <w:vMerge/>
          </w:tcPr>
          <w:p w:rsidR="000869DE" w:rsidRDefault="000869DE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869DE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869DE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Первый день Тани в детском саду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.С. Ушакова., Е.М. Струнина стр.53)</w:t>
            </w:r>
          </w:p>
          <w:p w:rsidR="007B2B5B" w:rsidRPr="00333069" w:rsidRDefault="007B2B5B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DE" w:rsidTr="007B2B5B">
        <w:trPr>
          <w:trHeight w:val="5177"/>
        </w:trPr>
        <w:tc>
          <w:tcPr>
            <w:tcW w:w="394" w:type="pct"/>
            <w:vMerge/>
          </w:tcPr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869DE" w:rsidRDefault="000869DE" w:rsidP="007F11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869DE" w:rsidRPr="0038482B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Сказки про храброго Зайца – длинные уши, косые глаза, короткий хвост» 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О.С. Ушакова., Е.М. Струнина стр.201)</w:t>
            </w:r>
          </w:p>
        </w:tc>
        <w:tc>
          <w:tcPr>
            <w:tcW w:w="1102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DE" w:rsidTr="00C06978">
        <w:trPr>
          <w:trHeight w:val="3016"/>
        </w:trPr>
        <w:tc>
          <w:tcPr>
            <w:tcW w:w="394" w:type="pct"/>
            <w:vMerge/>
          </w:tcPr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869DE" w:rsidRDefault="000869DE" w:rsidP="007F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869DE" w:rsidRDefault="000869DE" w:rsidP="007F11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0869DE" w:rsidRPr="003A55FA" w:rsidRDefault="000869DE" w:rsidP="007F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в лесу живет?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)</w:t>
            </w:r>
          </w:p>
          <w:p w:rsidR="000869DE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0869DE" w:rsidRPr="003A55FA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лесу живет?</w:t>
            </w:r>
            <w:r>
              <w:t xml:space="preserve">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  <w:p w:rsidR="000869DE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869DE" w:rsidRPr="003A55FA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ят перелетные птицы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)</w:t>
            </w:r>
          </w:p>
          <w:p w:rsidR="000869DE" w:rsidRPr="00A72303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3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869DE" w:rsidRPr="00F65958" w:rsidRDefault="000869DE" w:rsidP="0085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то за птица? </w:t>
            </w:r>
            <w:r w:rsidRPr="003A55FA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</w:p>
        </w:tc>
        <w:tc>
          <w:tcPr>
            <w:tcW w:w="1102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CB7A52">
              <w:rPr>
                <w:rFonts w:ascii="Times New Roman" w:hAnsi="Times New Roman" w:cs="Times New Roman"/>
                <w:b/>
                <w:sz w:val="28"/>
                <w:szCs w:val="28"/>
              </w:rPr>
              <w:t>«Родина в картинках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7 – 11 ноября </w:t>
            </w:r>
          </w:p>
        </w:tc>
      </w:tr>
      <w:tr w:rsidR="008B417E" w:rsidTr="008B417E">
        <w:tc>
          <w:tcPr>
            <w:tcW w:w="5000" w:type="pct"/>
            <w:gridSpan w:val="5"/>
          </w:tcPr>
          <w:p w:rsidR="008B417E" w:rsidRDefault="008B417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Наш дом – Россия. Космос. Я люблю тебя Россия. Родина глазами писателей. Родина глазами художников. 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3A55FA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961A13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945B39" w:rsidRPr="00945B39" w:rsidRDefault="00945B39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жители планеты Земля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.В. Алешина стр.168</w:t>
            </w:r>
            <w:r w:rsidRPr="00945B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64E8" w:rsidRDefault="00B51C20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961A13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8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120EF" w:rsidRDefault="007B2B5B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 (30 занятий для успешной подготовки к школе)</w:t>
            </w:r>
          </w:p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1435A2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ейз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Лыкова «Художественный труд»)</w:t>
            </w:r>
          </w:p>
        </w:tc>
        <w:tc>
          <w:tcPr>
            <w:tcW w:w="1102" w:type="pct"/>
            <w:vMerge w:val="restart"/>
          </w:tcPr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День народного единения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17 октября 4 ноября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- Рассказать детям о Ю. А. Гагарине и других героях космоса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«Покорение космоса»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воспитателя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Занятие: «Космос», «Звёздная страна»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Беседы: «Что такое космос», «Полвека полёту Белки и Стрелки»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Чтение рассказов, стихотворений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Чтение по теме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Рисование: «Среди планет»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Аппликация: «Космонавты в космосе»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Пластилиновая пластика: «Планета земля»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в технике «оригами»: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«Космос».</w:t>
            </w:r>
          </w:p>
          <w:p w:rsidR="00C120E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Конструирование из деревянного конструктора: «Космодром»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20EF" w:rsidRPr="0009171F" w:rsidRDefault="00C120E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A064E8" w:rsidRDefault="00A064E8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B847E0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976A27">
              <w:rPr>
                <w:rFonts w:ascii="Times New Roman" w:hAnsi="Times New Roman" w:cs="Times New Roman"/>
                <w:sz w:val="28"/>
                <w:szCs w:val="28"/>
              </w:rPr>
              <w:t>родителям показать детям по интернету</w:t>
            </w:r>
          </w:p>
          <w:p w:rsidR="00976A27" w:rsidRDefault="00976A27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места Москвы.</w:t>
            </w:r>
          </w:p>
          <w:p w:rsidR="00C120EF" w:rsidRDefault="00C120EF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976A27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сделать Кремль из природного материала.</w:t>
            </w:r>
          </w:p>
          <w:p w:rsidR="00C120EF" w:rsidRDefault="00C120EF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B847E0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976A27">
              <w:rPr>
                <w:rFonts w:ascii="Times New Roman" w:hAnsi="Times New Roman" w:cs="Times New Roman"/>
                <w:sz w:val="28"/>
                <w:szCs w:val="28"/>
              </w:rPr>
              <w:t>родителям вместе с детьми посетить художественную галерею</w:t>
            </w:r>
            <w:r w:rsidR="003870AF">
              <w:rPr>
                <w:rFonts w:ascii="Times New Roman" w:hAnsi="Times New Roman" w:cs="Times New Roman"/>
                <w:sz w:val="28"/>
                <w:szCs w:val="28"/>
              </w:rPr>
              <w:t xml:space="preserve">, где выставлены работы </w:t>
            </w:r>
          </w:p>
          <w:p w:rsidR="00C120EF" w:rsidRDefault="00C120EF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312D38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3870AF">
              <w:rPr>
                <w:rFonts w:ascii="Times New Roman" w:hAnsi="Times New Roman" w:cs="Times New Roman"/>
                <w:sz w:val="28"/>
                <w:szCs w:val="28"/>
              </w:rPr>
              <w:t>удожников Самары и Самарской области</w:t>
            </w:r>
          </w:p>
          <w:p w:rsidR="003A55FA" w:rsidRDefault="003A55FA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FA" w:rsidRDefault="00B847E0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3870AF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</w:t>
            </w:r>
            <w:r w:rsidR="00E35832">
              <w:rPr>
                <w:rFonts w:ascii="Times New Roman" w:hAnsi="Times New Roman" w:cs="Times New Roman"/>
                <w:sz w:val="28"/>
                <w:szCs w:val="28"/>
              </w:rPr>
              <w:t>посетить музей Алабина вместе</w:t>
            </w:r>
            <w:r w:rsidR="003870A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.</w:t>
            </w:r>
          </w:p>
          <w:p w:rsidR="003A55FA" w:rsidRDefault="003A55FA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Pr="0009171F" w:rsidRDefault="00C120EF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1435A2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изношения звуков по картинкам (см. О.С. Ушакова., Е.М. Струнина стр.54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09171F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. Пушкина «Уж небо осенью дышало» (см. О.С. Ушакова., Е.М. Струнина стр.205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rPr>
          <w:trHeight w:val="983"/>
        </w:trPr>
        <w:tc>
          <w:tcPr>
            <w:tcW w:w="394" w:type="pct"/>
            <w:vMerge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851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0917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3A55FA" w:rsidRPr="003A55FA" w:rsidRDefault="00415AB6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ажные парашютисты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415AB6" w:rsidRPr="00415AB6" w:rsidRDefault="00415AB6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м дом многоэтажный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)</w:t>
            </w:r>
          </w:p>
          <w:p w:rsidR="00A064E8" w:rsidRDefault="00A064E8" w:rsidP="000917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15AB6" w:rsidRPr="00415AB6" w:rsidRDefault="00415AB6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зонтики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)</w:t>
            </w:r>
          </w:p>
          <w:p w:rsidR="00A064E8" w:rsidRDefault="00A064E8" w:rsidP="000917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851761" w:rsidRDefault="00415AB6" w:rsidP="0009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едем, едем, едем в далекие края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17E" w:rsidTr="008B417E">
        <w:tc>
          <w:tcPr>
            <w:tcW w:w="5000" w:type="pct"/>
            <w:gridSpan w:val="5"/>
          </w:tcPr>
          <w:p w:rsidR="008B417E" w:rsidRDefault="008B417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недели «Родина большая и разная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4-18 ноября</w:t>
            </w:r>
          </w:p>
        </w:tc>
      </w:tr>
      <w:tr w:rsidR="008B417E" w:rsidTr="008B417E">
        <w:tc>
          <w:tcPr>
            <w:tcW w:w="5000" w:type="pct"/>
            <w:gridSpan w:val="5"/>
          </w:tcPr>
          <w:p w:rsidR="008B417E" w:rsidRDefault="008B417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С чего начинается Родина? Кавказ предо мною… Заповедники России. Северный полюс. Южный полюс.</w:t>
            </w:r>
          </w:p>
        </w:tc>
      </w:tr>
      <w:tr w:rsidR="00A064E8" w:rsidTr="004341A5">
        <w:tc>
          <w:tcPr>
            <w:tcW w:w="394" w:type="pct"/>
            <w:vMerge w:val="restar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20BC1" w:rsidRDefault="00920BC1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961A13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945B39" w:rsidRPr="00945B39" w:rsidRDefault="00945B39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родного город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.В. Алешина стр.14</w:t>
            </w:r>
            <w:r w:rsidRPr="00945B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64E8" w:rsidRDefault="00B51C20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961A13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9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120EF" w:rsidRDefault="007B2B5B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 (30 занятий для успешной подготовки к школе)</w:t>
            </w:r>
          </w:p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CE50E9" w:rsidRDefault="0051748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оего детства» (строительн.материал)</w:t>
            </w:r>
          </w:p>
        </w:tc>
        <w:tc>
          <w:tcPr>
            <w:tcW w:w="1102" w:type="pct"/>
            <w:vMerge w:val="restart"/>
          </w:tcPr>
          <w:p w:rsidR="003C487F" w:rsidRPr="003C487F" w:rsidRDefault="003C487F" w:rsidP="003C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 xml:space="preserve">Чтение: С. Боруздин «С чего начинается Родина», Джани Родари «Всеобщая истори», И. Истомина «Мир и человек», </w:t>
            </w:r>
          </w:p>
          <w:p w:rsidR="003C487F" w:rsidRPr="003C487F" w:rsidRDefault="003C487F" w:rsidP="003C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Н. Руб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Беседа: «Какие бывают праздни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День народного единения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17 октября 4 ноября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- Расширять представления детей о родной стране, о государственных праздниках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- Дать элементарные сведения об истории России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 xml:space="preserve">- Углублять и уточнять 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Родине – России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- Поддерживать интерес детей к событиям, происходящим в стране, воспитывать чувство гордости за её достижения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«Наша Родина».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воспитателя «Как жили люди раньше».</w:t>
            </w:r>
          </w:p>
          <w:p w:rsidR="00920BC1" w:rsidRPr="009B67E6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крыток, фотографий.</w:t>
            </w:r>
          </w:p>
        </w:tc>
        <w:tc>
          <w:tcPr>
            <w:tcW w:w="935" w:type="pct"/>
            <w:vMerge w:val="restart"/>
          </w:tcPr>
          <w:p w:rsidR="00920BC1" w:rsidRDefault="00181E7E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детской энциклопеди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на карту (северный и южный полюс). Арктика и Антарктида.</w:t>
            </w:r>
          </w:p>
          <w:p w:rsidR="00920BC1" w:rsidRDefault="00920BC1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B31A4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 предо мною…Предложить родителям рассказать детям о Кавказе, о страницах жизни людей, вошедших в историю(А.С.ПушкинМ.Ю.Лермонтов)</w:t>
            </w:r>
          </w:p>
          <w:p w:rsidR="00920BC1" w:rsidRDefault="00920BC1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Default="00920BC1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C1" w:rsidRPr="009B67E6" w:rsidRDefault="00353FE8" w:rsidP="009B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 по данной теме.</w:t>
            </w: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A064E8" w:rsidRPr="009B67E6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на тему «Как ежик зайца выручил» (см. О.С. Ушакова., Е.М. Струнина стр.56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A064E8" w:rsidRPr="00CE50E9" w:rsidRDefault="00A064E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украинской сказки «Хроменькая уточка» (см. О.С. Ушаков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М. Струнина стр.206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  <w:vMerge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415AB6" w:rsidRPr="00415AB6" w:rsidRDefault="00415AB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м-гудим! С пути уйди!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  <w:p w:rsidR="00A064E8" w:rsidRDefault="00A064E8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415AB6" w:rsidRPr="00415AB6" w:rsidRDefault="00415AB6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юкзачок с кармашками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15AB6" w:rsidRPr="00415AB6" w:rsidRDefault="00415AB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ам, по долам….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851761" w:rsidRDefault="00415AB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тная осень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BC1" w:rsidTr="00920BC1">
        <w:tc>
          <w:tcPr>
            <w:tcW w:w="5000" w:type="pct"/>
            <w:gridSpan w:val="5"/>
          </w:tcPr>
          <w:p w:rsidR="00920BC1" w:rsidRDefault="00920BC1" w:rsidP="00A6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-30  ноября 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20BC1" w:rsidTr="00920BC1">
        <w:tc>
          <w:tcPr>
            <w:tcW w:w="5000" w:type="pct"/>
            <w:gridSpan w:val="5"/>
          </w:tcPr>
          <w:p w:rsidR="00920BC1" w:rsidRDefault="00920BC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Новый 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>год» 18 ноября - 31 декабря 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20BC1" w:rsidTr="00920BC1">
        <w:trPr>
          <w:trHeight w:val="264"/>
        </w:trPr>
        <w:tc>
          <w:tcPr>
            <w:tcW w:w="5000" w:type="pct"/>
            <w:gridSpan w:val="5"/>
          </w:tcPr>
          <w:p w:rsidR="00920BC1" w:rsidRDefault="00920BC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В ожидании елки»</w:t>
            </w:r>
          </w:p>
        </w:tc>
      </w:tr>
      <w:tr w:rsidR="00920BC1" w:rsidTr="00920BC1">
        <w:tc>
          <w:tcPr>
            <w:tcW w:w="5000" w:type="pct"/>
            <w:gridSpan w:val="5"/>
          </w:tcPr>
          <w:p w:rsidR="00920BC1" w:rsidRDefault="00920BC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Резиденция Деда Мороза - Великий Устюг. Кто такая внучка Деда Мороза. История возникновения праздника. Празднование в других странах. Символы Нового Года.</w:t>
            </w:r>
          </w:p>
        </w:tc>
      </w:tr>
      <w:tr w:rsidR="000869DE" w:rsidTr="004D4BA6">
        <w:trPr>
          <w:trHeight w:val="1557"/>
        </w:trPr>
        <w:tc>
          <w:tcPr>
            <w:tcW w:w="394" w:type="pct"/>
            <w:vMerge w:val="restart"/>
          </w:tcPr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869DE" w:rsidRDefault="00961A13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869DE" w:rsidRPr="000869DE" w:rsidRDefault="000869DE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В. Чермашенцева стр.119 «Основы безопасного поведения дошкольников»)</w:t>
            </w:r>
          </w:p>
          <w:p w:rsidR="000869DE" w:rsidRDefault="00B51C20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869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0869DE" w:rsidRDefault="000869DE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0 </w:t>
            </w:r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120EF" w:rsidRDefault="007B2B5B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 (30 занятий для успешной подготовки к школе)</w:t>
            </w:r>
          </w:p>
          <w:p w:rsidR="000869DE" w:rsidRDefault="000869DE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869DE" w:rsidRPr="00E65413" w:rsidRDefault="007B2B5B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и (см. «Первые ори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)</w:t>
            </w:r>
          </w:p>
        </w:tc>
        <w:tc>
          <w:tcPr>
            <w:tcW w:w="1102" w:type="pct"/>
            <w:vMerge w:val="restart"/>
          </w:tcPr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3C487F" w:rsidRPr="003C487F" w:rsidRDefault="003C487F" w:rsidP="003C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Беседа: «Народные праздники на Руси».</w:t>
            </w:r>
          </w:p>
          <w:p w:rsidR="008A5542" w:rsidRPr="008A5542" w:rsidRDefault="003C487F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прослушивание аудизаписей.</w:t>
            </w:r>
            <w:r>
              <w:t xml:space="preserve"> 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t xml:space="preserve">- Вызвать эмоционально положительное отношение к предстоящему празднику, желание активно участвовать в его </w:t>
            </w:r>
            <w:r w:rsidRPr="003C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 w:rsidR="008A55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5542" w:rsidRPr="008A5542">
              <w:rPr>
                <w:rFonts w:ascii="Times New Roman" w:hAnsi="Times New Roman" w:cs="Times New Roman"/>
                <w:sz w:val="28"/>
                <w:szCs w:val="28"/>
              </w:rPr>
              <w:t>П.и. «Два мороза», «Мороз красный нос», «Снежная карусель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.у. «Попади в цель».</w:t>
            </w:r>
          </w:p>
          <w:p w:rsidR="000869DE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гры соревнования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 xml:space="preserve">Чтение р.н.с. 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Рисование: «Ёлочка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Лепка: «Дед мороз и снегурочка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</w:t>
            </w:r>
          </w:p>
          <w:p w:rsidR="000869DE" w:rsidRPr="0038259F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«Весёлый хоровод».</w:t>
            </w:r>
          </w:p>
        </w:tc>
        <w:tc>
          <w:tcPr>
            <w:tcW w:w="935" w:type="pct"/>
            <w:vMerge w:val="restart"/>
          </w:tcPr>
          <w:p w:rsidR="000869DE" w:rsidRDefault="00F9292C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, побывавшим в Великом Устюге, поделит</w:t>
            </w:r>
            <w:r w:rsidR="00B847E0">
              <w:rPr>
                <w:rFonts w:ascii="Times New Roman" w:hAnsi="Times New Roman" w:cs="Times New Roman"/>
                <w:sz w:val="28"/>
                <w:szCs w:val="28"/>
              </w:rPr>
              <w:t xml:space="preserve">ся впечатлениями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ь памятные сувениры.</w:t>
            </w:r>
          </w:p>
          <w:p w:rsidR="00F9292C" w:rsidRDefault="00F9292C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ть детям о том, как празднуют Новый год в других странах.</w:t>
            </w:r>
          </w:p>
          <w:p w:rsidR="000869DE" w:rsidRDefault="000869DE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0869DE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DE" w:rsidRDefault="00F9292C" w:rsidP="00A4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 о Дедушке Морозе</w:t>
            </w:r>
            <w:r w:rsidR="0031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BA6" w:rsidRPr="004D4BA6" w:rsidRDefault="00F9292C" w:rsidP="004D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составить план, что посетить в новогодние каникулы</w:t>
            </w:r>
            <w:r w:rsidR="00766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9DE" w:rsidTr="004341A5">
        <w:tc>
          <w:tcPr>
            <w:tcW w:w="394" w:type="pct"/>
            <w:vMerge/>
          </w:tcPr>
          <w:p w:rsidR="000869DE" w:rsidRDefault="000869DE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1848" w:type="pct"/>
          </w:tcPr>
          <w:p w:rsidR="000869DE" w:rsidRDefault="000869DE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итие речи.</w:t>
            </w:r>
          </w:p>
          <w:p w:rsidR="000869DE" w:rsidRPr="00E65413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ывание сказки на тему «День рождения зайца» (см. О.С. Ушакова., Е.М. Струнина стр.58)</w:t>
            </w:r>
          </w:p>
        </w:tc>
        <w:tc>
          <w:tcPr>
            <w:tcW w:w="1102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DE" w:rsidTr="004341A5">
        <w:tc>
          <w:tcPr>
            <w:tcW w:w="394" w:type="pct"/>
            <w:vMerge/>
          </w:tcPr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869DE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869DE" w:rsidRPr="00333069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жанром – басней. Чтение басни  И. Крылова «Стрекоза и Муравей» (см. О.С. Ушакова., Е.М. Струнина стр.210)</w:t>
            </w:r>
          </w:p>
        </w:tc>
        <w:tc>
          <w:tcPr>
            <w:tcW w:w="1102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DE" w:rsidTr="004D4BA6">
        <w:trPr>
          <w:trHeight w:val="3016"/>
        </w:trPr>
        <w:tc>
          <w:tcPr>
            <w:tcW w:w="394" w:type="pct"/>
            <w:vMerge/>
          </w:tcPr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869DE" w:rsidRDefault="000869DE" w:rsidP="00A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869DE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0869DE" w:rsidRPr="00415AB6" w:rsidRDefault="000869D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ы в горах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)</w:t>
            </w:r>
          </w:p>
          <w:p w:rsidR="000869DE" w:rsidRDefault="000869DE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0869DE" w:rsidRPr="00415AB6" w:rsidRDefault="000869DE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сосны высокие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)</w:t>
            </w:r>
          </w:p>
          <w:p w:rsidR="000869DE" w:rsidRDefault="000869DE" w:rsidP="00A505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869DE" w:rsidRPr="00415AB6" w:rsidRDefault="000869DE" w:rsidP="00A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Грустн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</w:p>
          <w:p w:rsidR="000869DE" w:rsidRDefault="000869D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869DE" w:rsidRPr="004D4BA6" w:rsidRDefault="000869DE" w:rsidP="004D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рыбка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</w:p>
        </w:tc>
        <w:tc>
          <w:tcPr>
            <w:tcW w:w="1102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869DE" w:rsidRDefault="000869D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BC1" w:rsidTr="00920BC1">
        <w:tc>
          <w:tcPr>
            <w:tcW w:w="5000" w:type="pct"/>
            <w:gridSpan w:val="5"/>
          </w:tcPr>
          <w:p w:rsidR="00920BC1" w:rsidRDefault="00920BC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 «В ожидании волшебства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-25 ноября 2016 г.</w:t>
            </w:r>
          </w:p>
        </w:tc>
      </w:tr>
      <w:tr w:rsidR="00920BC1" w:rsidTr="00920BC1">
        <w:tc>
          <w:tcPr>
            <w:tcW w:w="5000" w:type="pct"/>
            <w:gridSpan w:val="5"/>
          </w:tcPr>
          <w:p w:rsidR="00920BC1" w:rsidRDefault="00920BC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Мы любим сказку. Царица –зима. Новогодние наряды. Поем и занимаемся. </w:t>
            </w:r>
            <w:r w:rsidR="0018476E"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ые картинки.</w:t>
            </w:r>
          </w:p>
        </w:tc>
      </w:tr>
      <w:tr w:rsidR="004341A5" w:rsidTr="004341A5">
        <w:tc>
          <w:tcPr>
            <w:tcW w:w="394" w:type="pct"/>
            <w:vMerge w:val="restar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5B" w:rsidRDefault="007B2B5B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4341A5" w:rsidRDefault="00961A13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869DE" w:rsidRPr="000869DE" w:rsidRDefault="000869D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детей со свойствами стекла и пластмассы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0)</w:t>
            </w:r>
          </w:p>
          <w:p w:rsidR="004341A5" w:rsidRDefault="00B51C20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434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961A13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120EF" w:rsidRDefault="007B2B5B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 (30 занятий для успешной подготовки к школе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4341A5" w:rsidRPr="00F956BA" w:rsidRDefault="0051748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а», Л.В.Куцакова, стр.100</w:t>
            </w:r>
          </w:p>
        </w:tc>
        <w:tc>
          <w:tcPr>
            <w:tcW w:w="1102" w:type="pct"/>
            <w:vMerge w:val="restart"/>
          </w:tcPr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Выз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 xml:space="preserve">Вызвать стремление поздравить близких с праздником, преподнести подарки, сделанные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и 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, сувениров для детей младшей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Д. и. «Найди лишнее», «Магазин, «Назови слово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гра ситуация «Новогодние чудеса».</w:t>
            </w:r>
          </w:p>
          <w:p w:rsidR="004341A5" w:rsidRPr="00C16636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В магазин за подарками к Новому году», «Готовимся к встречи Нового года».</w:t>
            </w:r>
          </w:p>
        </w:tc>
        <w:tc>
          <w:tcPr>
            <w:tcW w:w="935" w:type="pct"/>
            <w:vMerge w:val="restart"/>
          </w:tcPr>
          <w:p w:rsidR="004341A5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 рассказать, какие сказки им читали в детстве, и какие им больше всего нравились.</w:t>
            </w: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сказку.</w:t>
            </w: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ть на семейном совете</w:t>
            </w:r>
            <w:r w:rsidR="00312D38">
              <w:rPr>
                <w:rFonts w:ascii="Times New Roman" w:hAnsi="Times New Roman" w:cs="Times New Roman"/>
                <w:sz w:val="28"/>
                <w:szCs w:val="28"/>
              </w:rPr>
              <w:t xml:space="preserve">, в каких костю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ть Новый год.</w:t>
            </w: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новогодние костюмы были у родителей в детстве.</w:t>
            </w: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пить вместе с детьми снегиря на ветке.</w:t>
            </w: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6ED" w:rsidRDefault="007D26ED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совместной прогулке слепить сказочные персонажи.</w:t>
            </w:r>
          </w:p>
          <w:p w:rsidR="004E02EF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EF" w:rsidRPr="00C16636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-забавы зимой.</w:t>
            </w: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итие речи.</w:t>
            </w:r>
          </w:p>
          <w:p w:rsidR="004341A5" w:rsidRPr="00F956BA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предметов по существенным признакам, работа со словом (см. О.С. Ушакова., Е.М. Струнина стр.59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4341A5" w:rsidRDefault="004341A5" w:rsidP="00786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4341A5" w:rsidRPr="00A064E8" w:rsidRDefault="004341A5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ворчестве А. Пушкина. Чтение «Сказки о рыбаке и рыбке» (см. О.С. Ушакова., Е.М. Струнина стр.212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415AB6" w:rsidRPr="00415AB6" w:rsidRDefault="00415AB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ы на горных кручах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415AB6" w:rsidRPr="00415AB6" w:rsidRDefault="00415AB6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ночь ложится на вершины гор </w:t>
            </w:r>
            <w:r w:rsidRPr="00415AB6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15AB6" w:rsidRPr="007016FE" w:rsidRDefault="007016F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чивый родник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)</w:t>
            </w:r>
          </w:p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341A5" w:rsidRPr="00851761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рамка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CB7A52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в решете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ноября – 2 декабря 2016 г.</w:t>
            </w:r>
          </w:p>
        </w:tc>
      </w:tr>
      <w:tr w:rsidR="0018476E" w:rsidTr="004341A5">
        <w:tc>
          <w:tcPr>
            <w:tcW w:w="394" w:type="pct"/>
          </w:tcPr>
          <w:p w:rsidR="0018476E" w:rsidRDefault="0018476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18476E" w:rsidRDefault="0018476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Птица сказка. Чудо цветы. Волшебные сказки. Придумаем сами сказку. Нарисуем сказку.</w:t>
            </w:r>
          </w:p>
        </w:tc>
      </w:tr>
      <w:tr w:rsidR="00A064E8" w:rsidTr="004341A5">
        <w:tc>
          <w:tcPr>
            <w:tcW w:w="394" w:type="pct"/>
          </w:tcPr>
          <w:p w:rsidR="00A064E8" w:rsidRDefault="00A064E8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1" w:type="pct"/>
          </w:tcPr>
          <w:p w:rsidR="00A064E8" w:rsidRDefault="00A064E8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961A13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869DE" w:rsidRPr="000869DE" w:rsidRDefault="000869D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знать птиц?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Волчкова стр.35 «Экология»)</w:t>
            </w:r>
          </w:p>
          <w:p w:rsidR="00A064E8" w:rsidRDefault="00B51C20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C120EF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2 </w:t>
            </w:r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120EF" w:rsidRDefault="007B2B5B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 (30 занятий для успешной подготовки к школе)</w:t>
            </w:r>
          </w:p>
          <w:p w:rsidR="00A064E8" w:rsidRDefault="00A064E8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EC16D6" w:rsidRDefault="007B2B5B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смосе (см. «Первые ори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2)</w:t>
            </w:r>
          </w:p>
        </w:tc>
        <w:tc>
          <w:tcPr>
            <w:tcW w:w="1102" w:type="pct"/>
            <w:vMerge w:val="restart"/>
          </w:tcPr>
          <w:p w:rsidR="00A064E8" w:rsidRDefault="003C32EB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казок помогали животным</w:t>
            </w:r>
            <w:r w:rsidR="004E02EF">
              <w:rPr>
                <w:rFonts w:ascii="Times New Roman" w:hAnsi="Times New Roman" w:cs="Times New Roman"/>
                <w:sz w:val="28"/>
                <w:szCs w:val="28"/>
              </w:rPr>
              <w:t>? Каким заветным словом они их призывали?</w:t>
            </w:r>
          </w:p>
          <w:p w:rsidR="004E02EF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исование любимых сказочных персонажей.</w:t>
            </w:r>
          </w:p>
          <w:p w:rsidR="004E02EF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слушивание фрагментов из сказок.</w:t>
            </w:r>
          </w:p>
          <w:p w:rsidR="00641940" w:rsidRDefault="00641940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40" w:rsidRDefault="00641940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ршки-корешки».</w:t>
            </w:r>
          </w:p>
          <w:p w:rsidR="00165806" w:rsidRDefault="00165806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06" w:rsidRDefault="00165806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бабушки Федоры</w:t>
            </w:r>
            <w:r w:rsidR="00904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D52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: «Зима в России».</w:t>
            </w:r>
          </w:p>
          <w:p w:rsidR="00904D52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52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:</w:t>
            </w:r>
            <w:r w:rsidR="001A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Есенин «Береза».</w:t>
            </w:r>
          </w:p>
          <w:p w:rsidR="00904D52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52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: И.Соколов-Микитов «Зима в лесу».</w:t>
            </w:r>
          </w:p>
          <w:p w:rsidR="00904D52" w:rsidRPr="00C16636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Хоккей».</w:t>
            </w:r>
          </w:p>
        </w:tc>
        <w:tc>
          <w:tcPr>
            <w:tcW w:w="935" w:type="pct"/>
            <w:vMerge w:val="restart"/>
          </w:tcPr>
          <w:p w:rsidR="00A064E8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ем сказки моей бабушки.</w:t>
            </w:r>
          </w:p>
          <w:p w:rsidR="004E02EF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названия сказок по фразам их героев.</w:t>
            </w:r>
          </w:p>
          <w:p w:rsidR="004E02EF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2EF" w:rsidRDefault="004E02EF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т узоры мороз на оконном стекле»</w:t>
            </w:r>
          </w:p>
          <w:p w:rsidR="00904D52" w:rsidRDefault="00904D52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52" w:rsidRDefault="00641EF4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-исследование: превращение снега и льда в воду и пар.</w:t>
            </w:r>
          </w:p>
          <w:p w:rsidR="00641EF4" w:rsidRDefault="00641EF4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F4" w:rsidRPr="00C16636" w:rsidRDefault="00641EF4" w:rsidP="00C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</w:t>
            </w:r>
            <w:r w:rsidR="001A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ы на снегу.</w:t>
            </w:r>
          </w:p>
        </w:tc>
      </w:tr>
      <w:tr w:rsidR="004341A5" w:rsidTr="004341A5">
        <w:tc>
          <w:tcPr>
            <w:tcW w:w="394" w:type="pct"/>
            <w:vMerge w:val="restart"/>
            <w:tcBorders>
              <w:top w:val="nil"/>
            </w:tcBorders>
          </w:tcPr>
          <w:p w:rsidR="004341A5" w:rsidRDefault="004341A5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4341A5" w:rsidRPr="00EC16D6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а рассказа Е. Пермяка «Первая рыбка» (см. О.С. Ушакова., Е.М. Струнина стр.60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4341A5" w:rsidRPr="00EC16D6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К. Чолиева «Деревья спят». Беседа об осени (см. О.С. Ушакова., Е.М. Струнина стр.219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7016FE" w:rsidRPr="007016FE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ло огородное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7016FE" w:rsidRPr="007016FE" w:rsidRDefault="007016F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лащи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7016FE" w:rsidRPr="007016FE" w:rsidRDefault="007016F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ные узоры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)</w:t>
            </w:r>
          </w:p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341A5" w:rsidRPr="00851761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млет лес под сказку сна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CB7A52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у ворот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5 – 9 декабря 2016 г.</w:t>
            </w:r>
          </w:p>
        </w:tc>
      </w:tr>
      <w:tr w:rsidR="0018476E" w:rsidTr="0018476E">
        <w:tc>
          <w:tcPr>
            <w:tcW w:w="5000" w:type="pct"/>
            <w:gridSpan w:val="5"/>
          </w:tcPr>
          <w:p w:rsidR="0018476E" w:rsidRDefault="0018476E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Сделаем подарки своими руками. Зимние фантазии. Выбираем костюм для маскарада. Ровно в полночь приходит Дед Мороз. Придумываем украшения для дома.</w:t>
            </w:r>
          </w:p>
        </w:tc>
      </w:tr>
      <w:tr w:rsidR="004341A5" w:rsidTr="00C120EF">
        <w:tc>
          <w:tcPr>
            <w:tcW w:w="394" w:type="pct"/>
            <w:vMerge w:val="restar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120EF" w:rsidRDefault="00C120EF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4341A5" w:rsidRDefault="00961A13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0869DE" w:rsidRPr="000869DE" w:rsidRDefault="000869D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фикация  одежды: зимняя, осенняя, летняя, демисезонная</w:t>
            </w:r>
            <w:r w:rsidR="0077032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 w:rsidR="0077032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770323">
              <w:rPr>
                <w:rFonts w:ascii="Times New Roman" w:hAnsi="Times New Roman" w:cs="Times New Roman"/>
                <w:sz w:val="28"/>
                <w:szCs w:val="28"/>
              </w:rPr>
              <w:t>. Н.В. Алешина стр.44)</w:t>
            </w:r>
          </w:p>
          <w:p w:rsidR="004341A5" w:rsidRDefault="00B51C20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434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120EF" w:rsidRDefault="00C120EF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3 </w:t>
            </w:r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120EF" w:rsidRDefault="007B2B5B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 (30 занятий для успешной подготовки к школе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4341A5" w:rsidRPr="00094052" w:rsidRDefault="007B2B5B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ий двор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)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 новогодних игрушек».</w:t>
            </w: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зимними забавами детей.</w:t>
            </w: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: «Кто лишний».</w:t>
            </w: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игра:</w:t>
            </w:r>
            <w:r w:rsidR="006536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для Д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а».</w:t>
            </w: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й художественной литературы про Новый год.</w:t>
            </w: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Зима в разных широтах и полушариях».</w:t>
            </w: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«зимний лес».</w:t>
            </w:r>
          </w:p>
          <w:p w:rsidR="00C120EF" w:rsidRDefault="00C120EF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0" w:rsidRDefault="00A2429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жение по беговым дорожкам. Игры-соревнования.</w:t>
            </w:r>
          </w:p>
          <w:p w:rsidR="00C120EF" w:rsidRDefault="00E304FC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="00A24290">
              <w:rPr>
                <w:rFonts w:ascii="Times New Roman" w:hAnsi="Times New Roman" w:cs="Times New Roman"/>
                <w:sz w:val="28"/>
                <w:szCs w:val="28"/>
              </w:rPr>
              <w:t>игра «Попади в цель».</w:t>
            </w:r>
          </w:p>
          <w:p w:rsidR="00653641" w:rsidRDefault="00E304FC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r w:rsidR="00653641">
              <w:rPr>
                <w:rFonts w:ascii="Times New Roman" w:hAnsi="Times New Roman" w:cs="Times New Roman"/>
                <w:sz w:val="28"/>
                <w:szCs w:val="28"/>
              </w:rPr>
              <w:t>игра «На улицах нашего города».</w:t>
            </w:r>
          </w:p>
          <w:p w:rsidR="00653641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Я.Купала «Зима».</w:t>
            </w:r>
          </w:p>
          <w:p w:rsidR="00653641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.Бальмонт «Снежинка».</w:t>
            </w:r>
          </w:p>
          <w:p w:rsidR="00C120EF" w:rsidRPr="002363BD" w:rsidRDefault="008534C4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локов «Дед Мороз</w:t>
            </w:r>
            <w:r w:rsidR="00EF2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5" w:type="pct"/>
            <w:vMerge w:val="restart"/>
          </w:tcPr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EF" w:rsidRDefault="00C120EF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41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подарков для малышей.</w:t>
            </w:r>
          </w:p>
          <w:p w:rsidR="007016FE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овогодних костюмо</w:t>
            </w:r>
            <w:r w:rsidR="00EF287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653641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от Деда Мороза.</w:t>
            </w:r>
          </w:p>
          <w:p w:rsidR="00653641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 на карнавал.</w:t>
            </w:r>
          </w:p>
          <w:p w:rsidR="00653641" w:rsidRDefault="00653641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родителей на тему: «Из жизненного опыта»</w:t>
            </w:r>
            <w:r w:rsidR="008534C4">
              <w:rPr>
                <w:rFonts w:ascii="Times New Roman" w:hAnsi="Times New Roman" w:cs="Times New Roman"/>
                <w:sz w:val="28"/>
                <w:szCs w:val="28"/>
              </w:rPr>
              <w:t>.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ие развлечения).</w:t>
            </w:r>
          </w:p>
          <w:p w:rsidR="007016FE" w:rsidRDefault="007016FE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Default="007016FE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FE" w:rsidRPr="002363BD" w:rsidRDefault="007016FE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4341A5" w:rsidRPr="00094052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ке «Вот так покатался!» (см. О.С. Ушакова., Е.М. Струнина стр.62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4341A5" w:rsidRPr="00094052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(см. О.С. Ушакова., Е.М. Струнина стр.221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7016FE" w:rsidRPr="007016FE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лкины игрушки – шишки, мишки и хлопушки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  <w:p w:rsidR="007016FE" w:rsidRDefault="007016FE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7016FE" w:rsidRPr="007016FE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пы, короны и кокошники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)</w:t>
            </w:r>
          </w:p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7016FE" w:rsidRPr="007016FE" w:rsidRDefault="007016F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вая ветка с новогодними игрушками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</w:p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341A5" w:rsidRPr="00B57898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арнавал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CB7A52">
              <w:rPr>
                <w:rFonts w:ascii="Times New Roman" w:hAnsi="Times New Roman" w:cs="Times New Roman"/>
                <w:b/>
                <w:sz w:val="28"/>
                <w:szCs w:val="28"/>
              </w:rPr>
              <w:t>«Традиции празднования нового года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– 16 декабря 2016г.</w:t>
            </w:r>
          </w:p>
        </w:tc>
      </w:tr>
      <w:tr w:rsidR="003C1170" w:rsidTr="003C1170">
        <w:tc>
          <w:tcPr>
            <w:tcW w:w="5000" w:type="pct"/>
            <w:gridSpan w:val="5"/>
          </w:tcPr>
          <w:p w:rsidR="003C1170" w:rsidRDefault="003C1170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Подарки своими руками.  Праздничное меню. Украшаем дома елку. Поздравительные открытки близким. Заучивание новогодних стихотворений. </w:t>
            </w:r>
          </w:p>
        </w:tc>
      </w:tr>
      <w:tr w:rsidR="00A064E8" w:rsidTr="001E467B">
        <w:tc>
          <w:tcPr>
            <w:tcW w:w="394" w:type="pct"/>
          </w:tcPr>
          <w:p w:rsidR="00A064E8" w:rsidRDefault="00A064E8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1" w:type="pct"/>
          </w:tcPr>
          <w:p w:rsidR="00A064E8" w:rsidRDefault="00A064E8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961A13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70323" w:rsidRDefault="00770323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в жизни человек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В. Чермашенцева стр.92 «Основы безопасного поведения дошкольников»)</w:t>
            </w:r>
          </w:p>
          <w:p w:rsidR="00E0283E" w:rsidRPr="00770323" w:rsidRDefault="00E0283E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E8" w:rsidRDefault="00B51C20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4 </w:t>
            </w:r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961A1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961A1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2B5B" w:rsidRDefault="00B51C20" w:rsidP="007B2B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7B2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7B2B5B" w:rsidRPr="00C72EB5" w:rsidRDefault="007B2B5B" w:rsidP="00D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 (30 занятий для успешной подготовки к школе)</w:t>
            </w:r>
          </w:p>
          <w:p w:rsidR="00A064E8" w:rsidRDefault="00A064E8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B53B33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 мышки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8)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с традициями празднования Нового года в различных стран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Новогодние обычаи стран и народов мира», «Старинный русский обычай – гостеприимство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, просмотр мультфиль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Лепка: «Весёлый снеговик».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Аппликация: «Ёлочные игруш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П.и. «Мы весёлые ребята», «Игры с санками и самокатами».</w:t>
            </w:r>
          </w:p>
          <w:p w:rsidR="001E467B" w:rsidRDefault="008A5542" w:rsidP="00137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.у. «Скок, по скок», «Перетяжки», « Попляши, покружись самым ловким окажис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67B" w:rsidRPr="002363BD" w:rsidRDefault="001E467B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8534C4" w:rsidRDefault="008534C4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сительный билет на карнавал.</w:t>
            </w:r>
          </w:p>
          <w:p w:rsidR="008534C4" w:rsidRDefault="008534C4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Пишем письмо Деду Морозу».</w:t>
            </w:r>
          </w:p>
          <w:p w:rsidR="00E0283E" w:rsidRDefault="00E0283E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4C4" w:rsidRPr="002363BD" w:rsidRDefault="008534C4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ыучить с детьми пословицы, поговорки, зимние приметы.</w:t>
            </w:r>
          </w:p>
        </w:tc>
      </w:tr>
      <w:tr w:rsidR="004341A5" w:rsidTr="004341A5">
        <w:tc>
          <w:tcPr>
            <w:tcW w:w="394" w:type="pct"/>
            <w:vMerge w:val="restart"/>
            <w:tcBorders>
              <w:top w:val="nil"/>
            </w:tcBorders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4341A5" w:rsidRPr="00B53B33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вязного рассказа «Если бы я был султаном» (см. О.С. Ушакова., Е.М. Струнина стр.64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1E467B">
        <w:tc>
          <w:tcPr>
            <w:tcW w:w="394" w:type="pct"/>
            <w:vMerge/>
            <w:tcBorders>
              <w:top w:val="nil"/>
            </w:tcBorders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4341A5" w:rsidRDefault="004341A5" w:rsidP="00D60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4341A5" w:rsidRPr="00B53B33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Снегурочка» (см. О.С. Ушакова., Е.М. Струнина стр.223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1E467B">
        <w:tc>
          <w:tcPr>
            <w:tcW w:w="394" w:type="pct"/>
            <w:vMerge/>
            <w:tcBorders>
              <w:top w:val="nil"/>
            </w:tcBorders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7016FE" w:rsidRPr="007016FE" w:rsidRDefault="007016F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ло огородное </w:t>
            </w:r>
            <w:r w:rsidRPr="007016FE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)</w:t>
            </w:r>
          </w:p>
          <w:p w:rsidR="004341A5" w:rsidRDefault="004341A5" w:rsidP="00786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7016FE" w:rsidRPr="007016FE" w:rsidRDefault="00A556C5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чные снежинки </w:t>
            </w:r>
            <w:r w:rsidRPr="00A556C5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)</w:t>
            </w:r>
          </w:p>
          <w:p w:rsidR="00A556C5" w:rsidRDefault="004341A5" w:rsidP="007861D6">
            <w:pPr>
              <w:tabs>
                <w:tab w:val="center" w:pos="325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556C5" w:rsidRPr="00A556C5" w:rsidRDefault="00A556C5" w:rsidP="007861D6">
            <w:pPr>
              <w:tabs>
                <w:tab w:val="center" w:pos="3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овогоднем празднике </w:t>
            </w:r>
            <w:r w:rsidRPr="00A556C5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</w:p>
          <w:p w:rsidR="004341A5" w:rsidRDefault="00A556C5" w:rsidP="007861D6">
            <w:pPr>
              <w:tabs>
                <w:tab w:val="center" w:pos="3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="00434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4341A5" w:rsidRPr="00B57898" w:rsidRDefault="00A556C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ы на стекле </w:t>
            </w:r>
            <w:r w:rsidRPr="00A556C5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CB7A52">
              <w:rPr>
                <w:rFonts w:ascii="Times New Roman" w:hAnsi="Times New Roman" w:cs="Times New Roman"/>
                <w:b/>
                <w:sz w:val="28"/>
                <w:szCs w:val="28"/>
              </w:rPr>
              <w:t>«Украшение Нового Года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-23 декабря 2016г.</w:t>
            </w:r>
          </w:p>
        </w:tc>
      </w:tr>
      <w:tr w:rsidR="003C1170" w:rsidTr="003C1170">
        <w:tc>
          <w:tcPr>
            <w:tcW w:w="5000" w:type="pct"/>
            <w:gridSpan w:val="5"/>
          </w:tcPr>
          <w:p w:rsidR="003C1170" w:rsidRDefault="003C1170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Делаем игрушки для елки. Мороз Иванович. Сказочные герои на празднике. Маскарадные маски. Хоровод снежинок.</w:t>
            </w:r>
          </w:p>
        </w:tc>
      </w:tr>
      <w:tr w:rsidR="004341A5" w:rsidTr="003C1170">
        <w:tc>
          <w:tcPr>
            <w:tcW w:w="394" w:type="pct"/>
            <w:vMerge w:val="restart"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4341A5" w:rsidRDefault="0099412C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4341A5" w:rsidRPr="00B53B33" w:rsidRDefault="00770323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каникулы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.В. Чермаше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84 «Основы безопасного поведения дошкольников»)</w:t>
            </w:r>
          </w:p>
          <w:p w:rsidR="004341A5" w:rsidRDefault="00B51C20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434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99412C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.А.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(30 занятий для успешной подготовки к школе)</w:t>
            </w:r>
          </w:p>
          <w:p w:rsidR="004341A5" w:rsidRDefault="004341A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4341A5" w:rsidRPr="001A74FC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цы порося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)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ть к активному разнообразному участию в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празднику и его провед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В магазин за подарками к Новому году», «Готовимся к встречи Нового го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к празднику и декор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Д. и. «Укрась слово», «Дверная скважина».</w:t>
            </w:r>
          </w:p>
          <w:p w:rsidR="004341A5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: «К нам пришли гости», «Мы идём в гости», «Зимним вечером в крестьянском русском доме».</w:t>
            </w: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Pr="002363BD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5B" w:rsidRDefault="00A0395B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арадных масок в семейном кругу.</w:t>
            </w:r>
          </w:p>
          <w:p w:rsidR="00A0395B" w:rsidRDefault="00A0395B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родителям: «Как встретить Новый год с ребенком».</w:t>
            </w:r>
          </w:p>
          <w:p w:rsidR="00A0395B" w:rsidRDefault="00A0395B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читать детям о праздновании Нового года в других странах.</w:t>
            </w: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0" w:rsidRDefault="003C1170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A5" w:rsidRPr="002363BD" w:rsidRDefault="004341A5" w:rsidP="0023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6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4341A5" w:rsidRDefault="004341A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4341A5" w:rsidRPr="001A74FC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продолжения и завершения рассказа Л. Пеньевской «Как Миша варежку потерял» (см. О.С. Ушакова., Е.М. Струнина стр.66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4341A5" w:rsidRDefault="004341A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4341A5" w:rsidRPr="001A74FC" w:rsidRDefault="004341A5" w:rsidP="004341A5">
            <w:pPr>
              <w:ind w:left="-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Е. Трутневой «Первый Снег» (см. О.С. Ушакова., Е.М. Струнина стр.226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A556C5" w:rsidRPr="00A556C5" w:rsidRDefault="00A556C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ины сказки </w:t>
            </w:r>
            <w:r w:rsidRPr="00A556C5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)</w:t>
            </w:r>
          </w:p>
          <w:p w:rsidR="004341A5" w:rsidRDefault="004341A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A556C5" w:rsidRPr="00A556C5" w:rsidRDefault="00A556C5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ушка на курьих ножках </w:t>
            </w:r>
            <w:r w:rsidRPr="00A556C5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)</w:t>
            </w:r>
          </w:p>
          <w:p w:rsidR="004341A5" w:rsidRDefault="004341A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556C5" w:rsidRPr="00A556C5" w:rsidRDefault="00A556C5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-Яга и леший </w:t>
            </w:r>
            <w:r w:rsidRPr="00A556C5">
              <w:rPr>
                <w:rFonts w:ascii="Times New Roman" w:hAnsi="Times New Roman" w:cs="Times New Roman"/>
                <w:sz w:val="28"/>
                <w:szCs w:val="28"/>
              </w:rPr>
              <w:t>(см. И. А. Лы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)</w:t>
            </w:r>
          </w:p>
          <w:p w:rsidR="004341A5" w:rsidRPr="00B57898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341A5" w:rsidRPr="001A74FC" w:rsidRDefault="00FE417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иданное животное </w:t>
            </w:r>
            <w:r w:rsidRPr="00FE417A">
              <w:rPr>
                <w:rFonts w:ascii="Times New Roman" w:hAnsi="Times New Roman" w:cs="Times New Roman"/>
                <w:sz w:val="28"/>
                <w:szCs w:val="28"/>
              </w:rPr>
              <w:t>(см. Д.Н.Колд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652A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Зима» 1-31 января 2017 </w:t>
            </w:r>
            <w:r w:rsidR="004419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41972" w:rsidTr="004341A5">
        <w:tc>
          <w:tcPr>
            <w:tcW w:w="394" w:type="pct"/>
          </w:tcPr>
          <w:p w:rsidR="00441972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441972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r w:rsidR="003C1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хрустальная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– 30 декабря </w:t>
            </w:r>
          </w:p>
        </w:tc>
      </w:tr>
      <w:tr w:rsidR="001563A3" w:rsidTr="001563A3">
        <w:tc>
          <w:tcPr>
            <w:tcW w:w="5000" w:type="pct"/>
            <w:gridSpan w:val="5"/>
          </w:tcPr>
          <w:p w:rsidR="001563A3" w:rsidRPr="003C1170" w:rsidRDefault="001563A3" w:rsidP="0015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ы дня: </w:t>
            </w:r>
            <w:r w:rsidRPr="003C11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нег бывает разны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170">
              <w:rPr>
                <w:rFonts w:ascii="Times New Roman" w:hAnsi="Times New Roman" w:cs="Times New Roman"/>
                <w:b/>
                <w:sz w:val="28"/>
                <w:szCs w:val="28"/>
              </w:rPr>
              <w:t>Снегопад, снегопа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170">
              <w:rPr>
                <w:rFonts w:ascii="Times New Roman" w:hAnsi="Times New Roman" w:cs="Times New Roman"/>
                <w:b/>
                <w:sz w:val="28"/>
                <w:szCs w:val="28"/>
              </w:rPr>
              <w:t>Снег и лед (опытно – исследовательская деятельность).</w:t>
            </w:r>
          </w:p>
          <w:p w:rsidR="001563A3" w:rsidRDefault="001563A3" w:rsidP="0015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170">
              <w:rPr>
                <w:rFonts w:ascii="Times New Roman" w:hAnsi="Times New Roman" w:cs="Times New Roman"/>
                <w:b/>
                <w:sz w:val="28"/>
                <w:szCs w:val="28"/>
              </w:rPr>
              <w:t>Снег и лед (продолжение).«Зима вьюжная» (И. Соколов - Никитов )</w:t>
            </w:r>
          </w:p>
        </w:tc>
      </w:tr>
      <w:tr w:rsidR="00C72EB5" w:rsidTr="004341A5">
        <w:tc>
          <w:tcPr>
            <w:tcW w:w="394" w:type="pct"/>
            <w:vMerge w:val="restart"/>
          </w:tcPr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C72EB5" w:rsidRDefault="0099412C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70323" w:rsidRPr="00770323" w:rsidRDefault="00770323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полна серебр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Волчкова стр.60 «Экология»)</w:t>
            </w:r>
          </w:p>
          <w:p w:rsidR="00C72EB5" w:rsidRDefault="00B51C20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C72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6 </w:t>
            </w:r>
            <w:r w:rsidR="0099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12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99412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99412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99412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6 (30 занятий для успешной подготовки к школе)</w:t>
            </w:r>
          </w:p>
          <w:p w:rsidR="00C72EB5" w:rsidRDefault="00C72EB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C72EB5" w:rsidRPr="001A74FC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2)</w:t>
            </w:r>
          </w:p>
        </w:tc>
        <w:tc>
          <w:tcPr>
            <w:tcW w:w="1102" w:type="pct"/>
            <w:vMerge w:val="restart"/>
          </w:tcPr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и картин. Рассказ воспитателя «Защитные свойства снега». </w:t>
            </w:r>
          </w:p>
          <w:p w:rsidR="008A5542" w:rsidRPr="008A5542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Беседы: «Где быстрее остынет вода в бутылке на снегу или на открытом месте.</w:t>
            </w:r>
          </w:p>
          <w:p w:rsidR="00C72EB5" w:rsidRDefault="008A5542" w:rsidP="008A5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Измерение глубины сугробов, следы птиц и животны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542">
              <w:rPr>
                <w:rFonts w:ascii="Times New Roman" w:hAnsi="Times New Roman" w:cs="Times New Roman"/>
                <w:sz w:val="28"/>
                <w:szCs w:val="28"/>
              </w:rPr>
              <w:t>Чтение: К. Бальмонд «Снежинка», М. Клоков «Дед мороз», В. Пашов «Русская зима».</w:t>
            </w: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Pr="00715568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3A21CA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родителям организовать опыты со льдом и снегом.</w:t>
            </w:r>
          </w:p>
          <w:p w:rsidR="003A21CA" w:rsidRDefault="003A21CA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CA" w:rsidRDefault="003A21CA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сть детям В.Пашов «Русская зима».</w:t>
            </w: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CA" w:rsidRDefault="00E304FC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3A21CA">
              <w:rPr>
                <w:rFonts w:ascii="Times New Roman" w:hAnsi="Times New Roman" w:cs="Times New Roman"/>
                <w:sz w:val="28"/>
                <w:szCs w:val="28"/>
              </w:rPr>
              <w:t>родителям побеседовать с детьми о чуткости и равнодушии. Прочесть Н.Дурова «Заботливая подруга».</w:t>
            </w:r>
          </w:p>
          <w:p w:rsidR="003A21CA" w:rsidRDefault="003A21CA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сеев «Плохо»</w:t>
            </w: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Pr="00715568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B5" w:rsidTr="009202C7">
        <w:tc>
          <w:tcPr>
            <w:tcW w:w="394" w:type="pct"/>
            <w:vMerge/>
          </w:tcPr>
          <w:p w:rsidR="00C72EB5" w:rsidRDefault="00C72EB5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C72EB5" w:rsidRDefault="00C72EB5" w:rsidP="00B9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C72EB5" w:rsidRDefault="00C72EB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C72EB5" w:rsidRPr="001A74FC" w:rsidRDefault="00C72EB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Дети Севера» (см. О.С. Ушакова., Е.М. Струнина стр.68)</w:t>
            </w:r>
          </w:p>
        </w:tc>
        <w:tc>
          <w:tcPr>
            <w:tcW w:w="1102" w:type="pct"/>
            <w:vMerge/>
          </w:tcPr>
          <w:p w:rsidR="00C72EB5" w:rsidRDefault="00C72E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C72EB5" w:rsidRDefault="00C72E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EB5" w:rsidTr="004341A5">
        <w:tc>
          <w:tcPr>
            <w:tcW w:w="394" w:type="pct"/>
            <w:vMerge/>
          </w:tcPr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C72EB5" w:rsidRDefault="00C72EB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C72EB5" w:rsidRPr="001A74FC" w:rsidRDefault="00C72EB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В. Одоевского «Мороз Иванович» (см. О.С. Ушакова., Е.М. Струнина стр.228)</w:t>
            </w:r>
          </w:p>
        </w:tc>
        <w:tc>
          <w:tcPr>
            <w:tcW w:w="1102" w:type="pct"/>
            <w:vMerge/>
          </w:tcPr>
          <w:p w:rsidR="00C72EB5" w:rsidRDefault="00C72E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C72EB5" w:rsidRDefault="00C72E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EB5" w:rsidTr="004341A5">
        <w:tc>
          <w:tcPr>
            <w:tcW w:w="394" w:type="pct"/>
            <w:vMerge/>
          </w:tcPr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C72EB5" w:rsidRDefault="00C72E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C72EB5" w:rsidRDefault="00C72EB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F04E76" w:rsidRPr="00F04E76" w:rsidRDefault="00F04E7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й индюк (см. И. А. Лыкова стр.112)</w:t>
            </w:r>
          </w:p>
          <w:p w:rsidR="00C72EB5" w:rsidRDefault="00C72EB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F04E76" w:rsidRPr="00F04E76" w:rsidRDefault="00F04E76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 Жар-птицы (см. И. А. Лыкова стр.114)</w:t>
            </w:r>
          </w:p>
          <w:p w:rsidR="00C72EB5" w:rsidRDefault="00C72EB5" w:rsidP="00D347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F04E76" w:rsidRPr="00F04E76" w:rsidRDefault="00F04E76" w:rsidP="00D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-птицы (см. И. А. Лыкова стр.116)</w:t>
            </w:r>
          </w:p>
          <w:p w:rsidR="00C72EB5" w:rsidRDefault="00C72EB5" w:rsidP="00786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F04E76" w:rsidRPr="00F04E76" w:rsidRDefault="00F04E76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, мишка, лежебока (см. Д.Н.Колдина стр.43)</w:t>
            </w:r>
          </w:p>
        </w:tc>
        <w:tc>
          <w:tcPr>
            <w:tcW w:w="1102" w:type="pct"/>
            <w:vMerge/>
          </w:tcPr>
          <w:p w:rsidR="00C72EB5" w:rsidRDefault="00C72E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C72EB5" w:rsidRDefault="00C72E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1563A3"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  <w:r w:rsidR="00A6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 </w:t>
            </w:r>
            <w:r w:rsidR="0096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января </w:t>
            </w:r>
          </w:p>
        </w:tc>
      </w:tr>
      <w:tr w:rsidR="001563A3" w:rsidTr="001563A3">
        <w:tc>
          <w:tcPr>
            <w:tcW w:w="5000" w:type="pct"/>
            <w:gridSpan w:val="5"/>
          </w:tcPr>
          <w:p w:rsidR="001563A3" w:rsidRDefault="001563A3" w:rsidP="00156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Вот как весело зим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Зимние виды спор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Зимние виды спорта. (2часть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Зимние Олимпиа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Моржевание.</w:t>
            </w:r>
          </w:p>
        </w:tc>
      </w:tr>
      <w:tr w:rsidR="004341A5" w:rsidTr="004341A5">
        <w:tc>
          <w:tcPr>
            <w:tcW w:w="394" w:type="pct"/>
            <w:vMerge w:val="restart"/>
          </w:tcPr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96692A" w:rsidRDefault="0096692A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2A" w:rsidRDefault="0096692A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2A" w:rsidRDefault="0096692A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2A" w:rsidRDefault="0096692A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2A" w:rsidRDefault="0096692A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4341A5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70323" w:rsidRPr="00770323" w:rsidRDefault="00770323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– зим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Волчкова стр.69 «Экология»)</w:t>
            </w:r>
          </w:p>
          <w:p w:rsidR="004341A5" w:rsidRDefault="00B51C20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434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050ABC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7 (30 занятий для успешной подготовки к школе)</w:t>
            </w:r>
          </w:p>
          <w:p w:rsidR="004341A5" w:rsidRDefault="004341A5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4341A5" w:rsidRPr="00913787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дычные друзь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4)</w:t>
            </w:r>
          </w:p>
        </w:tc>
        <w:tc>
          <w:tcPr>
            <w:tcW w:w="1102" w:type="pct"/>
            <w:vMerge w:val="restart"/>
          </w:tcPr>
          <w:p w:rsidR="00A50177" w:rsidRDefault="00A50177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BA" w:rsidRDefault="00D46DBA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здоровье.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а «Два Мороза».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о зимних видах спорта.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о победах наших спортсменов на Зимних олимпиадах. 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одготовке к Зимним олимпийским играм  в Сочи».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Я Купала «Зима».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.Маршака «Февраль».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 красив наш город в снежном убранстве»</w:t>
            </w:r>
          </w:p>
          <w:p w:rsidR="00831690" w:rsidRDefault="00831690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а «Мы  веселые ребята».</w:t>
            </w:r>
          </w:p>
          <w:p w:rsidR="00A50177" w:rsidRPr="00715568" w:rsidRDefault="00A50177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4341A5" w:rsidRDefault="004341A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2F" w:rsidRDefault="00C12A2F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одителей сделать снежную горку.</w:t>
            </w:r>
          </w:p>
          <w:p w:rsidR="00C12A2F" w:rsidRDefault="00C12A2F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т узоры мороз на оконном стекле».</w:t>
            </w:r>
          </w:p>
          <w:p w:rsidR="00C12A2F" w:rsidRDefault="00C12A2F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обеседовать с детьми на тему: « Как устроено наше тело».</w:t>
            </w:r>
          </w:p>
          <w:p w:rsidR="00A50177" w:rsidRDefault="00C12A2F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ют наши органы». «Что для чего нужно». Прочесть С.Я.Маршака «Почему у человека две руки и один язык»</w:t>
            </w:r>
          </w:p>
          <w:p w:rsidR="00A50177" w:rsidRDefault="008E62F2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="00831690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рассказать о моржевании, как нужно закалять свой организм.</w:t>
            </w:r>
          </w:p>
          <w:p w:rsidR="00A50177" w:rsidRDefault="00A50177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D14" w:rsidRDefault="00137D14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D14" w:rsidRPr="00715568" w:rsidRDefault="00137D14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4341A5" w:rsidRDefault="004341A5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4341A5" w:rsidRPr="00913787" w:rsidRDefault="004341A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звуков с опорой на картинки. Составление связного рассказа (см. О.С. Ушакова., Е.М. Струнина стр.70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96692A" w:rsidRPr="0096692A" w:rsidRDefault="0096692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асни И. Крылова «Ворона и Лисица» (см. О.С. Ушакова., Е.М. Струнина стр.235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1A5" w:rsidTr="004341A5">
        <w:tc>
          <w:tcPr>
            <w:tcW w:w="394" w:type="pct"/>
            <w:vMerge/>
          </w:tcPr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4341A5" w:rsidRDefault="004341A5" w:rsidP="0014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4341A5" w:rsidRDefault="004341A5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онка в коробчонке (см. И. А. Лыкова стр.118)</w:t>
            </w:r>
          </w:p>
          <w:p w:rsidR="004341A5" w:rsidRDefault="004341A5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с трубой и сказочный дым (см. И. А. Лыкова стр.120)</w:t>
            </w:r>
          </w:p>
          <w:p w:rsidR="004341A5" w:rsidRDefault="004341A5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й индюк ((см. И. А. Лыкова стр.122)</w:t>
            </w:r>
          </w:p>
          <w:p w:rsidR="004341A5" w:rsidRDefault="004341A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4341A5" w:rsidRPr="00BB1E21" w:rsidRDefault="00F04E7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ята (см. Д.Н.Колдина стр.44)</w:t>
            </w:r>
          </w:p>
        </w:tc>
        <w:tc>
          <w:tcPr>
            <w:tcW w:w="1102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341A5" w:rsidRDefault="004341A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3A3" w:rsidTr="001563A3">
        <w:tc>
          <w:tcPr>
            <w:tcW w:w="5000" w:type="pct"/>
            <w:gridSpan w:val="5"/>
          </w:tcPr>
          <w:p w:rsidR="001563A3" w:rsidRDefault="001563A3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«Зима в природе»</w:t>
            </w:r>
            <w:r w:rsidR="0096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-27 января 2017 г.</w:t>
            </w:r>
          </w:p>
        </w:tc>
      </w:tr>
      <w:tr w:rsidR="001563A3" w:rsidTr="001563A3">
        <w:tc>
          <w:tcPr>
            <w:tcW w:w="5000" w:type="pct"/>
            <w:gridSpan w:val="5"/>
          </w:tcPr>
          <w:p w:rsidR="001563A3" w:rsidRDefault="001563A3" w:rsidP="0015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Синичкин календар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Водоемы зим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Труд людей на сел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Кто чем занят зимой?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2EB5" w:rsidRDefault="00C72EB5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</w:t>
            </w:r>
          </w:p>
        </w:tc>
        <w:tc>
          <w:tcPr>
            <w:tcW w:w="1848" w:type="pct"/>
          </w:tcPr>
          <w:p w:rsidR="00011861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Формирование целостной картины мира</w:t>
            </w:r>
          </w:p>
          <w:p w:rsidR="00770323" w:rsidRPr="00770323" w:rsidRDefault="00770323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цы разных стран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Волчкова стр.42 «Экология»)</w:t>
            </w:r>
          </w:p>
          <w:p w:rsidR="00011861" w:rsidRDefault="00B51C20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8 </w:t>
            </w:r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 И.А.,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8 (30 занятий для успешной подготовки к школе)</w:t>
            </w:r>
          </w:p>
          <w:p w:rsidR="00011861" w:rsidRDefault="00011861" w:rsidP="00786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214DD8" w:rsidRPr="00214DD8" w:rsidRDefault="00214DD8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дычные друзья 2ч. (см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4)</w:t>
            </w:r>
          </w:p>
        </w:tc>
        <w:tc>
          <w:tcPr>
            <w:tcW w:w="1102" w:type="pct"/>
            <w:vMerge w:val="restart"/>
          </w:tcPr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: 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ири на ветке»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Лепка на пластине «Зимние деревья»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Аппликация: «Зимний ле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чистка участка от снега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Зимние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С. Маршак «Двенадцать месяце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Беседа: «Звери наших широт».</w:t>
            </w:r>
          </w:p>
          <w:p w:rsidR="00011861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собенностях зимы в разных широтах и в разных полушариях Земли.</w:t>
            </w: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Pr="00715568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011861" w:rsidRDefault="003228EC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  отобразить в  рисунках совместные развлечения с детьми. </w:t>
            </w:r>
            <w:r w:rsidR="001D657C">
              <w:rPr>
                <w:rFonts w:ascii="Times New Roman" w:hAnsi="Times New Roman" w:cs="Times New Roman"/>
                <w:sz w:val="28"/>
                <w:szCs w:val="28"/>
              </w:rPr>
              <w:t>День добрых волшебников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ить родителям изготовить кормушки для птиц.</w:t>
            </w:r>
          </w:p>
          <w:p w:rsidR="003228EC" w:rsidRDefault="003228EC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в своем дворе сгрести снег под деревья.</w:t>
            </w: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3" w:rsidRPr="00715568" w:rsidRDefault="00770323" w:rsidP="007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F72583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Л. Кассиля «Сестра» (см. О.С. Ушакова., Е.М. Струнина стр.72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F72583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. Драгунского «Тайное становится явным». Составление рассказов по пословице (см. О.С. Ушакова., Е.М. Струнина стр.237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76">
              <w:rPr>
                <w:rFonts w:ascii="Times New Roman" w:hAnsi="Times New Roman" w:cs="Times New Roman"/>
                <w:sz w:val="28"/>
                <w:szCs w:val="28"/>
              </w:rPr>
              <w:t>У лукоморья дуб зеленый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. И. А. Лыкова стр.124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три богатыря (см. И. А. Лыкова стр.126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 на весь мир (см. И. А. Лыкова стр.128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011861" w:rsidRPr="00A16791" w:rsidRDefault="00F04E76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 из Дымково (см. Д.Н.Колдина стр.45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1563A3"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«Зима - художница»</w:t>
            </w:r>
            <w:r w:rsidR="0096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—31 января</w:t>
            </w:r>
          </w:p>
        </w:tc>
      </w:tr>
      <w:tr w:rsidR="001563A3" w:rsidTr="004341A5">
        <w:tc>
          <w:tcPr>
            <w:tcW w:w="394" w:type="pct"/>
          </w:tcPr>
          <w:p w:rsidR="001563A3" w:rsidRDefault="001563A3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1563A3" w:rsidRDefault="001563A3" w:rsidP="0015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 Письмо на снег</w:t>
            </w:r>
            <w:r w:rsidR="0077032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Узоры на стекл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Бархатный наряд деревье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Ледяной городо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3A3">
              <w:rPr>
                <w:rFonts w:ascii="Times New Roman" w:hAnsi="Times New Roman" w:cs="Times New Roman"/>
                <w:b/>
                <w:sz w:val="28"/>
                <w:szCs w:val="28"/>
              </w:rPr>
              <w:t>Зимние просторы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50177" w:rsidRDefault="00A50177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A5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</w:t>
            </w:r>
          </w:p>
        </w:tc>
        <w:tc>
          <w:tcPr>
            <w:tcW w:w="1848" w:type="pct"/>
          </w:tcPr>
          <w:p w:rsidR="00011861" w:rsidRDefault="00961A13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Формирование целостной картины мира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70323" w:rsidRPr="00770323" w:rsidRDefault="00770323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ормите птиц зимой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Волчкова стр.66 «Экология»)</w:t>
            </w:r>
          </w:p>
          <w:p w:rsidR="00011861" w:rsidRDefault="00B51C20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9 </w:t>
            </w:r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9 (30 занятий для успешной подготовки к школе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F72583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м?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6)</w:t>
            </w:r>
          </w:p>
        </w:tc>
        <w:tc>
          <w:tcPr>
            <w:tcW w:w="1102" w:type="pct"/>
            <w:vMerge w:val="restart"/>
          </w:tcPr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и обогащать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об особенностях зимней природы </w:t>
            </w:r>
            <w:proofErr w:type="gramStart"/>
            <w:r w:rsidRPr="001A45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холода, заморозки, снегопады, сильные ветры), особенностях деятельности людей в городе, на селе; о безопасном поведении зи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Зима в Росси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Чтение: С. Есенин «Берёза», И. Соколов – Микитов «Зима в лес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исование: «Зимний пейзаж»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Лепка: «Гости на нашей кормушке»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Аппликация: «Деревья в снегу».</w:t>
            </w:r>
            <w: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Д. и. на закрепление знаний о зимующих птицах, животных средней полосы.</w:t>
            </w:r>
          </w:p>
          <w:p w:rsidR="00A50177" w:rsidRPr="00673423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В гостях».</w:t>
            </w:r>
          </w:p>
        </w:tc>
        <w:tc>
          <w:tcPr>
            <w:tcW w:w="935" w:type="pct"/>
            <w:vMerge w:val="restart"/>
          </w:tcPr>
          <w:p w:rsidR="00011861" w:rsidRDefault="00011861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FC5C95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в зимний лес.</w:t>
            </w:r>
          </w:p>
          <w:p w:rsidR="00FC5C95" w:rsidRDefault="00FC5C95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 впечатления от посещения зимнего леса в рисунках.</w:t>
            </w:r>
          </w:p>
          <w:p w:rsidR="00FC5C95" w:rsidRDefault="00FC5C95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леды на снегу.</w:t>
            </w:r>
          </w:p>
          <w:p w:rsidR="00FC5C95" w:rsidRDefault="00FC5C95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ледяные постройки  на центральной площади города.</w:t>
            </w: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77" w:rsidRDefault="00A5017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BB" w:rsidRPr="00EF318E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F72583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ак мы играем зимой на участке» на основе личного опыта (см. О.С. Ушакова., Е.М. Струнина стр.74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F72583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 Есенина «Береза». Творческое рассказывание (см. О.С. Ушакова., Е.М. Струнина стр.241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F04E76" w:rsidRPr="00F04E76" w:rsidRDefault="00F04E7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е морском (см. И. А. Лыкова стр.130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F04E76" w:rsidRPr="00F04E76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коньки играют в прятки (см. И. А. Лыкова стр.132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 играют, рыбки сверкают (см. И. А. Лыкова стр.134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011861" w:rsidRPr="00A16791" w:rsidRDefault="00AD581F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 (см. Д.Н.Колдина стр.4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День защитн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>ика Отечества» 1-20 февраля 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441972" w:rsidTr="004341A5">
        <w:tc>
          <w:tcPr>
            <w:tcW w:w="394" w:type="pct"/>
          </w:tcPr>
          <w:p w:rsidR="00441972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441972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r w:rsidR="007A2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1E9"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«Наша Армия»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>1-10 февраля 2017 г.</w:t>
            </w:r>
          </w:p>
        </w:tc>
      </w:tr>
      <w:tr w:rsidR="007A21E9" w:rsidTr="007A21E9">
        <w:tc>
          <w:tcPr>
            <w:tcW w:w="5000" w:type="pct"/>
            <w:gridSpan w:val="5"/>
          </w:tcPr>
          <w:p w:rsidR="007A21E9" w:rsidRDefault="007A21E9" w:rsidP="007A2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«Богатыри» - картина В. М. Васнецов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Арм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Бравые солда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героиз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бы стать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ником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70323" w:rsidRPr="00770323" w:rsidRDefault="00770323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3)</w:t>
            </w:r>
          </w:p>
          <w:p w:rsidR="00011861" w:rsidRDefault="00B51C20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0 </w:t>
            </w:r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0 (30 занятий для успешной подготовки к школе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0E768D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ячья рад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8)</w:t>
            </w:r>
          </w:p>
        </w:tc>
        <w:tc>
          <w:tcPr>
            <w:tcW w:w="1102" w:type="pct"/>
            <w:vMerge w:val="restart"/>
          </w:tcPr>
          <w:p w:rsidR="00011861" w:rsidRDefault="001A45B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оздание поделок для сюжетно-ролевых игр: «Наша армия сильна».</w:t>
            </w:r>
          </w:p>
          <w:p w:rsidR="00112CCB" w:rsidRDefault="00112CC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«Пограничник с собакой».</w:t>
            </w:r>
          </w:p>
          <w:p w:rsidR="00112CCB" w:rsidRDefault="00112CC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акими должны быть будущие защитники».</w:t>
            </w:r>
          </w:p>
          <w:p w:rsidR="00112CCB" w:rsidRPr="00673423" w:rsidRDefault="00112CC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олевая игра: «Мы военные».</w:t>
            </w:r>
          </w:p>
        </w:tc>
        <w:tc>
          <w:tcPr>
            <w:tcW w:w="935" w:type="pct"/>
            <w:vMerge w:val="restart"/>
          </w:tcPr>
          <w:p w:rsidR="00112CCB" w:rsidRDefault="00112CC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Есть такая профессия – Родину защищать». Предложить папам и дедушкам рассказать о своей службе.</w:t>
            </w:r>
          </w:p>
          <w:p w:rsidR="00112CCB" w:rsidRDefault="00112CC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лись ли им герои и кого можно ими назвать.</w:t>
            </w:r>
          </w:p>
          <w:p w:rsidR="00237B69" w:rsidRDefault="00112CCB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фотографии по данной теме из семейного альбома.</w:t>
            </w:r>
            <w:r w:rsidR="00FC5C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7B69" w:rsidRDefault="00237B69" w:rsidP="00237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Pr="00237B69" w:rsidRDefault="00237B69" w:rsidP="0023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сказок, стихов.</w:t>
            </w: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0E768D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. Уточнение лексического значения слов и выражений (см. О.С. Ушакова., Е.М. Струнина стр.75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0E768D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У. Диснея «Три поросенка отдыхают» (см. О.С. Ушакова., Е.М. Струнина стр.242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елые человечки на пляже (см. И. А. Лыкова стр.136)</w:t>
            </w:r>
          </w:p>
          <w:p w:rsidR="00A064E8" w:rsidRDefault="00A064E8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лангисты фотографируют кораллы (см. И. А. Лыкова стр.138)</w:t>
            </w:r>
          </w:p>
          <w:p w:rsidR="00A064E8" w:rsidRDefault="00A064E8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едведь и северное сияние (см. И. А. Лыкова стр.140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A064E8" w:rsidRPr="00A16791" w:rsidRDefault="00AD581F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котик (см. Д.Н.Колдина стр.48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7A21E9"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«Войска»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– 17 февраля 2017г.</w:t>
            </w:r>
          </w:p>
        </w:tc>
      </w:tr>
      <w:tr w:rsidR="007A21E9" w:rsidTr="004341A5">
        <w:tc>
          <w:tcPr>
            <w:tcW w:w="394" w:type="pct"/>
          </w:tcPr>
          <w:p w:rsidR="007A21E9" w:rsidRDefault="007A21E9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7A21E9" w:rsidRDefault="007A21E9" w:rsidP="007A2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Пехо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Морские войс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е войс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Танковые войс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Одежда в армии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7A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1E9" w:rsidRDefault="007A21E9" w:rsidP="007A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1E9" w:rsidRDefault="007A21E9" w:rsidP="007A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70323" w:rsidRPr="00770323" w:rsidRDefault="00770323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о службой пограничника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1)</w:t>
            </w:r>
          </w:p>
          <w:p w:rsidR="00C72EB5" w:rsidRDefault="00B51C20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C72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050ABC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B51C20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1 (30 занятий для успешной подготовки к школе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5B6713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арстве льд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)</w:t>
            </w:r>
          </w:p>
        </w:tc>
        <w:tc>
          <w:tcPr>
            <w:tcW w:w="1102" w:type="pct"/>
            <w:vMerge w:val="restart"/>
          </w:tcPr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ь с разными родами войск (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пехота, морские, воздушные, танковые во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Боев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Беседа: Посвящённая празднику 23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ля «День защитника Отечества и создании Красной А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ми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«Боевая техника».</w:t>
            </w:r>
          </w:p>
          <w:p w:rsidR="00AD581F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ция: «Наша Армия могуча».</w:t>
            </w:r>
          </w:p>
          <w:p w:rsidR="00AD581F" w:rsidRDefault="00AD581F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1E9" w:rsidRPr="00673423" w:rsidRDefault="007A21E9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011861" w:rsidRDefault="00011861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C65E5A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вые солдаты».</w:t>
            </w:r>
          </w:p>
          <w:p w:rsidR="00C65E5A" w:rsidRDefault="00C65E5A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об Армии.</w:t>
            </w:r>
          </w:p>
          <w:p w:rsidR="00C65E5A" w:rsidRDefault="00C65E5A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слушать песню о танкистах.</w:t>
            </w:r>
          </w:p>
          <w:p w:rsidR="00AD581F" w:rsidRDefault="00C65E5A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сын будущий защитник Отечества!</w:t>
            </w:r>
          </w:p>
          <w:p w:rsidR="00E304FC" w:rsidRDefault="00E304FC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A7" w:rsidRDefault="00862BA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шьет одежду для солдат? Рассмотреть новые модели по интернету.</w:t>
            </w:r>
          </w:p>
          <w:p w:rsidR="00C65E5A" w:rsidRPr="00673423" w:rsidRDefault="00C65E5A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786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. </w:t>
            </w:r>
          </w:p>
          <w:p w:rsidR="00011861" w:rsidRPr="0096692A" w:rsidRDefault="00011861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южетного рассказа по картинке</w:t>
            </w:r>
            <w:r w:rsidRPr="0096692A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О.С. Ушакова., Е.М. Струнина стр.77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5B6713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(см. О.С. Ушакова., Е.М. Струнина стр.246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ница в подарок папе(см. И. А. Лыкова стр.142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011861" w:rsidRPr="005B6713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й папа спал, когда был маленьким (см. И. А. Лыкова стр.144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 папой (см. И. А. Лыкова стр.146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011861" w:rsidRPr="00A16791" w:rsidRDefault="00AD581F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(см. Д.Н.Колдина стр.54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7A21E9"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«Они защищали Родину»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-28 февраля</w:t>
            </w:r>
          </w:p>
        </w:tc>
      </w:tr>
      <w:tr w:rsidR="007A21E9" w:rsidTr="004341A5">
        <w:tc>
          <w:tcPr>
            <w:tcW w:w="394" w:type="pct"/>
          </w:tcPr>
          <w:p w:rsidR="007A21E9" w:rsidRDefault="007A21E9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7A21E9" w:rsidRDefault="007A21E9" w:rsidP="007A2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Служба в арм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 Самар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Герои войн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Военные песни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 миром.</w:t>
            </w:r>
          </w:p>
          <w:p w:rsidR="00770323" w:rsidRPr="00770323" w:rsidRDefault="00770323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аром помнит вся Россия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.В. Алешина стр.143)</w:t>
            </w:r>
          </w:p>
          <w:p w:rsidR="00011861" w:rsidRDefault="00C5093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(см. Е.В. Колесникова стр.63)</w:t>
            </w:r>
          </w:p>
          <w:p w:rsidR="00214DD8" w:rsidRDefault="00C50931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(30 занятий для успешной подготовки к школе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5B6713" w:rsidRDefault="00214DD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кис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2)</w:t>
            </w:r>
          </w:p>
        </w:tc>
        <w:tc>
          <w:tcPr>
            <w:tcW w:w="1102" w:type="pct"/>
            <w:vMerge w:val="restart"/>
          </w:tcPr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Беседа: «Кто такие защитники отечества?»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, откры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ассказывать о трудной, но почётной обязанности защищать Родину, охранять её спокойствие и безопасность; о том, как в годы войны храбро сражались и защищали нашу страну от врагов прадеды, деды, отцы.</w:t>
            </w:r>
          </w:p>
          <w:p w:rsidR="00011861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Воспитывать в духе патриотизма, любви к Родине.</w:t>
            </w:r>
          </w:p>
          <w:p w:rsidR="001A45BB" w:rsidRPr="001A45BB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5BB">
              <w:rPr>
                <w:rFonts w:ascii="Times New Roman" w:hAnsi="Times New Roman" w:cs="Times New Roman"/>
                <w:sz w:val="28"/>
                <w:szCs w:val="28"/>
              </w:rPr>
              <w:t>Рисование: «Пограничник с собакой», «На границе».</w:t>
            </w:r>
          </w:p>
          <w:p w:rsidR="00AD581F" w:rsidRDefault="001A45BB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«Российская армия»</w:t>
            </w:r>
          </w:p>
          <w:p w:rsidR="00AD581F" w:rsidRDefault="00AD581F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Default="00AD581F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1F" w:rsidRPr="00673423" w:rsidRDefault="00AD581F" w:rsidP="001A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011861" w:rsidRDefault="00862BA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папе вместе с ребенком составить рассказ на тему: «Мои родные – защитники Родины». «Солдат на посту» - рисуем вместе с папой.</w:t>
            </w:r>
          </w:p>
          <w:p w:rsidR="00862BA7" w:rsidRDefault="00862BA7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памятники в Самаре.</w:t>
            </w:r>
          </w:p>
          <w:p w:rsidR="002C47B5" w:rsidRDefault="002C47B5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Pr="00673423" w:rsidRDefault="002C47B5" w:rsidP="00673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786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011861" w:rsidRDefault="00011861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ерии сюжетных картинок (см. О.С. Ушакова., Е.М. Струнина стр.7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2227A1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С. Иванова «Каким бывает снег» (см. О.С. Ушакова., Е.М. Струнина стр.247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ница для мамы (см. И. А. Лыкова стр.148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под конфетницу (см. И. А. Лыкова стр.150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мамой улыбаемся (см. И. А. Лыкова стр.152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011861" w:rsidRPr="00A16791" w:rsidRDefault="00AD581F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 (см. Д.Н.Колдина стр.71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8 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>Марта» 24 февраля – 7 марта 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441972" w:rsidTr="004341A5">
        <w:tc>
          <w:tcPr>
            <w:tcW w:w="394" w:type="pct"/>
          </w:tcPr>
          <w:p w:rsidR="00441972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441972" w:rsidRDefault="00441972" w:rsidP="0078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r w:rsidR="007A2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1E9"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-10 марта</w:t>
            </w:r>
          </w:p>
        </w:tc>
      </w:tr>
      <w:tr w:rsidR="007A21E9" w:rsidTr="007A21E9">
        <w:tc>
          <w:tcPr>
            <w:tcW w:w="5000" w:type="pct"/>
            <w:gridSpan w:val="5"/>
          </w:tcPr>
          <w:p w:rsidR="007A21E9" w:rsidRDefault="007A21E9" w:rsidP="007A2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Маму очень я любл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 сундучо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У меня есть сестра/бра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альбо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традиции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70323" w:rsidRPr="00770323" w:rsidRDefault="00A81586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 бабушке Варварушке  в гости на оладуш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8FF">
              <w:rPr>
                <w:rFonts w:ascii="Times New Roman" w:hAnsi="Times New Roman" w:cs="Times New Roman"/>
                <w:sz w:val="28"/>
                <w:szCs w:val="28"/>
              </w:rPr>
              <w:t>В.Н. Косарева « Народная культура и традиции» стр. 45)</w:t>
            </w:r>
          </w:p>
          <w:p w:rsidR="00011861" w:rsidRDefault="00C5093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3 </w:t>
            </w:r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C50931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3 (30 занятий для успешной подготовки к школе)</w:t>
            </w:r>
          </w:p>
          <w:p w:rsidR="00011861" w:rsidRDefault="00011861" w:rsidP="002227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2227A1" w:rsidRDefault="00214DD8" w:rsidP="0022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аванн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4)</w:t>
            </w:r>
          </w:p>
        </w:tc>
        <w:tc>
          <w:tcPr>
            <w:tcW w:w="1102" w:type="pct"/>
            <w:vMerge w:val="restart"/>
          </w:tcPr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Беседы: «О маме», «В нашей группе самые хорошие девочки»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журналов,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Е. Благина «Посидим в тишине»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, текстов песен по теме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В. Драгунский «Денискины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»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Коллективные работы по изготовлению сувениров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«Золотые руки мам и бабушек»,</w:t>
            </w:r>
          </w:p>
          <w:p w:rsidR="00011861" w:rsidRPr="00AC7376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«Маленькие масте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5" w:type="pct"/>
            <w:vMerge w:val="restart"/>
          </w:tcPr>
          <w:p w:rsidR="00011861" w:rsidRDefault="00E304FC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и</w:t>
            </w:r>
            <w:r w:rsidR="005A4CA0">
              <w:rPr>
                <w:rFonts w:ascii="Times New Roman" w:hAnsi="Times New Roman" w:cs="Times New Roman"/>
                <w:sz w:val="28"/>
                <w:szCs w:val="28"/>
              </w:rPr>
              <w:t>те в семейный альбом.</w:t>
            </w:r>
          </w:p>
          <w:p w:rsidR="005A4CA0" w:rsidRDefault="005A4CA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Я.Акима «Моя родня»</w:t>
            </w:r>
          </w:p>
          <w:p w:rsidR="005A4CA0" w:rsidRDefault="005A4CA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бабушке Варварушке в гости на оладушки».</w:t>
            </w:r>
          </w:p>
          <w:p w:rsidR="00237B69" w:rsidRDefault="00237B69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69" w:rsidRDefault="00237B69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 – моя радость. Рассматривание фотографий из семейного альбома.</w:t>
            </w:r>
          </w:p>
          <w:p w:rsidR="00237B69" w:rsidRDefault="00237B69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ых волшебников.</w:t>
            </w:r>
          </w:p>
          <w:p w:rsidR="00A0020C" w:rsidRPr="00AC7376" w:rsidRDefault="00A0020C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2227A1" w:rsidRDefault="00011861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ке «Подарки маме к 8 Марта» и на основе личного опыта (см. О.С. Ушакова., Е.М. Струнина стр.80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2227A1" w:rsidRDefault="00011861" w:rsidP="0078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басни С. Михалкова «Ошибка». Анализ фразеологизмов, пословиц, рисование к ним иллюстраций (см. О.С. Ушакова., Е.М. Струнина стр.250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05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AD581F" w:rsidRPr="00AD581F" w:rsidRDefault="00AD581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– цветок (см. И. А. Лыкова стр.154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AD581F" w:rsidRPr="00AD581F" w:rsidRDefault="0066765A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е картинки (см. И. А. Лыкова стр.156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66765A" w:rsidRPr="0066765A" w:rsidRDefault="0066765A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цветов (см. И. А. Лыкова стр.158)</w:t>
            </w:r>
          </w:p>
          <w:p w:rsidR="00011861" w:rsidRDefault="00011861" w:rsidP="002227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исование</w:t>
            </w:r>
          </w:p>
          <w:p w:rsidR="00011861" w:rsidRPr="00A16791" w:rsidRDefault="0066765A" w:rsidP="0022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(см. Д.Н.Колдина стр.6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1E9" w:rsidTr="007A21E9">
        <w:tc>
          <w:tcPr>
            <w:tcW w:w="5000" w:type="pct"/>
            <w:gridSpan w:val="5"/>
          </w:tcPr>
          <w:p w:rsidR="007A21E9" w:rsidRDefault="007A21E9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недели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«8 Марта»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-17 марта 2017г.</w:t>
            </w:r>
          </w:p>
        </w:tc>
      </w:tr>
      <w:tr w:rsidR="007A21E9" w:rsidTr="007A21E9">
        <w:tc>
          <w:tcPr>
            <w:tcW w:w="5000" w:type="pct"/>
            <w:gridSpan w:val="5"/>
          </w:tcPr>
          <w:p w:rsidR="007A21E9" w:rsidRDefault="007A21E9" w:rsidP="007A2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Букет цвет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Как папа готовится к праздни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Сюрприз для бабуш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1E9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девочки. Поздравляем воспитателей и няню.</w:t>
            </w:r>
          </w:p>
        </w:tc>
      </w:tr>
      <w:tr w:rsidR="00011861" w:rsidTr="004F18FF">
        <w:trPr>
          <w:trHeight w:val="1622"/>
        </w:trPr>
        <w:tc>
          <w:tcPr>
            <w:tcW w:w="394" w:type="pct"/>
            <w:vMerge w:val="restart"/>
          </w:tcPr>
          <w:p w:rsidR="00011861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pct"/>
          </w:tcPr>
          <w:p w:rsidR="00011861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4F18FF" w:rsidRPr="004F18FF" w:rsidRDefault="004F18F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и, весна, с радостью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Н. Косарева « Народная культура и традиции» стр. 47) </w:t>
            </w:r>
          </w:p>
          <w:p w:rsidR="00011861" w:rsidRDefault="00C5093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C72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Default="00C72EB5" w:rsidP="00C7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4F1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DD8" w:rsidRDefault="00214DD8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Default="00214DD8" w:rsidP="00C7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4 (30 занятий для успешной подготовки к школе)</w:t>
            </w:r>
            <w:r w:rsidR="004F18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11861" w:rsidRDefault="00011861" w:rsidP="00C72E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214DD8" w:rsidRPr="00214DD8" w:rsidRDefault="00214DD8" w:rsidP="00C7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ивые медвежа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грушки из картон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м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6)</w:t>
            </w:r>
          </w:p>
        </w:tc>
        <w:tc>
          <w:tcPr>
            <w:tcW w:w="1102" w:type="pct"/>
            <w:vMerge w:val="restart"/>
          </w:tcPr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групповой комнаты и зала. Уход за комнатными растениями.</w:t>
            </w:r>
            <w:r>
              <w:t xml:space="preserve"> 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Д. и. «Да - нет», «Будь внимателен»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Моя семья», «Моя 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икмахер ( врач, портниха…)»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Е. Благина «Посидим в тишине»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, текстов песен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П.и. 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«Ключи»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И.у. «Точная подача», «Попрыгунчики», Игра «Затейники», «Карусель».</w:t>
            </w:r>
          </w:p>
          <w:p w:rsidR="00C72EB5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Игры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2EB5" w:rsidRDefault="00C72EB5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Pr="00AC7376" w:rsidRDefault="00C72EB5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C72EB5" w:rsidRDefault="005A4CA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папой подарок для мамы.</w:t>
            </w:r>
          </w:p>
          <w:p w:rsidR="005A4CA0" w:rsidRDefault="005A4CA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бабушке всей семьей.</w:t>
            </w: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237B69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онкурс </w:t>
            </w:r>
            <w:r w:rsidR="00C919CD">
              <w:rPr>
                <w:rFonts w:ascii="Times New Roman" w:hAnsi="Times New Roman" w:cs="Times New Roman"/>
                <w:sz w:val="28"/>
                <w:szCs w:val="28"/>
              </w:rPr>
              <w:t>рисунков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красивая мама»</w:t>
            </w: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Pr="00AC7376" w:rsidRDefault="00C72E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DE4EAA" w:rsidRDefault="0053207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М. Пришвина «Ёж». Рассказывание на основе личного опыта (см. О.С. Ушакова., Е.М. Струнина стр.81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DE4EAA" w:rsidRDefault="0053207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В. Катаева «Цветик-семицветик» (см. О.С. Ушакова., Е.М. Струнина стр.252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66765A" w:rsidRPr="0066765A" w:rsidRDefault="0066765A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– букет (см. И. А. Лыкова стр.160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66765A" w:rsidRPr="0066765A" w:rsidRDefault="0066765A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ет (см. И. А. Лыкова стр.162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Default="0066765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петушок (см. И. А. Лыкова стр.164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011861" w:rsidRPr="00A16791" w:rsidRDefault="0066765A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друга (см. Д.Н.Колдина стр.75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>«Наро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>дная культура и традиции» 10 –17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14г.</w:t>
            </w: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«Достояние России»</w:t>
            </w:r>
          </w:p>
        </w:tc>
      </w:tr>
      <w:tr w:rsidR="0015564F" w:rsidTr="0015564F">
        <w:tc>
          <w:tcPr>
            <w:tcW w:w="5000" w:type="pct"/>
            <w:gridSpan w:val="5"/>
          </w:tcPr>
          <w:p w:rsidR="0015564F" w:rsidRDefault="0015564F" w:rsidP="001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Кремль (Московский, Новгородский, Казанск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икновения колоколов на Руси.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Спасская башня Кремл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льклорные форм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аздники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7" w:rsidRDefault="0053207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50ABC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F18FF" w:rsidRPr="004F18FF" w:rsidRDefault="004F18FF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сковский Кремль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8)</w:t>
            </w:r>
          </w:p>
          <w:p w:rsidR="00011861" w:rsidRDefault="00C5093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050ABC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14DD8" w:rsidRDefault="00C50931" w:rsidP="00214D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14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14DD8" w:rsidRPr="00C72EB5" w:rsidRDefault="00214DD8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5 (30 занятий для успешной подготовки к школе)</w:t>
            </w:r>
          </w:p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A207F0" w:rsidRDefault="00D02B1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цветы (см. «Первые ори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)</w:t>
            </w:r>
          </w:p>
        </w:tc>
        <w:tc>
          <w:tcPr>
            <w:tcW w:w="1102" w:type="pct"/>
            <w:vMerge w:val="restart"/>
          </w:tcPr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Знакомить детей с народными традициями и обычаями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об искусстве, традициях и обычаях народов России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с народными песнями, пляс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Беседа: «Народные праздники на Руси». Рассматривание предметов и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2578">
              <w:rPr>
                <w:rFonts w:ascii="Times New Roman" w:hAnsi="Times New Roman" w:cs="Times New Roman"/>
                <w:sz w:val="28"/>
                <w:szCs w:val="28"/>
              </w:rPr>
              <w:t>Чтение р.н.с.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, Загадывание загадок, пот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«Золотая хохлома», «Масленичные гулянья».</w:t>
            </w:r>
          </w:p>
          <w:p w:rsidR="0093158B" w:rsidRPr="0093158B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Лепка: «Коллективная работа «Сказочный дворец».</w:t>
            </w:r>
          </w:p>
          <w:p w:rsidR="00011861" w:rsidRPr="00AC7376" w:rsidRDefault="0093158B" w:rsidP="0093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Аппликация: «Народные узор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" w:type="pct"/>
            <w:vMerge w:val="restart"/>
          </w:tcPr>
          <w:p w:rsidR="00011861" w:rsidRDefault="00FD2C1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: потешки, небылицы,считалки.</w:t>
            </w:r>
          </w:p>
          <w:p w:rsidR="00FD2C10" w:rsidRDefault="00FD2C1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10" w:rsidRDefault="00FD2C1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раздник Пасха.</w:t>
            </w:r>
          </w:p>
          <w:p w:rsidR="00FD2C10" w:rsidRDefault="00FD2C10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интернете «По памятным местам Кремля: Царь-колокол, Царь-пушка».</w:t>
            </w:r>
          </w:p>
          <w:p w:rsidR="00FD2C10" w:rsidRPr="00AC737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народных традициях </w:t>
            </w:r>
            <w:r w:rsidR="00C919CD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я </w:t>
            </w:r>
            <w:r w:rsidR="005133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9CD">
              <w:rPr>
                <w:rFonts w:ascii="Times New Roman" w:hAnsi="Times New Roman" w:cs="Times New Roman"/>
                <w:sz w:val="28"/>
                <w:szCs w:val="28"/>
              </w:rPr>
              <w:t>Масленицы</w:t>
            </w:r>
            <w:r w:rsidR="005133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A207F0" w:rsidRDefault="0053207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Л. Толстого «Белка прыгала с ветки на ветку…» в ситуации письменной речи (см. О.С. Ушакова., Е.М. Струнина стр.83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A207F0" w:rsidRDefault="0053207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Весна идет». Чтение рассказов , стихотворений о весне. Рассматривание иллюстраций (см. О.С. Ушакова., Е.М. Струнина стр.25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6132FB" w:rsidRPr="006132FB" w:rsidRDefault="006132FB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-писанки (см. И. А. Лыкова стр.166)</w:t>
            </w:r>
          </w:p>
          <w:p w:rsidR="00A064E8" w:rsidRDefault="00A064E8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6132FB" w:rsidRPr="006132FB" w:rsidRDefault="006132FB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-писанки (см. И. А. Лыкова стр.168)</w:t>
            </w:r>
          </w:p>
          <w:p w:rsidR="00A064E8" w:rsidRDefault="00A064E8" w:rsidP="001713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6132FB" w:rsidRPr="006132FB" w:rsidRDefault="006132FB" w:rsidP="0017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ядные игрушки-мобили (см. И. А. Лыкова стр.170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A064E8" w:rsidRPr="00A16791" w:rsidRDefault="006132FB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сказочный герой (см. Д.Н.Колдина стр.76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«Назад в прошлое»</w:t>
            </w:r>
            <w:r w:rsidR="00050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-24 марта</w:t>
            </w:r>
          </w:p>
        </w:tc>
      </w:tr>
      <w:tr w:rsidR="0015564F" w:rsidTr="0015564F">
        <w:tc>
          <w:tcPr>
            <w:tcW w:w="5000" w:type="pct"/>
            <w:gridSpan w:val="5"/>
          </w:tcPr>
          <w:p w:rsidR="0015564F" w:rsidRDefault="004F18FF" w:rsidP="004F18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</w:t>
            </w:r>
            <w:r w:rsidR="00155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Как жили наши предки.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русскую избу.</w:t>
            </w:r>
            <w:r w:rsidR="00155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дежды и украшений.</w:t>
            </w:r>
            <w:r w:rsidR="00155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в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й музей.</w:t>
            </w:r>
            <w:r w:rsidR="00155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Зодчество на Руси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132FB" w:rsidRDefault="006132FB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50ABC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4F18FF" w:rsidRPr="004F18FF" w:rsidRDefault="007A4556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 в прошлое одежды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Н. Косарева « Народная культура и традиции» стр. 107)</w:t>
            </w:r>
          </w:p>
          <w:p w:rsidR="00011861" w:rsidRDefault="00C5093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6 </w:t>
            </w:r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050AB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50AB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02B17" w:rsidRDefault="00C50931" w:rsidP="00D02B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D02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D02B17" w:rsidRPr="00C72EB5" w:rsidRDefault="00D02B17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6 (30 занятий для успешной подготовки к школе)</w:t>
            </w:r>
          </w:p>
          <w:p w:rsidR="00011861" w:rsidRDefault="0001186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A207F0" w:rsidRDefault="00D02B1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 (см. «Первые ори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)</w:t>
            </w:r>
          </w:p>
        </w:tc>
        <w:tc>
          <w:tcPr>
            <w:tcW w:w="1102" w:type="pct"/>
            <w:vMerge w:val="restart"/>
          </w:tcPr>
          <w:p w:rsidR="0093158B" w:rsidRPr="0093158B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кусству родного края; прививать любовь и бережное отношение к произведениям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93158B" w:rsidRPr="0093158B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Народная игрушка».</w:t>
            </w:r>
          </w:p>
          <w:p w:rsidR="0093158B" w:rsidRPr="0093158B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Рассматривание изделий народных промы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93158B" w:rsidRPr="0093158B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«Роспись силуэтов», «Дымковские игрушки».</w:t>
            </w:r>
          </w:p>
          <w:p w:rsidR="0093158B" w:rsidRPr="0093158B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Лепка: «Дымковский петушок».</w:t>
            </w:r>
          </w:p>
          <w:p w:rsidR="0093158B" w:rsidRPr="0093158B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</w:t>
            </w:r>
          </w:p>
          <w:p w:rsidR="00011861" w:rsidRDefault="0093158B" w:rsidP="0093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«Узор в квадрате».</w:t>
            </w:r>
            <w:r>
              <w:t xml:space="preserve"> </w:t>
            </w:r>
            <w:r w:rsidRPr="0093158B">
              <w:rPr>
                <w:rFonts w:ascii="Times New Roman" w:hAnsi="Times New Roman" w:cs="Times New Roman"/>
                <w:sz w:val="28"/>
                <w:szCs w:val="28"/>
              </w:rPr>
              <w:t>Изготовление предметов для сюжетно – р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гры «Ярмарка»</w:t>
            </w:r>
          </w:p>
          <w:p w:rsidR="006132FB" w:rsidRPr="00AC7376" w:rsidRDefault="006132FB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6132FB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ли наши предки. Рассказ бабушки.</w:t>
            </w:r>
          </w:p>
          <w:p w:rsidR="00224F4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4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 матрешка.</w:t>
            </w:r>
          </w:p>
          <w:p w:rsidR="00224F4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4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одежды.</w:t>
            </w:r>
          </w:p>
          <w:p w:rsidR="00224F4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46" w:rsidRDefault="0051333C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е веретен</w:t>
            </w:r>
            <w:r w:rsidR="00224F46">
              <w:rPr>
                <w:rFonts w:ascii="Times New Roman" w:hAnsi="Times New Roman" w:cs="Times New Roman"/>
                <w:sz w:val="28"/>
                <w:szCs w:val="28"/>
              </w:rPr>
              <w:t>о».</w:t>
            </w:r>
          </w:p>
          <w:p w:rsidR="00224F4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46" w:rsidRPr="00AC7376" w:rsidRDefault="00224F46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ный промысел наших предков (дымковские, филимоновские игрушки).</w:t>
            </w: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A207F0" w:rsidRDefault="00053A70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по картине и на предложенную тему (см. О.С. Ушакова., Е.М. Струнина стр.86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A207F0" w:rsidRDefault="0053207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асни Л. Толстого «Собака и ее тень». Анализ пословиц (см. О.С. Ушакова., Е.М. Струнина стр.262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6132FB" w:rsidRPr="006132FB" w:rsidRDefault="006132FB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ющие тарелки (см. И. А. Лыкова стр.184)</w:t>
            </w:r>
          </w:p>
          <w:p w:rsidR="00011861" w:rsidRDefault="0001186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6132FB" w:rsidRPr="006132FB" w:rsidRDefault="006132FB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и на черепичной крыше (см. И. А. Лыкова стр.174)</w:t>
            </w:r>
          </w:p>
          <w:p w:rsidR="00011861" w:rsidRDefault="0001186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6132FB" w:rsidRPr="006132FB" w:rsidRDefault="006132FB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облака (см. И. А. Лыкова стр.172)</w:t>
            </w:r>
          </w:p>
          <w:p w:rsidR="00011861" w:rsidRDefault="00011861" w:rsidP="004B5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Pr="00186CE4" w:rsidRDefault="006132FB" w:rsidP="0018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 алая разливается (см. И. А. Лыкова стр.176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782F5A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24-31 марта 2017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782F5A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Весна» 3-10 апреля 2017</w:t>
            </w:r>
            <w:r w:rsidR="00403F0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15564F" w:rsidTr="0015564F">
        <w:tc>
          <w:tcPr>
            <w:tcW w:w="5000" w:type="pct"/>
            <w:gridSpan w:val="5"/>
          </w:tcPr>
          <w:p w:rsidR="0015564F" w:rsidRDefault="0015564F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«Весна идет, весне дорогу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3-17 марта</w:t>
            </w:r>
          </w:p>
        </w:tc>
      </w:tr>
      <w:tr w:rsidR="0015564F" w:rsidTr="0015564F">
        <w:tc>
          <w:tcPr>
            <w:tcW w:w="5000" w:type="pct"/>
            <w:gridSpan w:val="5"/>
          </w:tcPr>
          <w:p w:rsidR="0015564F" w:rsidRDefault="0015564F" w:rsidP="001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чи весну на крыльях принесли. Зима недаром злится.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Синичкин календарь. Март. Апре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Первоцве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Мамы и детеныши.</w:t>
            </w:r>
          </w:p>
        </w:tc>
      </w:tr>
      <w:tr w:rsidR="002C47B5" w:rsidTr="00D02B17">
        <w:trPr>
          <w:trHeight w:val="70"/>
        </w:trPr>
        <w:tc>
          <w:tcPr>
            <w:tcW w:w="394" w:type="pct"/>
            <w:vMerge w:val="restart"/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2C47B5" w:rsidRDefault="00782F5A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2C47B5" w:rsidRPr="007A4556" w:rsidRDefault="002C47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цветы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Волчкова стр.101 «Экология»)</w:t>
            </w:r>
          </w:p>
          <w:p w:rsidR="002C47B5" w:rsidRDefault="00C50931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C4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C47B5" w:rsidRDefault="002C47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7 </w:t>
            </w:r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02B17" w:rsidRDefault="00C50931" w:rsidP="00D02B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D02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D02B17" w:rsidRPr="00C72EB5" w:rsidRDefault="00D02B17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7 (30 занятий для успешной подготовки к школе)</w:t>
            </w:r>
          </w:p>
          <w:p w:rsidR="002C47B5" w:rsidRDefault="002C47B5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2C47B5" w:rsidRPr="00186CE4" w:rsidRDefault="00D02B1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ки (см. «Первые ори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4)</w:t>
            </w:r>
          </w:p>
        </w:tc>
        <w:tc>
          <w:tcPr>
            <w:tcW w:w="1102" w:type="pct"/>
            <w:vMerge w:val="restart"/>
          </w:tcPr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«Как растут растения»,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«Солнце источник жизни на земле», «Ранняя весна».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репрод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Чтение по теме.</w:t>
            </w:r>
          </w:p>
          <w:p w:rsidR="002C47B5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Ф. Тютчев «Весенняя гроза», С. Есенин «Бур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«На лугу».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 xml:space="preserve">Лепка: «Солнышко покажись» </w:t>
            </w:r>
          </w:p>
          <w:p w:rsidR="002C47B5" w:rsidRPr="006F0A70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</w:t>
            </w:r>
          </w:p>
          <w:p w:rsidR="002C47B5" w:rsidRDefault="002C47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«Солнышко нарядись»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Pr="00AC7376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 весна, прилетели птицы.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тицы весну встречают.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флорист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тодизайнер)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.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из Красной книги.</w:t>
            </w:r>
          </w:p>
          <w:p w:rsidR="002C47B5" w:rsidRDefault="002C47B5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 моего детства» - рассказ, воспоминания родителей.</w:t>
            </w:r>
          </w:p>
          <w:p w:rsidR="00D02B17" w:rsidRDefault="00D02B17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Pr="00AC7376" w:rsidRDefault="00D02B17" w:rsidP="00AC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7B5" w:rsidTr="004341A5">
        <w:tc>
          <w:tcPr>
            <w:tcW w:w="394" w:type="pct"/>
            <w:vMerge/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2C47B5" w:rsidRDefault="002C47B5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2C47B5" w:rsidRDefault="002C47B5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2C47B5" w:rsidRPr="00053A70" w:rsidRDefault="002C47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Как аукнется – так и откликнется» (см. О.С. Ушакова., Е.М. Струнина стр.87)</w:t>
            </w:r>
          </w:p>
          <w:p w:rsidR="002C47B5" w:rsidRPr="00186CE4" w:rsidRDefault="002C47B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2C47B5" w:rsidRDefault="002C47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2C47B5" w:rsidRDefault="002C47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7B5" w:rsidTr="00D02B17">
        <w:trPr>
          <w:trHeight w:val="70"/>
        </w:trPr>
        <w:tc>
          <w:tcPr>
            <w:tcW w:w="394" w:type="pct"/>
            <w:vMerge/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nil"/>
            </w:tcBorders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2C47B5" w:rsidRDefault="002C47B5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2C47B5" w:rsidRPr="00186CE4" w:rsidRDefault="002C47B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М. Михайлова «Лесные хоромы» . Сопоставление с русской 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ой «Теремок» (см. О.С. Ушакова., Е.М. Струнина стр.263)</w:t>
            </w:r>
          </w:p>
        </w:tc>
        <w:tc>
          <w:tcPr>
            <w:tcW w:w="1102" w:type="pct"/>
            <w:vMerge/>
          </w:tcPr>
          <w:p w:rsidR="002C47B5" w:rsidRDefault="002C47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2C47B5" w:rsidRDefault="002C47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7B5" w:rsidTr="002C47B5">
        <w:tc>
          <w:tcPr>
            <w:tcW w:w="394" w:type="pct"/>
            <w:vMerge/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2C47B5" w:rsidRDefault="002C47B5" w:rsidP="001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2C47B5" w:rsidRDefault="002C47B5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2C47B5" w:rsidRPr="006132FB" w:rsidRDefault="002C47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осмодром (см. И. А. Лыкова стр.186)</w:t>
            </w:r>
          </w:p>
          <w:p w:rsidR="002C47B5" w:rsidRDefault="002C47B5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2C47B5" w:rsidRPr="006132FB" w:rsidRDefault="002C47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кометы (см. И. А. Лыкова стр.180)</w:t>
            </w:r>
          </w:p>
          <w:p w:rsidR="002C47B5" w:rsidRDefault="002C47B5" w:rsidP="00913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2C47B5" w:rsidRPr="006132FB" w:rsidRDefault="002C47B5" w:rsidP="009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 ночь (см. И. А. Лыкова стр.178)</w:t>
            </w:r>
          </w:p>
          <w:p w:rsidR="002C47B5" w:rsidRDefault="002C47B5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2C47B5" w:rsidRPr="006132FB" w:rsidRDefault="002C47B5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есна (см. Д.Н.Колдина стр.77)</w:t>
            </w:r>
          </w:p>
        </w:tc>
        <w:tc>
          <w:tcPr>
            <w:tcW w:w="1102" w:type="pct"/>
            <w:vMerge/>
          </w:tcPr>
          <w:p w:rsidR="002C47B5" w:rsidRDefault="002C47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2C47B5" w:rsidRDefault="002C47B5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7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«Празднуем в апреле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-7 апреля</w:t>
            </w:r>
          </w:p>
        </w:tc>
      </w:tr>
      <w:tr w:rsidR="0015564F" w:rsidTr="0015564F">
        <w:tc>
          <w:tcPr>
            <w:tcW w:w="5000" w:type="pct"/>
            <w:gridSpan w:val="5"/>
          </w:tcPr>
          <w:p w:rsidR="0015564F" w:rsidRDefault="0015564F" w:rsidP="001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– часть приро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Дом – планета. «День космонавтики» 12 апрел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Покорение космос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«День Земли» 22 апреля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 миром.</w:t>
            </w:r>
          </w:p>
          <w:p w:rsidR="007A4556" w:rsidRPr="007A4556" w:rsidRDefault="007A4556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космонавтики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92)</w:t>
            </w:r>
          </w:p>
          <w:p w:rsidR="00011861" w:rsidRDefault="00C5093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(см. Е.В. Колесникова стр.76)</w:t>
            </w:r>
          </w:p>
          <w:p w:rsidR="00D02B17" w:rsidRPr="00D02B17" w:rsidRDefault="00C5093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D02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D02B17" w:rsidRPr="00C72EB5" w:rsidRDefault="00D02B17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(30 занятий для успешной подготовки к школе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54304E" w:rsidRDefault="00D02B1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карандашных стружек) (см И.А. Лыкова «Художественный труд»)</w:t>
            </w:r>
          </w:p>
        </w:tc>
        <w:tc>
          <w:tcPr>
            <w:tcW w:w="1102" w:type="pct"/>
            <w:vMerge w:val="restart"/>
          </w:tcPr>
          <w:p w:rsidR="00053A70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птица, алый хвост, прилетела в стаю звезд</w:t>
            </w: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кета). Рассказ воспитателя о космических ракетах.</w:t>
            </w: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961 г.- начало освоения космоса человеком.</w:t>
            </w: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смической ракете с названием «Восток» он первым на планете подняться к звездам смог.</w:t>
            </w: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об этом песни весенняя капель, навеки будем вместе:Гагарин и апрель. В.Степасов.</w:t>
            </w: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Ю.А.Гагарине, о первой женщ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евшей в космос</w:t>
            </w:r>
          </w:p>
          <w:p w:rsidR="00A533A4" w:rsidRDefault="00A533A4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Терешкова.</w:t>
            </w: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Pr="00A70997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011861" w:rsidRDefault="00011861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осмоса в воспоминаниях родителей.</w:t>
            </w: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C2" w:rsidRDefault="001804C2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го из космонавтов родители мечтали быть похожими.</w:t>
            </w:r>
          </w:p>
          <w:p w:rsidR="001804C2" w:rsidRDefault="001804C2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C2" w:rsidRDefault="001804C2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е игры играли в те годы.</w:t>
            </w: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Pr="00A70997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54304E" w:rsidRDefault="00053A70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по пейзажным картинам (см. О.С. Ушакова., Е.М. Струнина стр.8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знакомление с художественной литературой.</w:t>
            </w:r>
          </w:p>
          <w:p w:rsidR="00011861" w:rsidRPr="0054304E" w:rsidRDefault="0012687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В. Драгунского «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а» (см. О.С. Ушакова., Е.М. Струнина стр.266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пка. </w:t>
            </w:r>
          </w:p>
          <w:p w:rsidR="006132FB" w:rsidRPr="006132FB" w:rsidRDefault="006132FB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ители космоса – наши космонавты (см. И. А. Лыкова стр.188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6132FB" w:rsidRPr="006132FB" w:rsidRDefault="006132FB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льцы из космоса (см. И. А. Лыкова стр.184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6132FB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других планет (см. Д.Н.Колдина стр.80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Pr="00E94741" w:rsidRDefault="001F63F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ое небо (см. Д.Н.Колдина стр.7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403F00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День Победы» 14</w:t>
            </w:r>
            <w:r w:rsidR="007F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9 мая 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03F00" w:rsidTr="004341A5">
        <w:tc>
          <w:tcPr>
            <w:tcW w:w="394" w:type="pct"/>
          </w:tcPr>
          <w:p w:rsidR="00403F00" w:rsidRDefault="00403F00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403F00" w:rsidRDefault="00403F00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r w:rsidR="00155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564F"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«Памятники войны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0-14 апреля</w:t>
            </w:r>
          </w:p>
        </w:tc>
      </w:tr>
      <w:tr w:rsidR="007F1840" w:rsidTr="007F1840">
        <w:tc>
          <w:tcPr>
            <w:tcW w:w="5000" w:type="pct"/>
            <w:gridSpan w:val="5"/>
          </w:tcPr>
          <w:p w:rsidR="007F1840" w:rsidRDefault="007F1840" w:rsidP="007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Эк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сия к памятнику героям войны.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школьный музей боевой слав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>Вечный огонь на Красной площад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.Волгоград «Родина – мать зовет».</w:t>
            </w:r>
            <w:r w:rsidRPr="0015564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Мамаев Курган»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A4556" w:rsidRDefault="007A455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B17" w:rsidRDefault="00D02B17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782F5A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</w:t>
            </w:r>
            <w:proofErr w:type="spellEnd"/>
          </w:p>
          <w:p w:rsidR="007A4556" w:rsidRPr="007A4556" w:rsidRDefault="007A4556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детей в общественных местах. Ориентирование детей в районе детского сад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В. Чермашенцева стр.20 «Основы безопасного поведения дошкольников»)</w:t>
            </w:r>
          </w:p>
          <w:p w:rsidR="00011861" w:rsidRDefault="00C5093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9 </w:t>
            </w:r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02B17" w:rsidRDefault="00C50931" w:rsidP="00D02B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D02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D02B17" w:rsidRPr="00C72EB5" w:rsidRDefault="00D02B17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9(30 занятий для успешной подготовки к школе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BB1E21" w:rsidRDefault="00D02B17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ваза из круп ((см И.А. Лыкова «Художественный труд»)</w:t>
            </w:r>
          </w:p>
        </w:tc>
        <w:tc>
          <w:tcPr>
            <w:tcW w:w="1102" w:type="pct"/>
            <w:vMerge w:val="restart"/>
          </w:tcPr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Беседа: «День Победы»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- «Воинской славы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репродукций по теме.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Прослушивание фронтовых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Сюжетно ролевые игры: «Пограничники»,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«Морские пехотинцы».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Собери картинку»,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пар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Рисование: «Праздничный салют».</w:t>
            </w:r>
          </w:p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Пластилиновая пластика: «На страже мира».</w:t>
            </w:r>
          </w:p>
          <w:p w:rsidR="007A4556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Аппликация: «Праздничный букет Победителям».</w:t>
            </w:r>
          </w:p>
          <w:p w:rsidR="007A4556" w:rsidRDefault="007A4556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Pr="00A70997" w:rsidRDefault="007A4556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7A4556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.</w:t>
            </w: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о Дне Победы.</w:t>
            </w: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ветеранам.</w:t>
            </w: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4F" w:rsidRDefault="0084104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о войне и о детях во времена войны.</w:t>
            </w:r>
          </w:p>
          <w:p w:rsidR="007A4556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56" w:rsidRPr="00A70997" w:rsidRDefault="007A455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BB1E21" w:rsidRDefault="00053A70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ллективного расска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я (см. О.С. Ушакова., Е.М. Струнина стр.91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BB1E21" w:rsidRDefault="0012687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(см. О.С. Ушакова., Е.М. Струнина стр.270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A064E8" w:rsidRDefault="00A064E8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A064E8" w:rsidRDefault="00A064E8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леком космосе (см. И. А. Лыкова стр.182)</w:t>
            </w:r>
          </w:p>
          <w:p w:rsidR="00A064E8" w:rsidRDefault="00A064E8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3FC">
              <w:rPr>
                <w:rFonts w:ascii="Times New Roman" w:hAnsi="Times New Roman" w:cs="Times New Roman"/>
                <w:sz w:val="28"/>
                <w:szCs w:val="28"/>
              </w:rPr>
              <w:t>Звезды и ко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И. А. Лыкова стр.180)</w:t>
            </w:r>
          </w:p>
          <w:p w:rsidR="00A064E8" w:rsidRDefault="00A064E8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оры все выше и выше (см. Д.Н.Колдина стр.84)</w:t>
            </w:r>
          </w:p>
          <w:p w:rsidR="00A064E8" w:rsidRDefault="00A064E8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A064E8" w:rsidRPr="00E94741" w:rsidRDefault="001F63F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ая долина (см. Д.Н.Колдина стр.85)</w:t>
            </w:r>
          </w:p>
        </w:tc>
        <w:tc>
          <w:tcPr>
            <w:tcW w:w="1102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A064E8" w:rsidRDefault="00A064E8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7F1840"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ем гостей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-21 апреля</w:t>
            </w:r>
          </w:p>
        </w:tc>
      </w:tr>
      <w:tr w:rsidR="007F1840" w:rsidTr="007F1840">
        <w:tc>
          <w:tcPr>
            <w:tcW w:w="5000" w:type="pct"/>
            <w:gridSpan w:val="5"/>
          </w:tcPr>
          <w:p w:rsidR="007F1840" w:rsidRDefault="007F1840" w:rsidP="007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По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тельная открытка ветеранам. Встреча с ветеранами.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для ветеран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Военные награ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Пусть всегда будет солнце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C" w:rsidRDefault="002A129C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782F5A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A4556" w:rsidRPr="007A4556" w:rsidRDefault="007A4556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 работы хороши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38)</w:t>
            </w:r>
          </w:p>
          <w:p w:rsidR="00011861" w:rsidRDefault="00C5093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C72EB5" w:rsidRDefault="00C72EB5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30 </w:t>
            </w:r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02B17" w:rsidRDefault="00C50931" w:rsidP="00D02B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D02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D02B17" w:rsidRPr="00C72EB5" w:rsidRDefault="00D02B17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(30 занятий для успешной подготовки к школе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7821BC" w:rsidRDefault="002A129C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ешка», Л.В.Куцакова.стр.104 (166)</w:t>
            </w:r>
          </w:p>
        </w:tc>
        <w:tc>
          <w:tcPr>
            <w:tcW w:w="1102" w:type="pct"/>
            <w:vMerge w:val="restart"/>
          </w:tcPr>
          <w:p w:rsidR="006F0A70" w:rsidRPr="006F0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воинских на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дедушек, бабушек, родителей.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Показать преемственность поколений защитников Родины: от древних богатырей до героев Великой Отечественной вой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: «Салют Победы».</w:t>
            </w:r>
          </w:p>
          <w:p w:rsidR="00053A70" w:rsidRDefault="006F0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 xml:space="preserve">П.и.: «Бег по кочкам», «Прокати мяч», «Бег в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ках», «Попади в корзин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70">
              <w:rPr>
                <w:rFonts w:ascii="Times New Roman" w:hAnsi="Times New Roman" w:cs="Times New Roman"/>
                <w:sz w:val="28"/>
                <w:szCs w:val="28"/>
              </w:rPr>
              <w:t>Конструирование из деревянного конструктора: «Военн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53A70" w:rsidRDefault="00053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Pr="00A70997" w:rsidRDefault="00C72EB5" w:rsidP="006F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053A70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детей</w:t>
            </w:r>
            <w:r w:rsidR="001804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войсках служили отцы и деды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ветеранах, награжденных орденами и медалями.</w:t>
            </w: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70" w:rsidRDefault="00053A7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Default="00C72EB5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B5" w:rsidRPr="00A70997" w:rsidRDefault="00C72EB5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7821BC" w:rsidRDefault="00053A70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М. Пришвина «Золотой луг» (см. О.С. Ушакова., Е.М. Струнина стр.94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126878" w:rsidRDefault="00126878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78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Г. Новицкой «Вскрываются почки». Творческое рассказывание «Как разбудили клен» (см. О.С. Ушакова., Е.М. Струнина стр.273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011861" w:rsidRPr="007821B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 луг ходили, мы лужок лепили (см. И. А. Лыкова стр.196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с папоротником и солнечными зайчиками (см. И. А. Лыкова стр.198)</w:t>
            </w:r>
          </w:p>
          <w:p w:rsidR="00011861" w:rsidRDefault="0001186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гроза (см. И. А. Лыкова стр.194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Pr="00E94741" w:rsidRDefault="001F63FC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пейзаж (см. Д.Н.Колдина стр.86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r w:rsidR="007F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840"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«Будущие защитники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-28 апреля</w:t>
            </w:r>
          </w:p>
        </w:tc>
      </w:tr>
      <w:tr w:rsidR="007F1840" w:rsidTr="007F1840">
        <w:tc>
          <w:tcPr>
            <w:tcW w:w="5000" w:type="pct"/>
            <w:gridSpan w:val="5"/>
          </w:tcPr>
          <w:p w:rsidR="007F1840" w:rsidRDefault="007F1840" w:rsidP="007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Когда и в чем нужна смелос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«хорошо» и что такое «плохо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Почему нужно помогать и защищать девоч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Сила – не прав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Майский праздник – День Победы.</w:t>
            </w:r>
          </w:p>
        </w:tc>
      </w:tr>
      <w:tr w:rsidR="00966CB3" w:rsidTr="004341A5">
        <w:tc>
          <w:tcPr>
            <w:tcW w:w="394" w:type="pct"/>
            <w:vMerge w:val="restart"/>
          </w:tcPr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96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966CB3" w:rsidRDefault="00782F5A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7A4556" w:rsidRPr="007A4556" w:rsidRDefault="005C334A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оссии – царь Петр 1» (см. Н.В. Алешина стр.96)</w:t>
            </w:r>
          </w:p>
          <w:p w:rsidR="00966CB3" w:rsidRDefault="00C50931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96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966CB3" w:rsidRDefault="00966CB3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31 </w:t>
            </w:r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782F5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782F5A">
              <w:rPr>
                <w:rFonts w:ascii="Times New Roman" w:hAnsi="Times New Roman" w:cs="Times New Roman"/>
                <w:sz w:val="28"/>
                <w:szCs w:val="28"/>
              </w:rPr>
              <w:t xml:space="preserve">  В.А.</w:t>
            </w:r>
          </w:p>
          <w:p w:rsidR="002A129C" w:rsidRDefault="00C50931" w:rsidP="002A12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A1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A129C" w:rsidRPr="00C72EB5" w:rsidRDefault="002A129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0 занятий для успешной подготовки к школе) повторение </w:t>
            </w:r>
          </w:p>
          <w:p w:rsidR="00966CB3" w:rsidRDefault="00966CB3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966CB3" w:rsidRPr="007821BC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врик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101, №18</w:t>
            </w:r>
          </w:p>
        </w:tc>
        <w:tc>
          <w:tcPr>
            <w:tcW w:w="1102" w:type="pct"/>
            <w:vMerge w:val="restart"/>
          </w:tcPr>
          <w:p w:rsidR="00966CB3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Дне Победы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 «Родина-мать зовет!»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женщинах на войне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Синий платочек»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жизни детей в трудные военные годы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жизни» (Видеопросмотр Ладожского озера)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анди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Рокосовский, И.Конев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овое сражение на Курской дуге».</w:t>
            </w: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311E0B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Салют над городом в честь Дня Победы».</w:t>
            </w: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Pr="00A70997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966CB3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чтение в семье «Что такое хорошо и что такое плохо» с последующим обсуждением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 детьми «День Родины».</w:t>
            </w:r>
          </w:p>
          <w:p w:rsidR="00291EAF" w:rsidRDefault="00291EA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абыть нам этой даты, что покончила с войной, той Великою весной. Победителю –солдату, сотни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лон земной! С.Михалов.</w:t>
            </w:r>
          </w:p>
          <w:p w:rsidR="005120CA" w:rsidRDefault="0051333C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Последний бой» м</w:t>
            </w:r>
            <w:r w:rsidR="005120CA">
              <w:rPr>
                <w:rFonts w:ascii="Times New Roman" w:hAnsi="Times New Roman" w:cs="Times New Roman"/>
                <w:sz w:val="28"/>
                <w:szCs w:val="28"/>
              </w:rPr>
              <w:t>уз. 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 w:rsidR="005120CA">
              <w:rPr>
                <w:rFonts w:ascii="Times New Roman" w:hAnsi="Times New Roman" w:cs="Times New Roman"/>
                <w:sz w:val="28"/>
                <w:szCs w:val="28"/>
              </w:rPr>
              <w:t>Михаила Ножкина.</w:t>
            </w: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B3" w:rsidRPr="00A70997" w:rsidRDefault="00966CB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CB3" w:rsidTr="004341A5">
        <w:tc>
          <w:tcPr>
            <w:tcW w:w="394" w:type="pct"/>
            <w:vMerge/>
          </w:tcPr>
          <w:p w:rsidR="00966CB3" w:rsidRDefault="00966CB3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966CB3" w:rsidRDefault="00966CB3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966CB3" w:rsidRDefault="00966CB3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966CB3" w:rsidRPr="007821BC" w:rsidRDefault="00966CB3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южетной картинке (см. О.С. Ушакова., Е.М. Струнина стр.95)</w:t>
            </w:r>
          </w:p>
        </w:tc>
        <w:tc>
          <w:tcPr>
            <w:tcW w:w="1102" w:type="pct"/>
            <w:vMerge/>
          </w:tcPr>
          <w:p w:rsidR="00966CB3" w:rsidRDefault="00966CB3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966CB3" w:rsidRDefault="00966CB3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CB3" w:rsidTr="004341A5">
        <w:tc>
          <w:tcPr>
            <w:tcW w:w="394" w:type="pct"/>
            <w:vMerge/>
          </w:tcPr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966CB3" w:rsidRDefault="00966CB3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966CB3" w:rsidRPr="00A4007E" w:rsidRDefault="00966CB3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ом устном народном творчестве. Рассказывание сказки С. Аксакова «Аленький цветочек». Лексические упражнения (см. О.С. Ушакова., Е.М. Струнина стр.275)</w:t>
            </w:r>
          </w:p>
        </w:tc>
        <w:tc>
          <w:tcPr>
            <w:tcW w:w="1102" w:type="pct"/>
            <w:vMerge/>
          </w:tcPr>
          <w:p w:rsidR="00966CB3" w:rsidRDefault="00966CB3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966CB3" w:rsidRDefault="00966CB3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CB3" w:rsidTr="009202C7">
        <w:trPr>
          <w:trHeight w:val="2888"/>
        </w:trPr>
        <w:tc>
          <w:tcPr>
            <w:tcW w:w="394" w:type="pct"/>
            <w:vMerge/>
          </w:tcPr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966CB3" w:rsidRDefault="00966CB3" w:rsidP="0050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966CB3" w:rsidRDefault="00966CB3" w:rsidP="0096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  <w:tcBorders>
              <w:top w:val="single" w:sz="4" w:space="0" w:color="auto"/>
            </w:tcBorders>
          </w:tcPr>
          <w:p w:rsidR="00966CB3" w:rsidRDefault="00966CB3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жизни (см. И. А. Лыкова стр.200)</w:t>
            </w:r>
          </w:p>
          <w:p w:rsidR="00966CB3" w:rsidRDefault="00966CB3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онок и водяная лилия (см. И. А. Лыкова стр.202)</w:t>
            </w:r>
          </w:p>
          <w:p w:rsidR="00966CB3" w:rsidRDefault="00966CB3" w:rsidP="005014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1F63FC" w:rsidRPr="001F63FC" w:rsidRDefault="001F63FC" w:rsidP="0050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ая страница (см. Д.Н.Колдина стр.87)</w:t>
            </w:r>
          </w:p>
          <w:p w:rsidR="00966CB3" w:rsidRDefault="00966CB3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1F63FC" w:rsidRPr="001F63FC" w:rsidRDefault="001F63F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ие узоры (см. Д.Н.Колдина стр.88)</w:t>
            </w:r>
          </w:p>
        </w:tc>
        <w:tc>
          <w:tcPr>
            <w:tcW w:w="1102" w:type="pct"/>
            <w:vMerge/>
          </w:tcPr>
          <w:p w:rsidR="00966CB3" w:rsidRDefault="00966CB3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966CB3" w:rsidRDefault="00966CB3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7F1840"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«Их помнит Россия, их помнит народ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12 мая</w:t>
            </w:r>
          </w:p>
        </w:tc>
      </w:tr>
      <w:tr w:rsidR="007F1840" w:rsidTr="004341A5">
        <w:tc>
          <w:tcPr>
            <w:tcW w:w="394" w:type="pct"/>
          </w:tcPr>
          <w:p w:rsidR="007F1840" w:rsidRDefault="007F1840" w:rsidP="000D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7F1840" w:rsidRDefault="007F1840" w:rsidP="007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ня: Жуков Г. К.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Дети – геро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Города – геро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газе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840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площадь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FC" w:rsidRDefault="001F63FC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 миром.</w:t>
            </w:r>
          </w:p>
          <w:p w:rsidR="005C334A" w:rsidRPr="005C334A" w:rsidRDefault="005C334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з – беседа о Дне Победы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.В. Алешина стр.215)</w:t>
            </w:r>
          </w:p>
          <w:p w:rsidR="00011861" w:rsidRDefault="00C5093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A129C" w:rsidRDefault="00966CB3" w:rsidP="002A12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2 (см. Е.В. Колесникова стр.84)</w:t>
            </w:r>
            <w:r w:rsidR="00C50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</w:t>
            </w:r>
            <w:r w:rsidR="002A1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966CB3" w:rsidRPr="00966CB3" w:rsidRDefault="002A129C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занятий для успешной подготовки к школе) повторение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A4007E" w:rsidRDefault="002A129C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104 (166)</w:t>
            </w:r>
          </w:p>
        </w:tc>
        <w:tc>
          <w:tcPr>
            <w:tcW w:w="1102" w:type="pct"/>
            <w:vMerge w:val="restart"/>
          </w:tcPr>
          <w:p w:rsidR="000B319A" w:rsidRDefault="005120C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 – моя малая Родина.</w:t>
            </w:r>
          </w:p>
          <w:p w:rsidR="005120CA" w:rsidRDefault="005120C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0CA" w:rsidRDefault="005120C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5133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больше назовет городов-героев».</w:t>
            </w:r>
          </w:p>
          <w:p w:rsidR="005120CA" w:rsidRDefault="005120C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0CA" w:rsidRDefault="005120C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Красной площади</w:t>
            </w:r>
            <w:r w:rsidR="0086798F">
              <w:rPr>
                <w:rFonts w:ascii="Times New Roman" w:hAnsi="Times New Roman" w:cs="Times New Roman"/>
                <w:sz w:val="28"/>
                <w:szCs w:val="28"/>
              </w:rPr>
              <w:t xml:space="preserve"> по иллюстрациям и интернету.</w:t>
            </w: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на Красной площади на белом коне.</w:t>
            </w: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вел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ководце Г.К.Жукове.</w:t>
            </w: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. Абрамова «Ветераны».</w:t>
            </w: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Мы военные»</w:t>
            </w: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найперы».</w:t>
            </w: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Pr="00A70997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0B319A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</w:t>
            </w:r>
            <w:r w:rsidR="0051333C">
              <w:rPr>
                <w:rFonts w:ascii="Times New Roman" w:hAnsi="Times New Roman" w:cs="Times New Roman"/>
                <w:sz w:val="28"/>
                <w:szCs w:val="28"/>
              </w:rPr>
              <w:t>мление семейной газеты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самый лучший выходной день».</w:t>
            </w: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8F" w:rsidRDefault="0086798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 дедушки о детях героях.</w:t>
            </w: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60265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военной тематики.</w:t>
            </w: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Pr="00A70997" w:rsidRDefault="000B319A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A4007E" w:rsidRDefault="00053A70" w:rsidP="000D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заданную тему (см. О.С. Ушакова., Е.М. Струнина стр.97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знакомление с художественно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тературой.</w:t>
            </w:r>
          </w:p>
          <w:p w:rsidR="00011861" w:rsidRPr="00A4007E" w:rsidRDefault="008E3E1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Х.-К. Андерсена «Гадкий утенок» (см. О.С. Ушакова., Е.М. Струнина стр.277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1F63FC" w:rsidRDefault="001F63FC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1F63FC" w:rsidRPr="001F63FC" w:rsidRDefault="001F63FC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ый спектакль (см. И. А. Лыкова стр.204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1F63FC" w:rsidRPr="001F63FC" w:rsidRDefault="001F63FC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е вазы и корзинки (см. И. А. Лыкова стр.206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1F63FC" w:rsidRPr="00771768" w:rsidRDefault="0077176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 из Полхов-Майдан (см. Д.Н.Колдина стр.70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Pr="00270710" w:rsidRDefault="00771768" w:rsidP="0091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й петушок (см. Д.Н.Колдина стр.60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403F0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До свидания, детский сад! З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>дравствуй школа!» 12-31 мая 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403F00" w:rsidTr="004341A5">
        <w:tc>
          <w:tcPr>
            <w:tcW w:w="394" w:type="pct"/>
          </w:tcPr>
          <w:p w:rsidR="00403F00" w:rsidRDefault="00403F0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403F00" w:rsidRDefault="00403F0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  <w:r w:rsidR="000E3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 свиданья, детский сад»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– 19  мая</w:t>
            </w:r>
          </w:p>
        </w:tc>
      </w:tr>
      <w:tr w:rsidR="007F1840" w:rsidTr="004341A5">
        <w:tc>
          <w:tcPr>
            <w:tcW w:w="394" w:type="pct"/>
          </w:tcPr>
          <w:p w:rsidR="007F1840" w:rsidRDefault="007F184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7F1840" w:rsidRDefault="007F184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 w:rsidR="008F5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341C">
              <w:rPr>
                <w:rFonts w:ascii="Times New Roman" w:hAnsi="Times New Roman" w:cs="Times New Roman"/>
                <w:b/>
                <w:sz w:val="28"/>
                <w:szCs w:val="28"/>
              </w:rPr>
              <w:t>Дети в школе. Ученики приходят в школу. Моя любимая игрушка в детском саду. Самый памятный день в году. Наш любимый детский сад.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E3E1E" w:rsidRDefault="008E3E1E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E1E" w:rsidRDefault="008E3E1E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E1E" w:rsidRDefault="008E3E1E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782F5A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ирование целостной картины мира</w:t>
            </w:r>
          </w:p>
          <w:p w:rsidR="005C334A" w:rsidRPr="005C334A" w:rsidRDefault="005C334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адо относится к книге» (см. Н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2)</w:t>
            </w:r>
          </w:p>
          <w:p w:rsidR="00011861" w:rsidRDefault="00C5093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966CB3" w:rsidRDefault="00782F5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50931" w:rsidRDefault="00C50931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2A129C" w:rsidRPr="00966CB3" w:rsidRDefault="002A129C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занятий для успешной подготовки к школе) повторение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3A7B01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83, №14</w:t>
            </w:r>
          </w:p>
        </w:tc>
        <w:tc>
          <w:tcPr>
            <w:tcW w:w="1102" w:type="pct"/>
            <w:vMerge w:val="restart"/>
          </w:tcPr>
          <w:p w:rsidR="001B4A9F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: «</w:t>
            </w:r>
            <w:r w:rsidR="001B4A9F">
              <w:rPr>
                <w:rFonts w:ascii="Times New Roman" w:hAnsi="Times New Roman" w:cs="Times New Roman"/>
                <w:sz w:val="28"/>
                <w:szCs w:val="28"/>
              </w:rPr>
              <w:t>Дети в школу».</w:t>
            </w:r>
          </w:p>
          <w:p w:rsidR="00D57A23" w:rsidRDefault="001B4A9F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</w:t>
            </w:r>
            <w:r w:rsidR="00513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0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A23">
              <w:rPr>
                <w:rFonts w:ascii="Times New Roman" w:hAnsi="Times New Roman" w:cs="Times New Roman"/>
                <w:sz w:val="28"/>
                <w:szCs w:val="28"/>
              </w:rPr>
              <w:t>картин о школьниках.</w:t>
            </w: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а: «До свиданья, детский сад!»</w:t>
            </w:r>
          </w:p>
          <w:p w:rsidR="000E341C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А.Барто</w:t>
            </w:r>
            <w:r w:rsidR="00180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оклассница».    </w:t>
            </w: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Наш любимый детский сад».</w:t>
            </w: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Ученики приходят в школу».</w:t>
            </w: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: «Сегодня малыши, а завтра школьники».</w:t>
            </w: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A23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ля чего нужно учиться».</w:t>
            </w:r>
          </w:p>
          <w:p w:rsidR="00011861" w:rsidRPr="00A70997" w:rsidRDefault="00D57A2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</w:t>
            </w:r>
            <w:r w:rsidR="003D59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портфель для школы»</w:t>
            </w:r>
            <w:r w:rsidR="0036280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935" w:type="pct"/>
            <w:vMerge w:val="restart"/>
          </w:tcPr>
          <w:p w:rsidR="00011861" w:rsidRDefault="000E341C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в семейном кругу на тему: «Мой любимый детский сад».</w:t>
            </w:r>
          </w:p>
          <w:p w:rsidR="000E341C" w:rsidRDefault="000E341C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41C" w:rsidRDefault="000E341C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 чем любят читать мальчики и девочки»</w:t>
            </w:r>
          </w:p>
          <w:p w:rsidR="00311E0B" w:rsidRDefault="00311E0B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0B" w:rsidRDefault="00311E0B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0B" w:rsidRPr="00A70997" w:rsidRDefault="00311E0B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: «Как я с мам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ой иду из детского сада».</w:t>
            </w: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3A7B01" w:rsidRDefault="00053A70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ки на самостоя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нную тему (по аналогии) (см. О.С. Ушакова., Е.М. Струнина стр.9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3A7B01" w:rsidRDefault="008E3E1E" w:rsidP="0091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асни И. Крылова  «Лебедь, щука и Рак» (см. О.С. Ушакова., Е.М. Струнина стр.278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771768" w:rsidRPr="00771768" w:rsidRDefault="0077176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 (см.Г.Н. Давыдова стр.74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771768" w:rsidRPr="00771768" w:rsidRDefault="0077176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город (см. Д.Н.Колдина стр.52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пликация.  </w:t>
            </w:r>
          </w:p>
          <w:p w:rsidR="00771768" w:rsidRPr="00771768" w:rsidRDefault="0077176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ет (см. И. А. Лыкова стр.162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771768" w:rsidRPr="00771768" w:rsidRDefault="0077176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(см. Д.Н.Колдина стр.53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8F557D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и его здоровье.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 – 26 мая</w:t>
            </w:r>
          </w:p>
        </w:tc>
      </w:tr>
      <w:tr w:rsidR="007F1840" w:rsidTr="004341A5">
        <w:tc>
          <w:tcPr>
            <w:tcW w:w="394" w:type="pct"/>
          </w:tcPr>
          <w:p w:rsidR="007F1840" w:rsidRDefault="007F184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7F1840" w:rsidRDefault="007F184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 w:rsidR="008F5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ок на улице города. Безопасность ребенка в быту.  Культурно-гигиенические навыки. Здоровый образ жизни. Ядовитые растения и грибы</w:t>
            </w: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F1840" w:rsidRDefault="007F1840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 миром.</w:t>
            </w:r>
          </w:p>
          <w:p w:rsidR="005C334A" w:rsidRPr="005C334A" w:rsidRDefault="005C334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жи осанку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В. Чермашенцева стр.104 «Основы безопасного поведения дошкольников»)</w:t>
            </w:r>
          </w:p>
          <w:p w:rsidR="00011861" w:rsidRDefault="00C5093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011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966CB3" w:rsidRDefault="00966CB3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9 (см. Е.В. Колесникова стр.78)</w:t>
            </w:r>
          </w:p>
          <w:p w:rsidR="002A129C" w:rsidRDefault="00C50931" w:rsidP="002A12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A1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A129C" w:rsidRPr="00966CB3" w:rsidRDefault="002A129C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занятий для успешной подготовки к школе) повторение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011861" w:rsidRPr="00953DED" w:rsidRDefault="002A129C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ка» Е.Черенкова,стр.124</w:t>
            </w:r>
          </w:p>
        </w:tc>
        <w:tc>
          <w:tcPr>
            <w:tcW w:w="1102" w:type="pct"/>
            <w:vMerge w:val="restart"/>
          </w:tcPr>
          <w:p w:rsidR="00011861" w:rsidRDefault="00011861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40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: «Что такое здоровый образ жизни».</w:t>
            </w:r>
          </w:p>
          <w:p w:rsidR="003D59F9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.Михалкова «Не спать», «Про девочку Юлю, которая плохо кушала».</w:t>
            </w:r>
          </w:p>
          <w:p w:rsidR="003D59F9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-викторина: «Знатоки правил безопасности».</w:t>
            </w:r>
          </w:p>
          <w:p w:rsidR="003D59F9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Мы воспитанные пассажиры»</w:t>
            </w:r>
          </w:p>
          <w:p w:rsidR="003D59F9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грибах.</w:t>
            </w:r>
          </w:p>
          <w:p w:rsidR="003277C6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</w:t>
            </w:r>
            <w:r w:rsidR="003277C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="003277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="003277C6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="003277C6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spellEnd"/>
          </w:p>
          <w:p w:rsidR="003D59F9" w:rsidRPr="00A70997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умейка»</w:t>
            </w:r>
          </w:p>
        </w:tc>
        <w:tc>
          <w:tcPr>
            <w:tcW w:w="935" w:type="pct"/>
            <w:vMerge w:val="restart"/>
          </w:tcPr>
          <w:p w:rsidR="00011861" w:rsidRDefault="00011861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40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емейного фотоальбома: «Здоровый образ жизни нашей семьи»</w:t>
            </w:r>
          </w:p>
          <w:p w:rsidR="003D59F9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омощники дорожные знаки.</w:t>
            </w:r>
          </w:p>
          <w:p w:rsidR="003D59F9" w:rsidRDefault="003D59F9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расивые, но ядовитые»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Т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грибы».</w:t>
            </w: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7C6" w:rsidRPr="00A70997" w:rsidRDefault="003277C6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953DED" w:rsidRDefault="0012687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южетной картинке (см. О.С. Ушакова., Е.М. Струнина стр.95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953DED" w:rsidRDefault="008E3E1E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литературная викторина (см. О.С. Ушакова., Е.М. Струнина стр.27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771768" w:rsidRPr="00771768" w:rsidRDefault="0077176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 на ромашке (см. Г. Н. Давыдова стр.55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771768" w:rsidRPr="00771768" w:rsidRDefault="00771768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лесу живет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. И. А. Лыкова стр.60)</w:t>
            </w:r>
          </w:p>
          <w:p w:rsidR="00011861" w:rsidRDefault="00011861" w:rsidP="004B5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771768" w:rsidRPr="00771768" w:rsidRDefault="00771768" w:rsidP="004B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ится поезд (см. Д.Н.Колдина стр.35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Pr="00915EDA" w:rsidRDefault="00D4356A" w:rsidP="00915EDA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одежда (см. Д.Н.Колдина стр.34)</w:t>
            </w:r>
            <w:r w:rsidR="000118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E8" w:rsidTr="004341A5">
        <w:tc>
          <w:tcPr>
            <w:tcW w:w="394" w:type="pct"/>
          </w:tcPr>
          <w:p w:rsidR="00A064E8" w:rsidRDefault="00A064E8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A064E8" w:rsidRDefault="00A064E8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  <w:r w:rsidR="002C4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D59F9">
              <w:rPr>
                <w:rFonts w:ascii="Times New Roman" w:hAnsi="Times New Roman" w:cs="Times New Roman"/>
                <w:b/>
                <w:sz w:val="28"/>
                <w:szCs w:val="28"/>
              </w:rPr>
              <w:t>Лето, ах, лето!»</w:t>
            </w:r>
            <w:r w:rsidR="00747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747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  <w:r w:rsidR="0078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7F1840" w:rsidTr="004341A5">
        <w:tc>
          <w:tcPr>
            <w:tcW w:w="394" w:type="pct"/>
          </w:tcPr>
          <w:p w:rsidR="007F1840" w:rsidRDefault="007F184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pct"/>
            <w:gridSpan w:val="4"/>
          </w:tcPr>
          <w:p w:rsidR="007F1840" w:rsidRDefault="007F1840" w:rsidP="0091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дня:</w:t>
            </w:r>
            <w:r w:rsidR="003D5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ительный мир. Животный мир. Труд людей в природе. Живая природа. Неживая природа</w:t>
            </w:r>
            <w:r w:rsidR="00311E0B">
              <w:rPr>
                <w:rFonts w:ascii="Times New Roman" w:hAnsi="Times New Roman" w:cs="Times New Roman"/>
                <w:b/>
                <w:sz w:val="28"/>
                <w:szCs w:val="28"/>
              </w:rPr>
              <w:t>. Человек – часть природы.</w:t>
            </w:r>
          </w:p>
        </w:tc>
      </w:tr>
      <w:tr w:rsidR="00A064E8" w:rsidTr="004341A5">
        <w:tc>
          <w:tcPr>
            <w:tcW w:w="394" w:type="pct"/>
          </w:tcPr>
          <w:p w:rsidR="00A064E8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pct"/>
          </w:tcPr>
          <w:p w:rsidR="00A064E8" w:rsidRDefault="00A064E8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A064E8" w:rsidRDefault="00A064E8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848" w:type="pct"/>
          </w:tcPr>
          <w:p w:rsidR="00A064E8" w:rsidRDefault="00A064E8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 миром.</w:t>
            </w:r>
          </w:p>
          <w:p w:rsidR="005C334A" w:rsidRPr="005C334A" w:rsidRDefault="005C334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ое путешествие в мир здорового и безопасного образа жизн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В. Чермашенцева стр.174 «Основы безопасного поведения дошкольников»)</w:t>
            </w:r>
          </w:p>
          <w:p w:rsidR="00A064E8" w:rsidRDefault="00C5093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0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966CB3" w:rsidRDefault="00966CB3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 (см. Е.В. Колесникова стр.80)</w:t>
            </w:r>
          </w:p>
          <w:p w:rsidR="002A129C" w:rsidRDefault="00C50931" w:rsidP="002A12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2A1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П</w:t>
            </w:r>
          </w:p>
          <w:p w:rsidR="002A129C" w:rsidRPr="00966CB3" w:rsidRDefault="002A129C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занятий для успешной подготовки к школе)повторение</w:t>
            </w:r>
          </w:p>
          <w:p w:rsidR="00A064E8" w:rsidRDefault="00A064E8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.</w:t>
            </w:r>
          </w:p>
          <w:p w:rsidR="00A064E8" w:rsidRPr="00340A2F" w:rsidRDefault="002A129C" w:rsidP="0091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102" w:type="pct"/>
            <w:vMerge w:val="restart"/>
          </w:tcPr>
          <w:p w:rsidR="00A064E8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Беседы: «Крылатые насекомые», «Кто, где живет», Чтение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ладкова «Ласточка»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летних явлениях природы. Чтение Е.Аксельрод «Грибной дождь». И.Соколов-Микитов «Радуга», И.Токмаков «Туман».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93" w:rsidRDefault="0051333C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Натюрморты</w:t>
            </w:r>
            <w:r w:rsidR="005A4F93">
              <w:rPr>
                <w:rFonts w:ascii="Times New Roman" w:hAnsi="Times New Roman" w:cs="Times New Roman"/>
                <w:sz w:val="28"/>
                <w:szCs w:val="28"/>
              </w:rPr>
              <w:t xml:space="preserve">. Сбор семян </w:t>
            </w:r>
            <w:r w:rsidR="005A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чных растений.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283E" w:rsidRDefault="00E0283E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огода летом»</w:t>
            </w:r>
          </w:p>
          <w:p w:rsidR="00082F80" w:rsidRPr="00A70997" w:rsidRDefault="00082F8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Картинка про лето»</w:t>
            </w:r>
          </w:p>
        </w:tc>
        <w:tc>
          <w:tcPr>
            <w:tcW w:w="935" w:type="pct"/>
            <w:vMerge w:val="restart"/>
          </w:tcPr>
          <w:p w:rsidR="00A064E8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жатвы, сбора плодов и овощей.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олосьев злаков.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F93" w:rsidRDefault="005A4F93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емян цветочных растений.</w:t>
            </w:r>
            <w:r w:rsidR="00D5508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на тему: «Мир глазами детей»</w:t>
            </w:r>
          </w:p>
          <w:p w:rsidR="00082F80" w:rsidRDefault="00082F80" w:rsidP="00A7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0" w:rsidRDefault="00082F80" w:rsidP="0008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оставить рассказ: «Улетает лето, улетело лето»</w:t>
            </w:r>
          </w:p>
          <w:p w:rsidR="00E0283E" w:rsidRDefault="00E0283E" w:rsidP="00082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082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082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Pr="00A70997" w:rsidRDefault="00E0283E" w:rsidP="00082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 w:val="restar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3E" w:rsidRDefault="00E0283E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D3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 Коммуникация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011861" w:rsidRPr="00340A2F" w:rsidRDefault="00126878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ерии сюжетных картинок (см. О.С. Ушакова., Е.М. Струнина стр.7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</w:t>
            </w:r>
          </w:p>
          <w:p w:rsidR="00011861" w:rsidRPr="00340A2F" w:rsidRDefault="008E3E1E" w:rsidP="0091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и и скороговорки на отработку согласных звуков (см. О.С. Ушакова., Е.М. Струнина стр.281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61" w:rsidTr="004341A5">
        <w:tc>
          <w:tcPr>
            <w:tcW w:w="394" w:type="pct"/>
            <w:vMerge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11861" w:rsidRDefault="00011861" w:rsidP="0064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48" w:type="pct"/>
          </w:tcPr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</w:p>
          <w:p w:rsidR="00D4356A" w:rsidRPr="00D4356A" w:rsidRDefault="00D4356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 (см. Г. Н. Давыдова стр. 61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.</w:t>
            </w:r>
          </w:p>
          <w:p w:rsidR="00D4356A" w:rsidRPr="00D4356A" w:rsidRDefault="00D4356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ночь ложится на вершины гор (см. И. А. Лыкова стр.84)</w:t>
            </w:r>
          </w:p>
          <w:p w:rsidR="00011861" w:rsidRDefault="00011861" w:rsidP="00647B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D4356A" w:rsidRPr="00D4356A" w:rsidRDefault="00D4356A" w:rsidP="0064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ское блюдце (см. Д.Н.Колдина стр.31)</w:t>
            </w:r>
          </w:p>
          <w:p w:rsidR="00011861" w:rsidRDefault="00011861" w:rsidP="00B91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011861" w:rsidRPr="00D4356A" w:rsidRDefault="00D4356A" w:rsidP="00B9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ская посуда (см. Д.Н.Колдина стр.29)</w:t>
            </w:r>
          </w:p>
        </w:tc>
        <w:tc>
          <w:tcPr>
            <w:tcW w:w="1102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011861" w:rsidRDefault="00011861" w:rsidP="004C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19A" w:rsidRDefault="000B319A" w:rsidP="00011861">
      <w:pPr>
        <w:rPr>
          <w:rFonts w:ascii="Times New Roman" w:hAnsi="Times New Roman" w:cs="Times New Roman"/>
          <w:b/>
          <w:sz w:val="28"/>
          <w:szCs w:val="28"/>
        </w:rPr>
      </w:pPr>
    </w:p>
    <w:sectPr w:rsidR="000B319A" w:rsidSect="004C1E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95EFF"/>
    <w:multiLevelType w:val="hybridMultilevel"/>
    <w:tmpl w:val="2AEC23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A055C"/>
    <w:multiLevelType w:val="hybridMultilevel"/>
    <w:tmpl w:val="424E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E96"/>
    <w:rsid w:val="000008B6"/>
    <w:rsid w:val="00011861"/>
    <w:rsid w:val="000378E0"/>
    <w:rsid w:val="00041AA3"/>
    <w:rsid w:val="00045F1D"/>
    <w:rsid w:val="00050ABC"/>
    <w:rsid w:val="00053A70"/>
    <w:rsid w:val="0005584B"/>
    <w:rsid w:val="0006746B"/>
    <w:rsid w:val="00082F80"/>
    <w:rsid w:val="000869DE"/>
    <w:rsid w:val="0009171F"/>
    <w:rsid w:val="00094052"/>
    <w:rsid w:val="00097BD3"/>
    <w:rsid w:val="000B319A"/>
    <w:rsid w:val="000D3AD8"/>
    <w:rsid w:val="000E341C"/>
    <w:rsid w:val="000E4520"/>
    <w:rsid w:val="000E768D"/>
    <w:rsid w:val="000F1D35"/>
    <w:rsid w:val="00102B40"/>
    <w:rsid w:val="00112CCB"/>
    <w:rsid w:val="001167F0"/>
    <w:rsid w:val="00126878"/>
    <w:rsid w:val="00132DE0"/>
    <w:rsid w:val="00137D14"/>
    <w:rsid w:val="001416BC"/>
    <w:rsid w:val="001435A2"/>
    <w:rsid w:val="001453B1"/>
    <w:rsid w:val="00146866"/>
    <w:rsid w:val="0015564F"/>
    <w:rsid w:val="001563A3"/>
    <w:rsid w:val="00165806"/>
    <w:rsid w:val="0017130F"/>
    <w:rsid w:val="00175C9F"/>
    <w:rsid w:val="001804C2"/>
    <w:rsid w:val="00181E7E"/>
    <w:rsid w:val="0018476E"/>
    <w:rsid w:val="00186429"/>
    <w:rsid w:val="00186CE4"/>
    <w:rsid w:val="001958F9"/>
    <w:rsid w:val="001A45BB"/>
    <w:rsid w:val="001A4C5D"/>
    <w:rsid w:val="001A74FC"/>
    <w:rsid w:val="001B4A9F"/>
    <w:rsid w:val="001B674A"/>
    <w:rsid w:val="001B7817"/>
    <w:rsid w:val="001D657C"/>
    <w:rsid w:val="001E467B"/>
    <w:rsid w:val="001F63FC"/>
    <w:rsid w:val="00212A65"/>
    <w:rsid w:val="00214DD8"/>
    <w:rsid w:val="002227A1"/>
    <w:rsid w:val="00224F46"/>
    <w:rsid w:val="002363BD"/>
    <w:rsid w:val="00237B69"/>
    <w:rsid w:val="00270710"/>
    <w:rsid w:val="002715FE"/>
    <w:rsid w:val="002749FF"/>
    <w:rsid w:val="00275D56"/>
    <w:rsid w:val="0027783A"/>
    <w:rsid w:val="00284FF6"/>
    <w:rsid w:val="00291EAF"/>
    <w:rsid w:val="002A129C"/>
    <w:rsid w:val="002C47B5"/>
    <w:rsid w:val="002C54E5"/>
    <w:rsid w:val="002D733B"/>
    <w:rsid w:val="002F3D50"/>
    <w:rsid w:val="003033D9"/>
    <w:rsid w:val="00310E56"/>
    <w:rsid w:val="00311E0B"/>
    <w:rsid w:val="00312D38"/>
    <w:rsid w:val="00312D5F"/>
    <w:rsid w:val="003228EC"/>
    <w:rsid w:val="00323A71"/>
    <w:rsid w:val="003277C6"/>
    <w:rsid w:val="00331A60"/>
    <w:rsid w:val="00333069"/>
    <w:rsid w:val="00340A2F"/>
    <w:rsid w:val="00353FE8"/>
    <w:rsid w:val="00362803"/>
    <w:rsid w:val="00375FC7"/>
    <w:rsid w:val="0038259F"/>
    <w:rsid w:val="0038482B"/>
    <w:rsid w:val="003870AF"/>
    <w:rsid w:val="00391C05"/>
    <w:rsid w:val="003A21CA"/>
    <w:rsid w:val="003A55FA"/>
    <w:rsid w:val="003A7B01"/>
    <w:rsid w:val="003B3894"/>
    <w:rsid w:val="003C1170"/>
    <w:rsid w:val="003C32EB"/>
    <w:rsid w:val="003C487F"/>
    <w:rsid w:val="003D59F9"/>
    <w:rsid w:val="003E2053"/>
    <w:rsid w:val="003E2158"/>
    <w:rsid w:val="00403F00"/>
    <w:rsid w:val="004044D7"/>
    <w:rsid w:val="00415AB6"/>
    <w:rsid w:val="004341A5"/>
    <w:rsid w:val="00441972"/>
    <w:rsid w:val="004500CB"/>
    <w:rsid w:val="00481E1F"/>
    <w:rsid w:val="00484778"/>
    <w:rsid w:val="0049323B"/>
    <w:rsid w:val="004B574C"/>
    <w:rsid w:val="004C1E96"/>
    <w:rsid w:val="004C2E93"/>
    <w:rsid w:val="004C3819"/>
    <w:rsid w:val="004D4BA6"/>
    <w:rsid w:val="004E02EF"/>
    <w:rsid w:val="004F18FF"/>
    <w:rsid w:val="005014C3"/>
    <w:rsid w:val="005120CA"/>
    <w:rsid w:val="0051333C"/>
    <w:rsid w:val="00517485"/>
    <w:rsid w:val="00530253"/>
    <w:rsid w:val="00532077"/>
    <w:rsid w:val="00536AFB"/>
    <w:rsid w:val="0054304E"/>
    <w:rsid w:val="0056031B"/>
    <w:rsid w:val="00572767"/>
    <w:rsid w:val="00573ACA"/>
    <w:rsid w:val="00584837"/>
    <w:rsid w:val="00587184"/>
    <w:rsid w:val="005A4CA0"/>
    <w:rsid w:val="005A4F93"/>
    <w:rsid w:val="005B6713"/>
    <w:rsid w:val="005C0C9B"/>
    <w:rsid w:val="005C334A"/>
    <w:rsid w:val="005E418D"/>
    <w:rsid w:val="0060265F"/>
    <w:rsid w:val="006132FB"/>
    <w:rsid w:val="00633C0B"/>
    <w:rsid w:val="00641940"/>
    <w:rsid w:val="00641EF4"/>
    <w:rsid w:val="00647B94"/>
    <w:rsid w:val="00653641"/>
    <w:rsid w:val="0066765A"/>
    <w:rsid w:val="006733DC"/>
    <w:rsid w:val="00673423"/>
    <w:rsid w:val="006B2793"/>
    <w:rsid w:val="006C0A98"/>
    <w:rsid w:val="006E2284"/>
    <w:rsid w:val="006F0077"/>
    <w:rsid w:val="006F0A70"/>
    <w:rsid w:val="007016FE"/>
    <w:rsid w:val="00704883"/>
    <w:rsid w:val="00715568"/>
    <w:rsid w:val="00717603"/>
    <w:rsid w:val="00744913"/>
    <w:rsid w:val="00747FB9"/>
    <w:rsid w:val="007561EC"/>
    <w:rsid w:val="00760781"/>
    <w:rsid w:val="00762578"/>
    <w:rsid w:val="00766100"/>
    <w:rsid w:val="00770323"/>
    <w:rsid w:val="00771768"/>
    <w:rsid w:val="007821BC"/>
    <w:rsid w:val="00782F5A"/>
    <w:rsid w:val="007861D6"/>
    <w:rsid w:val="007A21E9"/>
    <w:rsid w:val="007A2574"/>
    <w:rsid w:val="007A4556"/>
    <w:rsid w:val="007A6779"/>
    <w:rsid w:val="007B2B5B"/>
    <w:rsid w:val="007D26ED"/>
    <w:rsid w:val="007E1575"/>
    <w:rsid w:val="007F1179"/>
    <w:rsid w:val="007F1840"/>
    <w:rsid w:val="007F7367"/>
    <w:rsid w:val="00804C24"/>
    <w:rsid w:val="00831690"/>
    <w:rsid w:val="0083287B"/>
    <w:rsid w:val="00834AD3"/>
    <w:rsid w:val="0084104F"/>
    <w:rsid w:val="008413AE"/>
    <w:rsid w:val="00851761"/>
    <w:rsid w:val="008534C4"/>
    <w:rsid w:val="00862BA7"/>
    <w:rsid w:val="00867546"/>
    <w:rsid w:val="0086798F"/>
    <w:rsid w:val="0088251F"/>
    <w:rsid w:val="00895742"/>
    <w:rsid w:val="008A5542"/>
    <w:rsid w:val="008A7B51"/>
    <w:rsid w:val="008B417E"/>
    <w:rsid w:val="008E1863"/>
    <w:rsid w:val="008E3E1E"/>
    <w:rsid w:val="008E62F2"/>
    <w:rsid w:val="008F557D"/>
    <w:rsid w:val="008F5F0F"/>
    <w:rsid w:val="008F7F63"/>
    <w:rsid w:val="00904D52"/>
    <w:rsid w:val="00913787"/>
    <w:rsid w:val="00915EDA"/>
    <w:rsid w:val="0091720B"/>
    <w:rsid w:val="009200EB"/>
    <w:rsid w:val="009202C7"/>
    <w:rsid w:val="00920BC1"/>
    <w:rsid w:val="0093158B"/>
    <w:rsid w:val="00933BC7"/>
    <w:rsid w:val="00945B39"/>
    <w:rsid w:val="00953DED"/>
    <w:rsid w:val="00961A13"/>
    <w:rsid w:val="0096692A"/>
    <w:rsid w:val="00966CB3"/>
    <w:rsid w:val="00971457"/>
    <w:rsid w:val="00976A27"/>
    <w:rsid w:val="00982EB1"/>
    <w:rsid w:val="0099065F"/>
    <w:rsid w:val="009906FA"/>
    <w:rsid w:val="00991F50"/>
    <w:rsid w:val="0099412C"/>
    <w:rsid w:val="009959B9"/>
    <w:rsid w:val="009A0130"/>
    <w:rsid w:val="009B31A4"/>
    <w:rsid w:val="009B67E6"/>
    <w:rsid w:val="009E1052"/>
    <w:rsid w:val="009F4F43"/>
    <w:rsid w:val="00A0020C"/>
    <w:rsid w:val="00A0395B"/>
    <w:rsid w:val="00A064E8"/>
    <w:rsid w:val="00A14958"/>
    <w:rsid w:val="00A16791"/>
    <w:rsid w:val="00A16DC8"/>
    <w:rsid w:val="00A207F0"/>
    <w:rsid w:val="00A20A76"/>
    <w:rsid w:val="00A215D3"/>
    <w:rsid w:val="00A24290"/>
    <w:rsid w:val="00A27C2F"/>
    <w:rsid w:val="00A34DDB"/>
    <w:rsid w:val="00A4007E"/>
    <w:rsid w:val="00A43F1B"/>
    <w:rsid w:val="00A50177"/>
    <w:rsid w:val="00A5056F"/>
    <w:rsid w:val="00A533A4"/>
    <w:rsid w:val="00A556C5"/>
    <w:rsid w:val="00A60BC5"/>
    <w:rsid w:val="00A60CCF"/>
    <w:rsid w:val="00A652A8"/>
    <w:rsid w:val="00A70997"/>
    <w:rsid w:val="00A72303"/>
    <w:rsid w:val="00A73920"/>
    <w:rsid w:val="00A81586"/>
    <w:rsid w:val="00AB2787"/>
    <w:rsid w:val="00AB2A60"/>
    <w:rsid w:val="00AC7376"/>
    <w:rsid w:val="00AD581F"/>
    <w:rsid w:val="00AE7082"/>
    <w:rsid w:val="00B15D37"/>
    <w:rsid w:val="00B2776E"/>
    <w:rsid w:val="00B51C20"/>
    <w:rsid w:val="00B53B33"/>
    <w:rsid w:val="00B57898"/>
    <w:rsid w:val="00B72394"/>
    <w:rsid w:val="00B847E0"/>
    <w:rsid w:val="00B91BE9"/>
    <w:rsid w:val="00BB1E21"/>
    <w:rsid w:val="00BE3CC2"/>
    <w:rsid w:val="00BF07F7"/>
    <w:rsid w:val="00BF699E"/>
    <w:rsid w:val="00C06978"/>
    <w:rsid w:val="00C120EF"/>
    <w:rsid w:val="00C12A2F"/>
    <w:rsid w:val="00C13B80"/>
    <w:rsid w:val="00C16636"/>
    <w:rsid w:val="00C3010E"/>
    <w:rsid w:val="00C50931"/>
    <w:rsid w:val="00C57DD0"/>
    <w:rsid w:val="00C65E5A"/>
    <w:rsid w:val="00C72EB5"/>
    <w:rsid w:val="00C919CD"/>
    <w:rsid w:val="00CA0F9B"/>
    <w:rsid w:val="00CA1D5E"/>
    <w:rsid w:val="00CB7A52"/>
    <w:rsid w:val="00CC252E"/>
    <w:rsid w:val="00CE50E9"/>
    <w:rsid w:val="00CF22AF"/>
    <w:rsid w:val="00CF2594"/>
    <w:rsid w:val="00CF51CA"/>
    <w:rsid w:val="00CF6FFE"/>
    <w:rsid w:val="00D02B17"/>
    <w:rsid w:val="00D11DAB"/>
    <w:rsid w:val="00D16307"/>
    <w:rsid w:val="00D32A05"/>
    <w:rsid w:val="00D347D2"/>
    <w:rsid w:val="00D4356A"/>
    <w:rsid w:val="00D46DBA"/>
    <w:rsid w:val="00D55081"/>
    <w:rsid w:val="00D57A23"/>
    <w:rsid w:val="00D600D9"/>
    <w:rsid w:val="00D61EF8"/>
    <w:rsid w:val="00D67137"/>
    <w:rsid w:val="00DE4EAA"/>
    <w:rsid w:val="00DF5E30"/>
    <w:rsid w:val="00DF6DFD"/>
    <w:rsid w:val="00DF6EC2"/>
    <w:rsid w:val="00E0283E"/>
    <w:rsid w:val="00E07A76"/>
    <w:rsid w:val="00E304FC"/>
    <w:rsid w:val="00E30BA7"/>
    <w:rsid w:val="00E35832"/>
    <w:rsid w:val="00E36726"/>
    <w:rsid w:val="00E618AB"/>
    <w:rsid w:val="00E65413"/>
    <w:rsid w:val="00E7274C"/>
    <w:rsid w:val="00E75576"/>
    <w:rsid w:val="00E94741"/>
    <w:rsid w:val="00EA6E70"/>
    <w:rsid w:val="00EC16D6"/>
    <w:rsid w:val="00EC39D1"/>
    <w:rsid w:val="00ED0F7B"/>
    <w:rsid w:val="00ED7A6A"/>
    <w:rsid w:val="00EF2871"/>
    <w:rsid w:val="00EF3018"/>
    <w:rsid w:val="00EF318E"/>
    <w:rsid w:val="00F04E76"/>
    <w:rsid w:val="00F46CE1"/>
    <w:rsid w:val="00F57E7B"/>
    <w:rsid w:val="00F64E09"/>
    <w:rsid w:val="00F65958"/>
    <w:rsid w:val="00F72583"/>
    <w:rsid w:val="00F76609"/>
    <w:rsid w:val="00F80769"/>
    <w:rsid w:val="00F9292C"/>
    <w:rsid w:val="00F956BA"/>
    <w:rsid w:val="00FA1DC3"/>
    <w:rsid w:val="00FC5C95"/>
    <w:rsid w:val="00FD2C10"/>
    <w:rsid w:val="00FD37D2"/>
    <w:rsid w:val="00FE1837"/>
    <w:rsid w:val="00FE417A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2654-F8A0-422D-AB28-589A640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38</Pages>
  <Words>9144</Words>
  <Characters>5212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щевы</dc:creator>
  <cp:lastModifiedBy>Татьяна Москвичева</cp:lastModifiedBy>
  <cp:revision>82</cp:revision>
  <dcterms:created xsi:type="dcterms:W3CDTF">2012-08-02T15:37:00Z</dcterms:created>
  <dcterms:modified xsi:type="dcterms:W3CDTF">2016-08-23T03:54:00Z</dcterms:modified>
</cp:coreProperties>
</file>